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F996BF3" w14:textId="77777777" w:rsidR="00FD02A2" w:rsidRDefault="00FD02A2" w:rsidP="00A054F9">
      <w:pPr>
        <w:jc w:val="center"/>
        <w:rPr>
          <w:b/>
          <w:sz w:val="32"/>
          <w:szCs w:val="32"/>
        </w:rPr>
      </w:pPr>
    </w:p>
    <w:p w14:paraId="52A08EED" w14:textId="2E070D63" w:rsidR="00047A10" w:rsidRPr="00A054F9" w:rsidRDefault="00AB37F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>Laparoskopické věže</w:t>
      </w:r>
    </w:p>
    <w:p w14:paraId="642D8FDB" w14:textId="77777777" w:rsidR="002226E1" w:rsidRDefault="002226E1" w:rsidP="00152852"/>
    <w:p w14:paraId="4BE850AB" w14:textId="77777777" w:rsidR="008707C3" w:rsidRDefault="008707C3" w:rsidP="00187BC2">
      <w:pPr>
        <w:jc w:val="both"/>
        <w:rPr>
          <w:b/>
          <w:bCs/>
        </w:rPr>
      </w:pPr>
    </w:p>
    <w:p w14:paraId="50863563" w14:textId="09BA51FF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8707C3">
        <w:rPr>
          <w:b/>
          <w:bCs/>
        </w:rPr>
        <w:t xml:space="preserve">13 432 000 </w:t>
      </w:r>
      <w:r w:rsidRPr="00564297">
        <w:rPr>
          <w:b/>
          <w:bCs/>
        </w:rPr>
        <w:t>Kč bez DPH</w:t>
      </w:r>
    </w:p>
    <w:p w14:paraId="478D6750" w14:textId="77777777" w:rsidR="005D6CB8" w:rsidRDefault="005D6CB8" w:rsidP="00187BC2">
      <w:pPr>
        <w:jc w:val="both"/>
        <w:rPr>
          <w:rFonts w:asciiTheme="minorHAnsi" w:hAnsiTheme="minorHAnsi" w:cstheme="minorHAnsi"/>
          <w:b/>
        </w:rPr>
      </w:pPr>
    </w:p>
    <w:p w14:paraId="680BB073" w14:textId="6DFE158B" w:rsidR="00187BC2" w:rsidRPr="00B41279" w:rsidRDefault="00463A8F" w:rsidP="00187BC2">
      <w:pPr>
        <w:jc w:val="both"/>
        <w:rPr>
          <w:rFonts w:asciiTheme="minorHAnsi" w:hAnsiTheme="minorHAnsi" w:cstheme="minorHAnsi"/>
          <w:b/>
        </w:rPr>
      </w:pPr>
      <w:r w:rsidRPr="00B41279">
        <w:rPr>
          <w:rFonts w:asciiTheme="minorHAnsi" w:hAnsiTheme="minorHAnsi" w:cstheme="minorHAnsi"/>
          <w:b/>
        </w:rPr>
        <w:t>Popis a medicínský účel p</w:t>
      </w:r>
      <w:r w:rsidR="00187BC2" w:rsidRPr="00B41279">
        <w:rPr>
          <w:rFonts w:asciiTheme="minorHAnsi" w:hAnsiTheme="minorHAnsi" w:cstheme="minorHAnsi"/>
          <w:b/>
        </w:rPr>
        <w:t>ředmět</w:t>
      </w:r>
      <w:r w:rsidRPr="00B41279">
        <w:rPr>
          <w:rFonts w:asciiTheme="minorHAnsi" w:hAnsiTheme="minorHAnsi" w:cstheme="minorHAnsi"/>
          <w:b/>
        </w:rPr>
        <w:t>u</w:t>
      </w:r>
      <w:r w:rsidR="00187BC2" w:rsidRPr="00B41279">
        <w:rPr>
          <w:rFonts w:asciiTheme="minorHAnsi" w:hAnsiTheme="minorHAnsi" w:cstheme="minorHAnsi"/>
          <w:b/>
        </w:rPr>
        <w:t xml:space="preserve"> plnění:</w:t>
      </w:r>
    </w:p>
    <w:p w14:paraId="687F4282" w14:textId="32852CD5" w:rsidR="00772C75" w:rsidRPr="00B41279" w:rsidRDefault="00386B6A" w:rsidP="00AD2E4B">
      <w:pPr>
        <w:spacing w:before="120" w:after="120"/>
        <w:jc w:val="both"/>
        <w:rPr>
          <w:rFonts w:asciiTheme="minorHAnsi" w:hAnsiTheme="minorHAnsi" w:cstheme="minorHAnsi"/>
        </w:rPr>
      </w:pPr>
      <w:r w:rsidRPr="00B41279">
        <w:rPr>
          <w:rFonts w:asciiTheme="minorHAnsi" w:hAnsiTheme="minorHAnsi" w:cstheme="minorHAnsi"/>
        </w:rPr>
        <w:t xml:space="preserve">Předmětem plnění jsou </w:t>
      </w:r>
      <w:r w:rsidR="00C507E6" w:rsidRPr="00B41279">
        <w:rPr>
          <w:rFonts w:asciiTheme="minorHAnsi" w:hAnsiTheme="minorHAnsi" w:cstheme="minorHAnsi"/>
        </w:rPr>
        <w:t xml:space="preserve">nové </w:t>
      </w:r>
      <w:r w:rsidRPr="00B41279">
        <w:rPr>
          <w:rFonts w:asciiTheme="minorHAnsi" w:hAnsiTheme="minorHAnsi" w:cstheme="minorHAnsi"/>
        </w:rPr>
        <w:t>laparoskopické věže</w:t>
      </w:r>
      <w:r w:rsidR="00B41279">
        <w:rPr>
          <w:rFonts w:asciiTheme="minorHAnsi" w:hAnsiTheme="minorHAnsi" w:cstheme="minorHAnsi"/>
        </w:rPr>
        <w:t xml:space="preserve"> (</w:t>
      </w:r>
      <w:r w:rsidR="000D47C3">
        <w:rPr>
          <w:rFonts w:asciiTheme="minorHAnsi" w:hAnsiTheme="minorHAnsi" w:cstheme="minorHAnsi"/>
        </w:rPr>
        <w:t>1 ks pro gynekologickou operativu, 2 ks pro chirurgickou operativu)</w:t>
      </w:r>
      <w:r w:rsidR="00C507E6" w:rsidRPr="00B41279">
        <w:rPr>
          <w:rFonts w:asciiTheme="minorHAnsi" w:hAnsiTheme="minorHAnsi" w:cstheme="minorHAnsi"/>
        </w:rPr>
        <w:t>, které</w:t>
      </w:r>
      <w:r w:rsidRPr="00B41279">
        <w:rPr>
          <w:rFonts w:asciiTheme="minorHAnsi" w:hAnsiTheme="minorHAnsi" w:cstheme="minorHAnsi"/>
        </w:rPr>
        <w:t xml:space="preserve"> jsou určeny k provádění </w:t>
      </w:r>
      <w:proofErr w:type="spellStart"/>
      <w:r w:rsidRPr="00B41279">
        <w:rPr>
          <w:rFonts w:asciiTheme="minorHAnsi" w:hAnsiTheme="minorHAnsi" w:cstheme="minorHAnsi"/>
        </w:rPr>
        <w:t>miniinvazivních</w:t>
      </w:r>
      <w:proofErr w:type="spellEnd"/>
      <w:r w:rsidRPr="00B41279">
        <w:rPr>
          <w:rFonts w:asciiTheme="minorHAnsi" w:hAnsiTheme="minorHAnsi" w:cstheme="minorHAnsi"/>
        </w:rPr>
        <w:t xml:space="preserve"> operačních výkonů</w:t>
      </w:r>
      <w:r w:rsidR="00C507E6" w:rsidRPr="00B41279">
        <w:rPr>
          <w:rFonts w:asciiTheme="minorHAnsi" w:hAnsiTheme="minorHAnsi" w:cstheme="minorHAnsi"/>
        </w:rPr>
        <w:t xml:space="preserve"> nahrazujících</w:t>
      </w:r>
      <w:r w:rsidRPr="00B41279">
        <w:rPr>
          <w:rFonts w:asciiTheme="minorHAnsi" w:hAnsiTheme="minorHAnsi" w:cstheme="minorHAnsi"/>
        </w:rPr>
        <w:t xml:space="preserve"> klasické otevřené přístupy. Umožňují přesné zobrazení operačního pole v reálném čase, čímž zvyšují bezpečnost a přesnost výkonů, snižují krevní ztráty a pooperační zátěž pacientů.</w:t>
      </w:r>
      <w:r w:rsidR="00C507E6" w:rsidRPr="00B41279">
        <w:rPr>
          <w:rFonts w:asciiTheme="minorHAnsi" w:hAnsiTheme="minorHAnsi" w:cstheme="minorHAnsi"/>
        </w:rPr>
        <w:t xml:space="preserve"> </w:t>
      </w:r>
      <w:r w:rsidR="008C72CE" w:rsidRPr="00B41279">
        <w:rPr>
          <w:rFonts w:asciiTheme="minorHAnsi" w:hAnsiTheme="minorHAnsi" w:cstheme="minorHAnsi"/>
        </w:rPr>
        <w:t xml:space="preserve">Věže </w:t>
      </w:r>
      <w:r w:rsidR="006F5658">
        <w:rPr>
          <w:rFonts w:asciiTheme="minorHAnsi" w:hAnsiTheme="minorHAnsi" w:cstheme="minorHAnsi"/>
        </w:rPr>
        <w:t>musí vyhovovat nepřetržitému a</w:t>
      </w:r>
      <w:r w:rsidR="008C72CE" w:rsidRPr="00B41279">
        <w:rPr>
          <w:rFonts w:asciiTheme="minorHAnsi" w:hAnsiTheme="minorHAnsi" w:cstheme="minorHAnsi"/>
        </w:rPr>
        <w:t xml:space="preserve"> dlouhodob</w:t>
      </w:r>
      <w:r w:rsidR="008F656B" w:rsidRPr="00B41279">
        <w:rPr>
          <w:rFonts w:asciiTheme="minorHAnsi" w:hAnsiTheme="minorHAnsi" w:cstheme="minorHAnsi"/>
        </w:rPr>
        <w:t>ému</w:t>
      </w:r>
      <w:r w:rsidR="008C72CE" w:rsidRPr="00B41279">
        <w:rPr>
          <w:rFonts w:asciiTheme="minorHAnsi" w:hAnsiTheme="minorHAnsi" w:cstheme="minorHAnsi"/>
        </w:rPr>
        <w:t xml:space="preserve"> provoz</w:t>
      </w:r>
      <w:r w:rsidR="008F656B" w:rsidRPr="00B41279">
        <w:rPr>
          <w:rFonts w:asciiTheme="minorHAnsi" w:hAnsiTheme="minorHAnsi" w:cstheme="minorHAnsi"/>
        </w:rPr>
        <w:t>u</w:t>
      </w:r>
      <w:r w:rsidR="008C72CE" w:rsidRPr="00B41279">
        <w:rPr>
          <w:rFonts w:asciiTheme="minorHAnsi" w:hAnsiTheme="minorHAnsi" w:cstheme="minorHAnsi"/>
        </w:rPr>
        <w:t xml:space="preserve"> v prostředí centrálních operačních sálů</w:t>
      </w:r>
      <w:r w:rsidR="006F5658">
        <w:rPr>
          <w:rFonts w:asciiTheme="minorHAnsi" w:hAnsiTheme="minorHAnsi" w:cstheme="minorHAnsi"/>
        </w:rPr>
        <w:t>,</w:t>
      </w:r>
      <w:r w:rsidR="008C72CE" w:rsidRPr="00B41279">
        <w:rPr>
          <w:rFonts w:asciiTheme="minorHAnsi" w:hAnsiTheme="minorHAnsi" w:cstheme="minorHAnsi"/>
        </w:rPr>
        <w:t xml:space="preserve"> a </w:t>
      </w:r>
      <w:r w:rsidR="006F5658">
        <w:rPr>
          <w:rFonts w:asciiTheme="minorHAnsi" w:hAnsiTheme="minorHAnsi" w:cstheme="minorHAnsi"/>
        </w:rPr>
        <w:t>musí být</w:t>
      </w:r>
      <w:r w:rsidR="008F656B" w:rsidRPr="00B41279">
        <w:rPr>
          <w:rFonts w:asciiTheme="minorHAnsi" w:hAnsiTheme="minorHAnsi" w:cstheme="minorHAnsi"/>
        </w:rPr>
        <w:t xml:space="preserve"> </w:t>
      </w:r>
      <w:r w:rsidR="008C72CE" w:rsidRPr="00B41279">
        <w:rPr>
          <w:rFonts w:asciiTheme="minorHAnsi" w:hAnsiTheme="minorHAnsi" w:cstheme="minorHAnsi"/>
        </w:rPr>
        <w:t>kompatibilní se stávající</w:t>
      </w:r>
      <w:r w:rsidR="005D6CB8">
        <w:rPr>
          <w:rFonts w:asciiTheme="minorHAnsi" w:hAnsiTheme="minorHAnsi" w:cstheme="minorHAnsi"/>
        </w:rPr>
        <w:t xml:space="preserve"> </w:t>
      </w:r>
      <w:r w:rsidR="008C72CE" w:rsidRPr="00B41279">
        <w:rPr>
          <w:rFonts w:asciiTheme="minorHAnsi" w:hAnsiTheme="minorHAnsi" w:cstheme="minorHAnsi"/>
        </w:rPr>
        <w:t>nemocniční infrastrukturou</w:t>
      </w:r>
      <w:r w:rsidR="006F5658">
        <w:rPr>
          <w:rFonts w:asciiTheme="minorHAnsi" w:hAnsiTheme="minorHAnsi" w:cstheme="minorHAnsi"/>
        </w:rPr>
        <w:t xml:space="preserve">, případně </w:t>
      </w:r>
      <w:r w:rsidR="005D6CB8">
        <w:rPr>
          <w:rFonts w:asciiTheme="minorHAnsi" w:hAnsiTheme="minorHAnsi" w:cstheme="minorHAnsi"/>
        </w:rPr>
        <w:t>vybavením</w:t>
      </w:r>
      <w:r w:rsidR="008C72CE" w:rsidRPr="00B41279">
        <w:rPr>
          <w:rFonts w:asciiTheme="minorHAnsi" w:hAnsiTheme="minorHAnsi" w:cstheme="minorHAnsi"/>
        </w:rPr>
        <w:t>.</w:t>
      </w:r>
    </w:p>
    <w:p w14:paraId="0AC0F8AD" w14:textId="77777777" w:rsidR="007E09C8" w:rsidRPr="00B41279" w:rsidRDefault="007E09C8" w:rsidP="00AD2E4B">
      <w:pPr>
        <w:spacing w:before="120" w:after="120"/>
        <w:jc w:val="both"/>
        <w:rPr>
          <w:rFonts w:asciiTheme="minorHAnsi" w:hAnsiTheme="minorHAnsi" w:cstheme="minorHAnsi"/>
        </w:rPr>
      </w:pPr>
    </w:p>
    <w:p w14:paraId="0E890402" w14:textId="77777777" w:rsidR="002E2947" w:rsidRDefault="002E2947" w:rsidP="00AD2E4B">
      <w:pPr>
        <w:spacing w:before="120" w:after="120"/>
        <w:jc w:val="both"/>
      </w:pPr>
    </w:p>
    <w:p w14:paraId="6C0D8CC6" w14:textId="77777777" w:rsidR="002E2947" w:rsidRDefault="002E2947" w:rsidP="00AD2E4B">
      <w:pPr>
        <w:spacing w:before="120" w:after="120"/>
        <w:jc w:val="both"/>
      </w:pPr>
    </w:p>
    <w:p w14:paraId="5DD503FA" w14:textId="396B7FAB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 xml:space="preserve">tuto hodnotu uvést. </w:t>
      </w:r>
      <w:r w:rsidR="002B30FF" w:rsidRPr="002B30FF">
        <w:t xml:space="preserve">Účastník je </w:t>
      </w:r>
      <w:r w:rsidR="00533E79">
        <w:t xml:space="preserve">dále </w:t>
      </w:r>
      <w:r w:rsidR="002B30FF" w:rsidRPr="002B30FF">
        <w:t>povinen ve své nabídce předložit doklady nebo odkazy, kde lze uvedené hodnoty jednoznačně ověřit (originální technické listy výrobce).</w:t>
      </w:r>
      <w:r w:rsidR="00533E79">
        <w:t xml:space="preserve"> </w:t>
      </w:r>
      <w:r>
        <w:t>Zadavatel je oprávněn si veškeré informace ověřit a vyžádat si předložení dokladů, které splnění parametrů jednoznačně dokládají.</w:t>
      </w:r>
    </w:p>
    <w:p w14:paraId="4A07B483" w14:textId="10B4006E" w:rsidR="002226E1" w:rsidRPr="002E2947" w:rsidRDefault="0043704E" w:rsidP="0043704E">
      <w:pPr>
        <w:spacing w:after="160" w:line="259" w:lineRule="auto"/>
        <w:jc w:val="both"/>
        <w:rPr>
          <w:b/>
        </w:rPr>
      </w:pPr>
      <w:r w:rsidRPr="002E2947">
        <w:rPr>
          <w:b/>
        </w:rPr>
        <w:t>Pokud je v technické specifikaci užit pojem „možnost“ nebo „schopnost“ nebo „podporuje“ atp., rozumí se tím vlastnost, funkce či vybavení předmětu plnění, nikoliv pouze jeho připravenost k využití této funkce (tzn., že zadavatel požaduje, aby mohl tyto „možnosti“ využívat bez dalších finančních investic do různých rozšíření, upgradů apod., nejsou-li tyto výslovně zmíněny).</w:t>
      </w:r>
    </w:p>
    <w:p w14:paraId="0A726931" w14:textId="433EECDA" w:rsidR="0043704E" w:rsidRDefault="004E7501" w:rsidP="0056191A">
      <w:pPr>
        <w:spacing w:after="160" w:line="259" w:lineRule="auto"/>
        <w:rPr>
          <w:b/>
        </w:rPr>
      </w:pPr>
      <w:r>
        <w:rPr>
          <w:b/>
        </w:rPr>
        <w:t>Zadavatel neumožňuje nabídku demo nebo re</w:t>
      </w:r>
      <w:r w:rsidR="002E2947">
        <w:rPr>
          <w:b/>
        </w:rPr>
        <w:t>pasované zdravotnické technologie.</w:t>
      </w:r>
    </w:p>
    <w:p w14:paraId="6CB6F759" w14:textId="77777777" w:rsidR="00B55410" w:rsidRDefault="00B55410" w:rsidP="0056191A">
      <w:pPr>
        <w:spacing w:after="160" w:line="259" w:lineRule="auto"/>
        <w:rPr>
          <w:b/>
        </w:rPr>
      </w:pPr>
    </w:p>
    <w:p w14:paraId="10CDBC52" w14:textId="77777777" w:rsidR="00B55410" w:rsidRDefault="00B55410" w:rsidP="0056191A">
      <w:pPr>
        <w:spacing w:after="160" w:line="259" w:lineRule="auto"/>
        <w:rPr>
          <w:b/>
        </w:rPr>
      </w:pPr>
    </w:p>
    <w:p w14:paraId="013BB0D2" w14:textId="77777777" w:rsidR="00B55410" w:rsidRDefault="00B55410" w:rsidP="0056191A">
      <w:pPr>
        <w:spacing w:after="160" w:line="259" w:lineRule="auto"/>
        <w:rPr>
          <w:b/>
        </w:rPr>
      </w:pPr>
    </w:p>
    <w:p w14:paraId="623F2F8A" w14:textId="1FE30BC9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5"/>
        <w:gridCol w:w="1134"/>
        <w:gridCol w:w="1842"/>
        <w:gridCol w:w="2268"/>
      </w:tblGrid>
      <w:tr w:rsidR="00187BC2" w:rsidRPr="00FC6F0E" w14:paraId="372B3B51" w14:textId="77777777" w:rsidTr="00037142">
        <w:trPr>
          <w:cantSplit/>
          <w:trHeight w:val="550"/>
          <w:tblHeader/>
          <w:jc w:val="center"/>
        </w:trPr>
        <w:tc>
          <w:tcPr>
            <w:tcW w:w="3985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037142">
        <w:trPr>
          <w:cantSplit/>
          <w:trHeight w:val="573"/>
          <w:tblHeader/>
          <w:jc w:val="center"/>
        </w:trPr>
        <w:tc>
          <w:tcPr>
            <w:tcW w:w="3985" w:type="dxa"/>
            <w:shd w:val="clear" w:color="auto" w:fill="B8CCE4"/>
            <w:vAlign w:val="center"/>
          </w:tcPr>
          <w:p w14:paraId="108F7110" w14:textId="404B04B7" w:rsidR="00C94712" w:rsidRPr="00152852" w:rsidRDefault="006E1E28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Laparoskopická sestava 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4K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ro gynekologii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037142">
        <w:trPr>
          <w:cantSplit/>
          <w:trHeight w:val="573"/>
          <w:tblHeader/>
          <w:jc w:val="center"/>
        </w:trPr>
        <w:tc>
          <w:tcPr>
            <w:tcW w:w="3985" w:type="dxa"/>
            <w:shd w:val="clear" w:color="auto" w:fill="B8CCE4"/>
            <w:vAlign w:val="center"/>
          </w:tcPr>
          <w:p w14:paraId="2BC69D82" w14:textId="79F581C6" w:rsidR="00780151" w:rsidRPr="00152852" w:rsidRDefault="003613CD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Laparoskopická sestava 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D</w:t>
            </w:r>
            <w:proofErr w:type="spellEnd"/>
            <w:proofErr w:type="gramEnd"/>
            <w:r w:rsidR="0084667C">
              <w:rPr>
                <w:rFonts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="0084667C">
              <w:rPr>
                <w:rFonts w:cs="Calibri"/>
                <w:b/>
                <w:bCs/>
                <w:color w:val="000000"/>
                <w:sz w:val="20"/>
                <w:szCs w:val="20"/>
              </w:rPr>
              <w:t>3D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K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 chirurgii</w:t>
            </w:r>
          </w:p>
        </w:tc>
        <w:tc>
          <w:tcPr>
            <w:tcW w:w="1134" w:type="dxa"/>
            <w:vAlign w:val="center"/>
          </w:tcPr>
          <w:p w14:paraId="7D954BAB" w14:textId="0DA76D75" w:rsidR="00780151" w:rsidRPr="00152852" w:rsidRDefault="003613CD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3F2C0361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r w:rsidR="003613CD">
        <w:rPr>
          <w:b/>
          <w:szCs w:val="32"/>
        </w:rPr>
        <w:t xml:space="preserve">minimální a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6368"/>
        <w:gridCol w:w="2126"/>
      </w:tblGrid>
      <w:tr w:rsidR="00187BC2" w:rsidRPr="0071298A" w14:paraId="2321D9F8" w14:textId="77777777" w:rsidTr="00037142">
        <w:trPr>
          <w:cantSplit/>
          <w:tblHeader/>
          <w:jc w:val="center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71298A" w:rsidRDefault="00187BC2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71298A" w:rsidRDefault="00187BC2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71298A" w:rsidRDefault="009C2DEC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lňuje </w:t>
            </w:r>
            <w:r w:rsidR="00187BC2"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  <w:p w14:paraId="24B732BA" w14:textId="77777777" w:rsidR="00187BC2" w:rsidRPr="0071298A" w:rsidRDefault="00187BC2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Konkrétní hodnota nabízeného zařízení</w:t>
            </w:r>
          </w:p>
        </w:tc>
      </w:tr>
      <w:tr w:rsidR="0050751A" w:rsidRPr="0071298A" w14:paraId="62038117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A6D0"/>
            <w:vAlign w:val="center"/>
          </w:tcPr>
          <w:p w14:paraId="64B3D51C" w14:textId="575E3BE5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Laparoskopická sestav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ro gynekologii</w:t>
            </w:r>
          </w:p>
        </w:tc>
      </w:tr>
      <w:tr w:rsidR="0050751A" w:rsidRPr="0071298A" w14:paraId="603DFA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7C3B1A" w14:textId="5A807281" w:rsidR="0050751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6C2DC570" w:rsidR="0050751A" w:rsidRPr="0071298A" w:rsidRDefault="00B161A6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Laparoskopická sestava s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HD</w:t>
            </w:r>
            <w:proofErr w:type="spell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(Ultra HD, resp.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rozlišením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5AB00" w14:textId="77777777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751A" w:rsidRPr="0071298A" w14:paraId="493BE8C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DE41" w14:textId="0CB59628" w:rsidR="0050751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B05F" w14:textId="77777777" w:rsidR="00963C19" w:rsidRPr="0071298A" w:rsidRDefault="00963C19" w:rsidP="00A11C3B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omponenty sestavy:</w:t>
            </w:r>
          </w:p>
          <w:p w14:paraId="1EBC03CE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merová jednotka</w:t>
            </w:r>
          </w:p>
          <w:p w14:paraId="2DEAC0C4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merová hlava</w:t>
            </w:r>
          </w:p>
          <w:p w14:paraId="21F1EB42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Zobrazovací monitor</w:t>
            </w:r>
          </w:p>
          <w:p w14:paraId="58DB0476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Zdroj světla vč. světelného kabelu</w:t>
            </w:r>
          </w:p>
          <w:p w14:paraId="73AF0B81" w14:textId="74411AEB" w:rsidR="00963C19" w:rsidRPr="0071298A" w:rsidRDefault="00264812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Insuflační</w:t>
            </w:r>
            <w:r w:rsidR="00963C19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jednotka</w:t>
            </w:r>
            <w:r w:rsidR="00EE575A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vč. ohřevu plynu</w:t>
            </w:r>
          </w:p>
          <w:p w14:paraId="1D5941C9" w14:textId="03CD235D" w:rsidR="00963C19" w:rsidRPr="0071298A" w:rsidRDefault="00032A97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Multioborový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elektrokoagulační</w:t>
            </w:r>
            <w:proofErr w:type="spell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generátor</w:t>
            </w:r>
          </w:p>
          <w:p w14:paraId="043D817B" w14:textId="0D8ADBD3" w:rsidR="00963C19" w:rsidRPr="0071298A" w:rsidRDefault="00EE575A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ultioborová oplachová</w:t>
            </w:r>
            <w:r w:rsidR="00963C19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pumpa</w:t>
            </w:r>
            <w:r w:rsidR="0087544E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vč. odsávání</w:t>
            </w:r>
          </w:p>
          <w:p w14:paraId="1ADEEEDC" w14:textId="77777777" w:rsidR="0087544E" w:rsidRPr="0071298A" w:rsidRDefault="0087544E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Odsávací pumpa</w:t>
            </w:r>
          </w:p>
          <w:p w14:paraId="73A9AEF3" w14:textId="77777777" w:rsidR="00032A97" w:rsidRPr="0071298A" w:rsidRDefault="00032A97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Bipolární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hysteroresektoskop</w:t>
            </w:r>
            <w:proofErr w:type="spellEnd"/>
          </w:p>
          <w:p w14:paraId="4BD39D41" w14:textId="31EA8167" w:rsidR="00963C19" w:rsidRPr="0071298A" w:rsidRDefault="00802C73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laparoskopická </w:t>
            </w:r>
            <w:r w:rsidR="00963C19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optika</w:t>
            </w:r>
          </w:p>
          <w:p w14:paraId="354DE927" w14:textId="087F6405" w:rsidR="00802C73" w:rsidRPr="0071298A" w:rsidRDefault="00802C73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IR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laparoskopická optika</w:t>
            </w:r>
          </w:p>
          <w:p w14:paraId="4EF8446C" w14:textId="18248373" w:rsidR="0050751A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Přístrojový vozí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5B0C9" w14:textId="77777777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751A" w:rsidRPr="0071298A" w14:paraId="64A1D50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CC3852" w14:textId="2D4E4776" w:rsidR="0050751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7AB197B" w:rsidR="0050751A" w:rsidRPr="0071298A" w:rsidRDefault="00DA0CA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Vzájemná kompatibilita všech výše uvedených součástí sestavy dodávané jako celek, od jednoho výrob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8FE56" w14:textId="77777777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A2B99" w:rsidRPr="0071298A" w14:paraId="53A4E18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133DC" w14:textId="2F1845EC" w:rsidR="00CA2B9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766F" w14:textId="1D0795B1" w:rsidR="00CA2B99" w:rsidRPr="0071298A" w:rsidRDefault="00CA2B9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ždý prvek sestavy</w:t>
            </w:r>
            <w:r w:rsidR="00A11C3B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musí být registrovaným zdravotnickým prostředk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F4F5F" w14:textId="77777777" w:rsidR="00CA2B99" w:rsidRPr="0071298A" w:rsidRDefault="00CA2B9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A0CA5" w:rsidRPr="0071298A" w14:paraId="2880EA89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FA459" w14:textId="30538D2E" w:rsidR="00DA0CA5" w:rsidRPr="0071298A" w:rsidRDefault="00DA0CA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merová jednotka</w:t>
            </w:r>
          </w:p>
        </w:tc>
      </w:tr>
      <w:tr w:rsidR="00FE3ADA" w:rsidRPr="0071298A" w14:paraId="1998FA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6B3E72" w14:textId="513F3039" w:rsidR="00FE3AD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9732" w14:textId="73770AC3" w:rsidR="00FE3ADA" w:rsidRPr="0071298A" w:rsidRDefault="00FE3AD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edicínský ate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035B3" w14:textId="77777777" w:rsidR="00FE3ADA" w:rsidRPr="0071298A" w:rsidRDefault="00FE3AD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E3ADA" w:rsidRPr="0071298A" w14:paraId="6513E7E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DF8D60" w14:textId="0029CB1C" w:rsidR="00FE3AD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38E4CA8F" w:rsidR="00FE3ADA" w:rsidRPr="0071298A" w:rsidRDefault="00FE3AD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á jednotka s rozlišením min. 3840 x 2160 pixel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490CE" w14:textId="77777777" w:rsidR="00FE3ADA" w:rsidRPr="0071298A" w:rsidRDefault="00FE3AD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72D5336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9B254" w14:textId="5E61A0D3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0A293BFD" w:rsidR="007E32C9" w:rsidRPr="0071298A" w:rsidRDefault="00B9044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ládání kamerové jednotky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ostřednictvím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otykov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ého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ispleje, pomocí programovatelných ovládacích tlačítek kamerové hlavy</w:t>
            </w:r>
            <w:r w:rsidR="004175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omocí klávesni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8D44C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5DAA547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8ACDFD" w14:textId="6263AC92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4936D440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itelný jas dotykového displeje – min. 10 </w:t>
            </w:r>
            <w:r w:rsidR="006927A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tupň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5C3C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736880A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7BE65" w14:textId="24E0572D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55E06EAD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ládání jednotky v 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FFDCD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2988798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30D90" w14:textId="51CF0769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79AAFF2D" w:rsidR="007E32C9" w:rsidRPr="0071298A" w:rsidRDefault="00B35BFB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ULL HD kamerové hlavy, volb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stavení přepočtu datového signálu FULL HD na </w:t>
            </w:r>
            <w:proofErr w:type="spellStart"/>
            <w:proofErr w:type="gramStart"/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A81F5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164F54B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457C12" w14:textId="7EE03B6C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5293460B" w:rsidR="007E32C9" w:rsidRPr="0071298A" w:rsidRDefault="00B35BFB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lexibilních i rigidních </w:t>
            </w:r>
            <w:proofErr w:type="spellStart"/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ideoendoskopů</w:t>
            </w:r>
            <w:proofErr w:type="spellEnd"/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s čipovou technologií na distálním kon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9F596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2DACEF7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3724B0" w14:textId="7923B6DC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39593A33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ení bílé </w:t>
            </w:r>
            <w:r w:rsidR="002F4B3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arvy – ručně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 čelním panelu jednotky a přes programovatelná tlačítka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4F521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2F085D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90E1E8" w14:textId="13444CA2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006C453C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tegrovaná funkce úzkopásmového selektivního barevného zobrazování, k osvětlení pozorované oblasti jsou využita úzká pásma vlnových délek centrovaná kolem 415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modré světlo) a 530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540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zelené světl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C661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00E51A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1980B" w14:textId="34EFCB3B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3B36E8C2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Yellow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hance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ro barevné odlišení jednotlivých typů tkání (např. tuková tkáň a nerv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5710B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0C60433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C8D4E1" w14:textId="39699355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3E4" w14:textId="67298082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IR pomoc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3 </w:t>
            </w:r>
            <w:r w:rsidR="0064102A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ežimy – módy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zobrazení (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WL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Magenta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I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B27BC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420AAC6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94C88F" w14:textId="735F7F49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D1AB" w14:textId="73A46037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IR zesílení zobrazení </w:t>
            </w:r>
            <w:r w:rsidR="0065396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 3 úrovních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nízká, střední, vysoká hladin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E5E0B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408C07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AFBA39" w14:textId="59356692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0C33" w14:textId="756A826F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Integrované záznamové zařízení určené pro archivaci obrázků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í USB rozhra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8E529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7DB32AF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CEE749" w14:textId="33C221F3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A9D2" w14:textId="0FBB7EAB" w:rsidR="004B664D" w:rsidRPr="0071298A" w:rsidRDefault="0075254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="004B664D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uživatelských přednastavení – min.</w:t>
            </w:r>
            <w:r w:rsidR="0065396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4B664D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 uživatelských předvole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B003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49105E2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241689" w14:textId="5E59CA47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63E1" w14:textId="2AF29FB8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min. 50 pacient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18DF9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13FC875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16B679" w14:textId="08AB642D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F3F4" w14:textId="38E63168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pacientských dat minimálně datum, jméno a příjmení, datum narození, ID číslo pacienta, věk, pohlav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5DA18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2FCD4F4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A446E" w14:textId="4779408C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39FB" w14:textId="72023B45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utomatické řízení jasu připojeného zdroje světla dle světelných podmínek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D1C24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0918911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029218" w14:textId="6056D1F0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9E0C" w14:textId="5AA8B3C3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DR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vysoký dynamický rozsah) – lepší zobrazení a zachycení detailu tmavších zobrazovaných mí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31F7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F16C0D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4B7493" w14:textId="66BF9EC8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03AC" w14:textId="441D48D6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stupy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tyřpólový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-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D8FE9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7F979FA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AF978" w14:textId="5DB09240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2D37" w14:textId="7F43FF0D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LL HD výstupy –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/HD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0486F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28F2A33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D00FA" w14:textId="24E1FF8F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3635" w14:textId="6E9CA0DD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HD výstupy –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HD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82B8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3D27FF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4C6D6" w14:textId="18764BC1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D6E1" w14:textId="09D423F7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unkce zmraz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C7F75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7BE88D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DA798" w14:textId="26ABD210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79C4" w14:textId="0B30C70C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 rotace obrazu o 180°</w:t>
            </w:r>
            <w:r w:rsidR="0067774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r w:rsidR="0051036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ožnost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rtikálního a horizontálního zrcadl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31E4F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7697BBD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F69B" w14:textId="15C836B1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88B3" w14:textId="42F7DDA3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 w:rsidR="002F689C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. 6 krocích (v rozsahu</w:t>
            </w:r>
            <w:r w:rsidR="0020688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1,0 - 2,0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– při použití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4268D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53BF61F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5EBFAE" w14:textId="7F2FFC1E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2DE2" w14:textId="360A2643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 w:rsidR="002F689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. 3 krocích (v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rozsahu - 1,0 - 1,5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 při použití FULL HD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0F5E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142647E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846EFA" w14:textId="54D6CF06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471C" w14:textId="0BCBCC6D" w:rsidR="004B664D" w:rsidRPr="0071298A" w:rsidRDefault="00782B00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bsahuje integrovanou funkci pro případné budoucí rozšíření o zobrazování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bez nutnosti dokupování dalšího modulu endoskopické sestavy – pouze softwarový up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ED24B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82B00" w:rsidRPr="0071298A" w14:paraId="6891CDE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9B56D" w14:textId="7E568ABD" w:rsidR="00782B00" w:rsidRPr="0071298A" w:rsidRDefault="00782B00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merová hlava</w:t>
            </w:r>
            <w:r w:rsidR="00582700"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2700"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</w:p>
        </w:tc>
      </w:tr>
      <w:tr w:rsidR="00F32582" w:rsidRPr="0071298A" w14:paraId="412469D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46A1B3" w14:textId="1CDCE5F1" w:rsidR="00F3258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55EC" w14:textId="2D09A7AC" w:rsidR="00F32582" w:rsidRPr="0071298A" w:rsidRDefault="00F3258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MO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amerová hlava pracující v nativním rozlišení 3840 x 2160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B2F5A" w14:textId="77777777" w:rsidR="00F32582" w:rsidRPr="0071298A" w:rsidRDefault="00F3258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32582" w:rsidRPr="0071298A" w14:paraId="5148D79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712BC" w14:textId="553C4D9C" w:rsidR="00F3258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6C53" w14:textId="6672422E" w:rsidR="00F32582" w:rsidRPr="0071298A" w:rsidRDefault="00F3258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ntegrovaný upínací mechanismus pro opti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65E34" w14:textId="77777777" w:rsidR="00F32582" w:rsidRPr="0071298A" w:rsidRDefault="00F3258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4AA4F8C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FFF39" w14:textId="3D1F6E5D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F7D1" w14:textId="3E6F6161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in. 3 programovatelná tlačítka s jednoznačným určením funkce pro ovládání funkcí kamerové jednotky i zdroje světla, každé tlačítko má pouze jednu funk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5B2B0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E22616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23E48" w14:textId="323467D0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5707" w14:textId="51F7AE2A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oddělitelný objektiv od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37F96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19F3183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9D525A" w14:textId="781BE4AC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2421" w14:textId="25E158A0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ntegrovaný, neoddělitelný kabel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FF33C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E0C8C6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FE156" w14:textId="38FDF927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80E6" w14:textId="5111C405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hnisková vzdálenost 19,7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1DD88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0A052C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88547" w14:textId="3E842945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D407" w14:textId="3199E21D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élka kabelu min. 3 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BE537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8C170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0A0A32" w14:textId="2215F5D9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FB6E" w14:textId="798E427B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Kamerová hlava podporující využití úzko-pásmového zobra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6794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7ED673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0B87E" w14:textId="76B4C931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BFAC" w14:textId="25DAF9EF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odpora technologie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Yellow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Enhancement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obra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FF3BD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2C917B4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A0E257" w14:textId="1B2AF1DA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E638" w14:textId="5CB30763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odpora technologie IR pro zobrazení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ontrast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7B82D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F0B556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07219" w14:textId="11113671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EC25" w14:textId="2AA7E43A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 w:rsidR="005C6F99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in. 6 krocích (v rozsahu 1,0 - 2,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110B9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2EA8CE9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51C3FA" w14:textId="3F3B7943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FF6C" w14:textId="3D90E6C7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kovové tělo pro optimalizaci tepelného management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ECC84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7197B0D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60C45" w14:textId="29DC9292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B080" w14:textId="0AAD868F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chnologie rychlého ostření „auto-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ocu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“ jedním tlačítkem na kamerové hlav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CD4AC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0B0A24A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085892" w14:textId="3FB77C10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C4A3" w14:textId="3E0FCC47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chnologie kontinuálního ostření „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ontinuou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auto-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ocu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“ – kamerová hlava automaticky sama zaostří vždy po jejím pohybu a vizualizaci jiného mís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674C3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643AB0D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8CA43" w14:textId="31789BF1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431B9" w14:textId="7F1C9FB3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žnost také manuálního ostření pomocí tlačítek na kamerové hlav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467B0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5C95FD4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08AF8" w14:textId="442F645A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3093" w14:textId="0827830D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pevnění optiky ke kamerové hlavě pomocí očnicového adapté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45823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3774C19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BF02F4" w14:textId="7BABBC07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1266D" w14:textId="2B63C3AF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lně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utoklávovatelná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při 134</w:t>
            </w:r>
            <w:r w:rsidR="00552B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°</w:t>
            </w:r>
            <w:r w:rsidR="00552B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10FF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5786182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857BC" w14:textId="2D04A541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9A77" w14:textId="6D710C0E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Hmotnost max. 270 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4B8E6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87B" w:rsidRPr="0071298A" w14:paraId="719193AA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4BF73" w14:textId="2CEEA378" w:rsidR="0080587B" w:rsidRPr="0071298A" w:rsidRDefault="0080587B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obrazovací monitor</w:t>
            </w:r>
          </w:p>
        </w:tc>
      </w:tr>
      <w:tr w:rsidR="00693A62" w:rsidRPr="0071298A" w14:paraId="693B745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9776FF" w14:textId="2DE5FF4E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01D0" w14:textId="03BD5564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nito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="00D174B6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D174B6" w:rsidRPr="0071298A">
              <w:rPr>
                <w:rFonts w:asciiTheme="minorHAnsi" w:hAnsiTheme="minorHAnsi" w:cstheme="minorHAnsi"/>
                <w:sz w:val="20"/>
                <w:szCs w:val="20"/>
              </w:rPr>
              <w:t>LCD technologi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B2EB4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5FDF21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B28E89" w14:textId="2EAE106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D8D0" w14:textId="4065A23F" w:rsidR="00693A62" w:rsidRPr="0071298A" w:rsidRDefault="00D174B6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hlopříčka monitoru</w:t>
            </w:r>
            <w:r w:rsidR="00693A62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in. 31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4827F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53B274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03718" w14:textId="2F1549CB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7EA4" w14:textId="37E5E245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ozlišení obrazu min. 3840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21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D3B23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40EF9D5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06B681" w14:textId="0A503E3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649B" w14:textId="7C980B4E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měr stran 16: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45DCF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6467505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412DBE" w14:textId="16CD876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9755" w14:textId="52F839A1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obrazovací úhel 17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7264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77CF9A1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68C453" w14:textId="6D554179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753A" w14:textId="665A0BA3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vítivost min. 450 cd/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DFA13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2424946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B360C4" w14:textId="57595352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069B" w14:textId="277D4C0D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rast min. 1000: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E6C7B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78D37E7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44971" w14:textId="235A8EBB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383C" w14:textId="0CDB4E6A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funkce min.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iP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43ADF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7F2A4C3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ED4749" w14:textId="160AA14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628F" w14:textId="545BFB1E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Formát barevného podání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T.2020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T.709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5D3C7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7B7FE9B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1FB14A" w14:textId="1D2A4221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1901" w14:textId="2A3FD77A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vstupy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minimálně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Display port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HD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93341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2ECA2C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53175F" w14:textId="67465A62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44E10" w14:textId="6E3A3464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vstupy FULL HD minimálně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G-SD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V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-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37848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1CB5FA9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0AFCF8" w14:textId="37B8A900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6DB0" w14:textId="49F8CEB2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výstupy minimálně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G-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F099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3E606D1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32599C" w14:textId="7F5FF759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8FF6" w14:textId="691E71EE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Umístění na pohyblivém držáku na vozí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3A57D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048F8C6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FD36E3" w14:textId="005B8FD5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82F9" w14:textId="637489CD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 monitoru umožňuje přepočet vstupního datového signálu o rozlišení 1920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x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80 (FULL HD) na výstupní zobrazení obrazu v rozlišení 3840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x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60 (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06280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F18CD" w:rsidRPr="0071298A" w14:paraId="3AE667A3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71AA8" w14:textId="5A318245" w:rsidR="00BF18CD" w:rsidRPr="0071298A" w:rsidRDefault="00BF18C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droj světla včetně světlovodného kabelu</w:t>
            </w:r>
          </w:p>
        </w:tc>
      </w:tr>
      <w:tr w:rsidR="001D1A8E" w:rsidRPr="0071298A" w14:paraId="209CA5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BE20F6" w14:textId="2AC07692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61A0" w14:textId="122EDF2F" w:rsidR="001D1A8E" w:rsidRPr="0071298A" w:rsidRDefault="007375B8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mostatný s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větelný </w:t>
            </w:r>
            <w:r w:rsidR="00CF48C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LED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droj </w:t>
            </w:r>
            <w:r w:rsidR="00CF48C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studeného světla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 medicínským atest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4EBF3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7E2C130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6116D" w14:textId="4E7DBA1C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74F0" w14:textId="2E551BAA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lynulá regulace intenzity světla,</w:t>
            </w:r>
            <w:r w:rsidR="00E333E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nastavení v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n. 17 kro</w:t>
            </w:r>
            <w:r w:rsidR="00E333E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í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DFC13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6B2A7FD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8BC073" w14:textId="33F82944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A86F" w14:textId="3A9AE0A8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utomatické nastavení intenzity osvětlení s propojením s kamerovou jednotkou dle světelných podmínek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48E0E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76DCDF8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47DA79" w14:textId="7A0DCE2C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55D0" w14:textId="7F7A0369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Garantovaná životnost lampy min. 10</w:t>
            </w:r>
            <w:r w:rsidR="00E333E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00 hod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9B7CD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2EB201F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7B3815" w14:textId="10DD22B4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4050" w14:textId="760B0C50" w:rsidR="001D1A8E" w:rsidRPr="0071298A" w:rsidRDefault="00AD756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obrazení bílým světl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7303A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3B31E01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6312E7" w14:textId="3AF8B763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F41F" w14:textId="7F640611" w:rsidR="001D1A8E" w:rsidRPr="0071298A" w:rsidRDefault="00AD756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úzkopásmovým zobrazení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A18B0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123E6C0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E6C463" w14:textId="07012237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C6CE" w14:textId="51E252A1" w:rsidR="001D1A8E" w:rsidRPr="0071298A" w:rsidRDefault="004112A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žlutým zvýraznění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FB98E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7FEEE7A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B9CEBC" w14:textId="44187B2C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C343" w14:textId="50E60B26" w:rsidR="001D1A8E" w:rsidRPr="0071298A" w:rsidRDefault="004112A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R pro </w:t>
            </w:r>
            <w:proofErr w:type="spellStart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– celkem 3 </w:t>
            </w:r>
            <w:r w:rsidR="0093649D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ežimy – módy</w:t>
            </w:r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vč. režimu „</w:t>
            </w:r>
            <w:proofErr w:type="spellStart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verlay</w:t>
            </w:r>
            <w:proofErr w:type="spellEnd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ode“ zobrazující fluorescenci během barevného zobrazování bílým světlem ve </w:t>
            </w:r>
            <w:proofErr w:type="spellStart"/>
            <w:proofErr w:type="gramStart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A753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1AC065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B57763" w14:textId="236BCBEE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D06D" w14:textId="04B4E9D5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Zdroj světla je ovladatelný z dotykového displeje kamerové jednotky, případ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lapar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end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či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5E009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0368" w:rsidRPr="0071298A" w14:paraId="4C33630C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B6B63" w14:textId="3ECE080A" w:rsidR="001B0368" w:rsidRPr="0071298A" w:rsidRDefault="001B0368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suflační jednotka vč. ohřevu plynu</w:t>
            </w:r>
          </w:p>
        </w:tc>
      </w:tr>
      <w:tr w:rsidR="0065514C" w:rsidRPr="0071298A" w14:paraId="055698A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0EF1C8" w14:textId="56EE43A5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414C" w14:textId="71EC726F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rychlost průtoku s údajem o spotřebě plyn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BF0ED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75CF909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12154D" w14:textId="32ADFB00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7FC6B" w14:textId="16EF137F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velikost insuflované duti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B7FB8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4DCC70E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A6205C" w14:textId="56A10CAD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4B3F" w14:textId="6CCBBCAF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tuitivní a jednoduché ovlád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75534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1D407F3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9DB123" w14:textId="19D835A0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7E47" w14:textId="5F1285B3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vypouštění plynu při přetla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65FA9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005C04E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6F03EF" w14:textId="6234AB82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BDD8" w14:textId="64A0153E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k tlakové láhvi i k centrálnímu rozvodu C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DCF06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0309E5F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0FE394" w14:textId="552DC009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7204" w14:textId="6C5BD6F8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ředvolba tlaku v 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4E7B4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7383D9A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326D2" w14:textId="75402AC5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3CE7" w14:textId="1A52D411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Tlak nastavitelný minimálně v rozsahu 3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5mmH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E3213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2D165CA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4AA991" w14:textId="09FD8D83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092E" w14:textId="769E6045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ximální průtok min. 45 l/m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4D398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18492FF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8F4D49" w14:textId="7EE0D09C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AAC9" w14:textId="624A9EF0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é nastavení tlaku v insuflované duti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9C84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05D1C38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A0C83D" w14:textId="27761F27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8E3F" w14:textId="19B4F83B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odsávání kouře řízená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F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k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E8AB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7949218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EE94FC" w14:textId="072D5330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38A0" w14:textId="567D551A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intenzita odsávání kouře a aerosol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72AFE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020714C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C0EC61" w14:textId="6D91857C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059B" w14:textId="63C03AFF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vukový a vizualizační bezpečnostní indikátor, např. při neprůchodnosti insuflační hadice C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nedostatečný přívod insuflačního média, ochrana přetlaku dutiny bři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8BFE8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4ACB525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41D1DA" w14:textId="54A79373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4ED2" w14:textId="4B225A7D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chrana pacienta hygienickým filtrem na výstupu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sufláto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91BA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5A5A18C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E1122" w14:textId="47274F23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3299" w14:textId="41309036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Samostatná ohřívací jednotka plynu pro ohřev plynu na teplotu blízkou teplotě těla včetně 4 ks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</w:t>
            </w:r>
            <w:r w:rsidR="00CC48A5"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insuflační</w:t>
            </w:r>
            <w:r w:rsidR="00CC48A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 s ohřevem plynu</w:t>
            </w:r>
            <w:r w:rsidR="00CC48A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bez čipu počtu použití či jiného ome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5EB21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319315C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7CFDC" w14:textId="722A72A3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B12EB" w14:textId="77777777" w:rsidR="00B373ED" w:rsidRDefault="002132C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</w:t>
            </w:r>
            <w:r w:rsidR="00B373ED">
              <w:rPr>
                <w:rFonts w:asciiTheme="minorHAnsi" w:hAnsiTheme="minorHAnsi" w:cstheme="minorHAnsi"/>
                <w:sz w:val="20"/>
                <w:szCs w:val="20"/>
              </w:rPr>
              <w:t>tví:</w:t>
            </w:r>
          </w:p>
          <w:p w14:paraId="525E806F" w14:textId="77777777" w:rsidR="00B373ED" w:rsidRDefault="0003370C" w:rsidP="00B373E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 ks přívodní hadice pro centrální rozvod CO</w:t>
            </w:r>
            <w:r w:rsidRPr="00B373E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D9B1DB" w14:textId="5CAC2043" w:rsidR="00B373ED" w:rsidRPr="00B373ED" w:rsidRDefault="0003370C" w:rsidP="00B373E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0 ks insuflačních filtrů</w:t>
            </w:r>
          </w:p>
          <w:p w14:paraId="49AE3431" w14:textId="2B58F5C8" w:rsidR="0003370C" w:rsidRPr="00B373ED" w:rsidRDefault="0003370C" w:rsidP="00B373E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 ks hadice pro insufl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50CA6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5C476A5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34914" w14:textId="3A3038F2" w:rsidR="0003370C" w:rsidRPr="0071298A" w:rsidRDefault="001A1826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ultioborový </w:t>
            </w:r>
            <w:proofErr w:type="spell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lektrokoagulační</w:t>
            </w:r>
            <w:proofErr w:type="spell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generátor</w:t>
            </w:r>
          </w:p>
        </w:tc>
      </w:tr>
      <w:tr w:rsidR="00050C75" w:rsidRPr="0071298A" w14:paraId="1BE249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4A600B" w14:textId="0CD13C16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84ED" w14:textId="641ACD4F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ultioborový generátor pro otevřenou, laparoskopickou a endoskopickou operativ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F468D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71F05EF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4DC3F" w14:textId="2078C872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50BA" w14:textId="5BF014C7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Kompletní řada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nopolární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 bipolárních režimů, módy pro řez a koagulaci (čisté, smíšené, sprej, gynekologická i urologická</w:t>
            </w:r>
            <w:r w:rsidR="00A6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ndoresekce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e fyziologickém roztoku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FC25E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2490523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FFFD7" w14:textId="4483BD1C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6B40B" w14:textId="73CB3739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dpora urologické plazmové vaporizace a bipolární enukleace prosta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5FB23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5A4CEAD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75D428" w14:textId="0A2CD830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D7F" w14:textId="28EB6E01" w:rsidR="00050C75" w:rsidRPr="003D6FFB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Zařízení musí být zpětně kompatibilní s dříve pořízenými </w:t>
            </w:r>
            <w:proofErr w:type="gram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plasma</w:t>
            </w:r>
            <w:proofErr w:type="gram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resektoskopy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OES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Elite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/Pro</w:t>
            </w:r>
            <w:r w:rsidR="003D6FFB">
              <w:rPr>
                <w:rFonts w:asciiTheme="minorHAnsi" w:hAnsiTheme="minorHAnsi" w:cstheme="minorHAnsi"/>
                <w:sz w:val="20"/>
                <w:szCs w:val="20"/>
              </w:rPr>
              <w:t xml:space="preserve">, výrobce </w:t>
            </w:r>
            <w:proofErr w:type="spellStart"/>
            <w:r w:rsidR="00E35482">
              <w:rPr>
                <w:rFonts w:asciiTheme="minorHAnsi" w:hAnsiTheme="minorHAnsi" w:cstheme="minorHAnsi"/>
                <w:sz w:val="20"/>
                <w:szCs w:val="20"/>
              </w:rPr>
              <w:t>Olympus</w:t>
            </w:r>
            <w:proofErr w:type="spellEnd"/>
            <w:r w:rsidR="00014F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4FB0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6183E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2468DC1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1A75A5" w14:textId="244301F4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F7DC" w14:textId="287C174A" w:rsidR="00050C75" w:rsidRPr="0071298A" w:rsidRDefault="0037557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50C75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ežim pro pokročilou bipolární </w:t>
            </w:r>
            <w:r w:rsidR="00B373ED" w:rsidRPr="0071298A">
              <w:rPr>
                <w:rFonts w:asciiTheme="minorHAnsi" w:hAnsiTheme="minorHAnsi" w:cstheme="minorHAnsi"/>
                <w:sz w:val="20"/>
                <w:szCs w:val="20"/>
              </w:rPr>
              <w:t>koagulaci</w:t>
            </w:r>
            <w:r w:rsidR="00050C75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umožňující bezpečné zatavení cév minimálně do velikosti 7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48040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3A85D62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26BF78" w14:textId="7B620DD3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2515" w14:textId="77777777" w:rsidR="00B2421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Výkonový rozsah </w:t>
            </w:r>
            <w:r w:rsidR="00B2421A">
              <w:rPr>
                <w:rFonts w:asciiTheme="minorHAnsi" w:hAnsiTheme="minorHAnsi" w:cstheme="minorHAnsi"/>
                <w:sz w:val="20"/>
                <w:szCs w:val="20"/>
              </w:rPr>
              <w:t>režimů:</w:t>
            </w:r>
          </w:p>
          <w:p w14:paraId="0F48AE8E" w14:textId="3BFC9008" w:rsidR="00B2421A" w:rsidRDefault="00050C75" w:rsidP="00B2421A">
            <w:pPr>
              <w:pStyle w:val="Odstavecseseznamem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B2421A">
              <w:rPr>
                <w:rFonts w:asciiTheme="minorHAnsi" w:hAnsiTheme="minorHAnsi" w:cstheme="minorHAnsi"/>
                <w:sz w:val="20"/>
                <w:szCs w:val="20"/>
              </w:rPr>
              <w:t>mono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>polární</w:t>
            </w:r>
            <w:proofErr w:type="spellEnd"/>
            <w:r w:rsidRPr="00B24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421A">
              <w:rPr>
                <w:rFonts w:asciiTheme="minorHAnsi" w:hAnsiTheme="minorHAnsi" w:cstheme="minorHAnsi"/>
                <w:sz w:val="20"/>
                <w:szCs w:val="20"/>
              </w:rPr>
              <w:t xml:space="preserve">minimálně </w:t>
            </w:r>
            <w:r w:rsidR="00400498" w:rsidRPr="00B2421A">
              <w:rPr>
                <w:rFonts w:asciiTheme="minorHAnsi" w:hAnsiTheme="minorHAnsi" w:cstheme="minorHAnsi"/>
                <w:sz w:val="20"/>
                <w:szCs w:val="20"/>
              </w:rPr>
              <w:t>0–300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</w:p>
          <w:p w14:paraId="688C0A6D" w14:textId="33776EE3" w:rsidR="00050C75" w:rsidRPr="00B2421A" w:rsidRDefault="00050C75" w:rsidP="00B2421A">
            <w:pPr>
              <w:pStyle w:val="Odstavecseseznamem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>bipo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>lární minimálně</w:t>
            </w: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498" w:rsidRPr="00B2421A">
              <w:rPr>
                <w:rFonts w:asciiTheme="minorHAnsi" w:hAnsiTheme="minorHAnsi" w:cstheme="minorHAnsi"/>
                <w:sz w:val="20"/>
                <w:szCs w:val="20"/>
              </w:rPr>
              <w:t>0–320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DB67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4BEBA32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CDAA73" w14:textId="119730DC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D406" w14:textId="4E5AED08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Řízen výkonným procesorem se zpětnovazebním měření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2A046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2A47B2F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57ADBF" w14:textId="0039E9BB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6EA0" w14:textId="11442E84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přizpůsobení výstupního výkonu dle charakteru tkáně pro aplikaci optimálního množství energ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DBBBA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49F9A4B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5BB88E" w14:textId="49CF3456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3FED1" w14:textId="7FB932ED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dpora okamžitého startu řezu bez nežádoucího termálního šíř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392F5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22D67" w:rsidRPr="0071298A" w14:paraId="587CB82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28FA1D" w14:textId="7D5AC202" w:rsidR="00D22D67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05CC" w14:textId="07E5C2C6" w:rsidR="00D22D67" w:rsidRPr="0071298A" w:rsidRDefault="00D22D6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min. 2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nopolární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 2 bipolárních nástrojů součas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B4618" w14:textId="77777777" w:rsidR="00D22D67" w:rsidRPr="0071298A" w:rsidRDefault="00D22D6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22D67" w:rsidRPr="0071298A" w14:paraId="3996ABA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452E16" w14:textId="10319398" w:rsidR="00D22D67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D131" w14:textId="7021B034" w:rsidR="00D22D67" w:rsidRPr="0071298A" w:rsidRDefault="00D22D6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rozpoznání připojeného nástroje a nastavení doporučených parametr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71E6B" w14:textId="77777777" w:rsidR="00D22D67" w:rsidRPr="0071298A" w:rsidRDefault="00D22D6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42C0C15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3AF6B0" w14:textId="3BBC3741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A138" w14:textId="797BF595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uční a nožní ovládání</w:t>
            </w:r>
            <w:r w:rsidR="006F25C6">
              <w:rPr>
                <w:rFonts w:asciiTheme="minorHAnsi" w:hAnsiTheme="minorHAnsi" w:cstheme="minorHAnsi"/>
                <w:sz w:val="20"/>
                <w:szCs w:val="20"/>
              </w:rPr>
              <w:t xml:space="preserve"> generátoru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s možností připojení min. 2 pedálů s programovatelným přiřazením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AEAB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630687A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8AEE14" w14:textId="31391CA6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C6D86" w14:textId="1D87AA72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Volitelné režimy autostop a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start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u bipolární koagula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9BF9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43E96BD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DFFCEA" w14:textId="00801DCD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745F" w14:textId="162CD894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ení a ovládání generátoru pomocí dotykového displej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B58C5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71A3CAB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C27D70" w14:textId="7F276CE5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08E7" w14:textId="0F805573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uložení min.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0-ti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nejčastěji používaných parametrů – s textovým popis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9703D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4863B7F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FB8C7F" w14:textId="2CE80864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9A2B3" w14:textId="517D617C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vukový alarm a zobrazení chybových hlášení i s popisem opatření k nápravě na disple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3A092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5519B72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B598C1" w14:textId="2AD90217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091E" w14:textId="3EA6003F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íceúrovňový monitor kvality kontaktu neutrální elektrody s tkání pacien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4980A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24E0C4A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D6724C" w14:textId="4A44EDCF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801C" w14:textId="016452AC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automatického odsávání elektrochirurgického kouře pro přehledné operační pole při připojení k insuflační jednotce nebo k zařízení s aktivním odtahem kouř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E9C59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1395C99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171141" w14:textId="24181CA8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C1FC" w14:textId="386DC2E2" w:rsidR="00583513" w:rsidRPr="0071298A" w:rsidRDefault="00811AF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583513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1 ks dvojitého nožního pedál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78C15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70A3365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1E8E2B" w14:textId="598E247A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DED7" w14:textId="0DB60770" w:rsidR="00583513" w:rsidRPr="0071298A" w:rsidRDefault="001B7368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583513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1 ks komunikačního kabelu pro řízení odsávání kouř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1A211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A571D" w:rsidRPr="0071298A" w14:paraId="627F16C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597D8" w14:textId="2E49975A" w:rsidR="00EA571D" w:rsidRPr="0071298A" w:rsidRDefault="001134EB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ultioborová oplachová pumpa včetně odsávání</w:t>
            </w:r>
          </w:p>
        </w:tc>
      </w:tr>
      <w:tr w:rsidR="00C50F7C" w:rsidRPr="0071298A" w14:paraId="1951258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94F89A" w14:textId="092F08D4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E2F1" w14:textId="09A5E488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plachová peristaltická pumpa včetně integrovaného s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C1DD4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0F7C" w:rsidRPr="0071298A" w14:paraId="0F49CBD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385516" w14:textId="22130234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E2B6" w14:textId="75F095F0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a proti přetlak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A6964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0F7C" w:rsidRPr="0071298A" w14:paraId="47E136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6D87C" w14:textId="1DE1966E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BBBB" w14:textId="29B51B9D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vládání a sání je realizováno pomocí tlačítek na nástroji a také na přístro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DAEA1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0F7C" w:rsidRPr="0071298A" w14:paraId="24EBD22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F4A46" w14:textId="071CFD9B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13048" w14:textId="747C106D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ktivační klíč pro laparoskop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5ED42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74E2EE4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E23E49" w14:textId="11317B0F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C36E2" w14:textId="1CDD3513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Laparoskopické </w:t>
            </w:r>
            <w:r w:rsidR="00012060" w:rsidRPr="0071298A">
              <w:rPr>
                <w:rFonts w:asciiTheme="minorHAnsi" w:hAnsiTheme="minorHAnsi" w:cstheme="minorHAnsi"/>
                <w:sz w:val="20"/>
                <w:szCs w:val="20"/>
              </w:rPr>
              <w:t>parametry – nastavitelný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ůtok minimálně v rozsahu 1,0 – 1,8</w:t>
            </w:r>
            <w:r w:rsidR="008C0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/m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25710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0BECD0A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A6F7B3" w14:textId="7E780E37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4D90" w14:textId="30058CE0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Aktivační klíč pro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teroskop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18EB6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1DF745A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5FA8E9" w14:textId="4ACCC473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D392" w14:textId="77777777" w:rsidR="008D62FD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teroskopické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arametry: </w:t>
            </w:r>
          </w:p>
          <w:p w14:paraId="2E8AD7D1" w14:textId="77777777" w:rsidR="00C8160F" w:rsidRDefault="00C8160F" w:rsidP="00241D56">
            <w:pPr>
              <w:pStyle w:val="Odstavecseseznamem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41D56">
              <w:rPr>
                <w:rFonts w:asciiTheme="minorHAnsi" w:hAnsiTheme="minorHAnsi" w:cstheme="minorHAnsi"/>
                <w:sz w:val="20"/>
                <w:szCs w:val="20"/>
              </w:rPr>
              <w:t>nastavitelný průtok</w:t>
            </w:r>
            <w:r w:rsidR="00751213" w:rsidRPr="00241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1D56">
              <w:rPr>
                <w:rFonts w:asciiTheme="minorHAnsi" w:hAnsiTheme="minorHAnsi" w:cstheme="minorHAnsi"/>
                <w:sz w:val="20"/>
                <w:szCs w:val="20"/>
              </w:rPr>
              <w:t xml:space="preserve">minimálně v rozsahu </w:t>
            </w:r>
            <w:proofErr w:type="gramStart"/>
            <w:r w:rsidRPr="00241D56">
              <w:rPr>
                <w:rFonts w:asciiTheme="minorHAnsi" w:hAnsiTheme="minorHAnsi" w:cstheme="minorHAnsi"/>
                <w:sz w:val="20"/>
                <w:szCs w:val="20"/>
              </w:rPr>
              <w:t>50 – 500</w:t>
            </w:r>
            <w:proofErr w:type="gramEnd"/>
            <w:r w:rsidR="008D62FD" w:rsidRPr="00241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1D56">
              <w:rPr>
                <w:rFonts w:asciiTheme="minorHAnsi" w:hAnsiTheme="minorHAnsi" w:cstheme="minorHAnsi"/>
                <w:sz w:val="20"/>
                <w:szCs w:val="20"/>
              </w:rPr>
              <w:t>ml/min.</w:t>
            </w:r>
          </w:p>
          <w:p w14:paraId="7FDFDBFD" w14:textId="1E95E5EB" w:rsidR="00241D56" w:rsidRPr="00241D56" w:rsidRDefault="00241D56" w:rsidP="00241D56">
            <w:pPr>
              <w:pStyle w:val="Odstavecseseznamem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itelný tlak tekuti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inimálně v rozsahu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5 – 150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787F3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5100C3A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A7A893" w14:textId="3D78A526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FA53" w14:textId="5820EBA3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tlak pro sání min. 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23B5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67D4BF3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B5CA0" w14:textId="697D587A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4129" w14:textId="01FCB74B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aktivace režimů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apa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rt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dle aktivního režimu se nastavují tlaky a průtok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9B655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554" w:rsidRPr="0071298A" w14:paraId="4A2DF31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7BBA3D" w14:textId="70FD0841" w:rsidR="001C1554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47313" w14:textId="07EA792B" w:rsidR="001C1554" w:rsidRPr="0071298A" w:rsidRDefault="003957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2795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6 ks </w:t>
            </w:r>
            <w:proofErr w:type="spellStart"/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>autoklávovatelného</w:t>
            </w:r>
            <w:proofErr w:type="spellEnd"/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9398" w14:textId="77777777" w:rsidR="001C1554" w:rsidRPr="0071298A" w:rsidRDefault="001C1554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554" w:rsidRPr="0071298A" w14:paraId="02E7CD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E0DCE8" w14:textId="5F0482DB" w:rsidR="001C1554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9043" w14:textId="7D0B7800" w:rsidR="001C1554" w:rsidRPr="0071298A" w:rsidRDefault="003957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2795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>60 ks jednorázového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64E55" w14:textId="77777777" w:rsidR="001C1554" w:rsidRPr="0071298A" w:rsidRDefault="001C1554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554" w:rsidRPr="0071298A" w14:paraId="7BFEB996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0D455" w14:textId="0F6CEAD1" w:rsidR="001C1554" w:rsidRPr="0071298A" w:rsidRDefault="001C1554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dsávací pumpa</w:t>
            </w:r>
          </w:p>
        </w:tc>
      </w:tr>
      <w:tr w:rsidR="009E715C" w:rsidRPr="0071298A" w14:paraId="456711B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AC393" w14:textId="1657C261" w:rsidR="009E715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D9F70" w14:textId="37B4EF35" w:rsidR="009E715C" w:rsidRPr="0071298A" w:rsidRDefault="009E715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dsávací pumpa s maximálním sacím výkonem min. 60</w:t>
            </w:r>
            <w:r w:rsidR="008E6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/m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A7F01" w14:textId="77777777" w:rsidR="009E715C" w:rsidRPr="0071298A" w:rsidRDefault="009E715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715C" w:rsidRPr="0071298A" w14:paraId="2D2BBB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BEB74" w14:textId="1E60648B" w:rsidR="009E715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BF77" w14:textId="27B4761A" w:rsidR="009E715C" w:rsidRPr="0071298A" w:rsidRDefault="009E715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tlak min. 95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24205" w14:textId="77777777" w:rsidR="009E715C" w:rsidRPr="0071298A" w:rsidRDefault="009E715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715C" w:rsidRPr="0071298A" w14:paraId="08B92AB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853CC" w14:textId="6C25266A" w:rsidR="009E715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9F3D" w14:textId="512389F4" w:rsidR="009E715C" w:rsidRPr="0071298A" w:rsidRDefault="009E715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možňuje plynulé nastavení podtlaku s kontrolou pomocí vakuomet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B0BE" w14:textId="77777777" w:rsidR="009E715C" w:rsidRPr="0071298A" w:rsidRDefault="009E715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715C" w:rsidRPr="0071298A" w14:paraId="227DA5A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579C6" w14:textId="57D47AC5" w:rsidR="009E715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ipolární </w:t>
            </w:r>
            <w:proofErr w:type="spell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ysteroresektoskop</w:t>
            </w:r>
            <w:proofErr w:type="spellEnd"/>
          </w:p>
        </w:tc>
      </w:tr>
      <w:tr w:rsidR="00A8528C" w:rsidRPr="0071298A" w14:paraId="708F348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50CDC2" w14:textId="3F69617B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6816" w14:textId="30C7DAAC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Hmotnost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t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ax. 250 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00150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7EDD4C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7A6413" w14:textId="468073FE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E147" w14:textId="7E1CC31C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racovní délka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t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in. 194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395C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500DECE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C2C9B" w14:textId="4CC19720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7E583" w14:textId="30760614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ptik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mm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 12°, HD, podpora selektivního barevného zobrazení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CBD11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63AD648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5302F" w14:textId="392BC7AD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6578" w14:textId="3AD3FF50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ný tubus optiky pro bezpečnější steriliz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FAA19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7B61243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F3DCD0" w14:textId="49935EE4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BB9A" w14:textId="25A21473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Světlovodný kabel průměr 2,8 mm, délka </w:t>
            </w:r>
            <w:r w:rsidR="0087006E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BEAF2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444A6C8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905A0" w14:textId="7357293A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C81B" w14:textId="17247A4B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vouplášťový rotační systém s</w:t>
            </w:r>
            <w:r w:rsidR="00E640D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řipojením hadic pro kontinuální proplach, konektory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stopcoc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E640D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vnějším průměrem pláště 8,5 m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E8CC0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627A3D1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8FE0B" w14:textId="14562C11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AC5D" w14:textId="1F395001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asivní pracovní element s</w:t>
            </w:r>
            <w:r w:rsidR="00E640D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ychl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-aretačním zámkem elektrody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F2063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153A6A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91BF96" w14:textId="1AB1E6EF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A8DF" w14:textId="3DD55A3D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Keramická ochrana distálního kon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ndoresekt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o ochranu vůči termálnímu poškození tká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E4284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10170" w:rsidRPr="0071298A" w14:paraId="49351C6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6B752A" w14:textId="034F6BE6" w:rsidR="00910170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A580" w14:textId="2F7D9A48" w:rsidR="00910170" w:rsidRPr="0071298A" w:rsidRDefault="00910170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a proti pulsování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BDFCA" w14:textId="77777777" w:rsidR="00910170" w:rsidRPr="0071298A" w:rsidRDefault="00910170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10170" w:rsidRPr="0071298A" w14:paraId="38751BE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EF7D79" w14:textId="699D94EB" w:rsidR="00910170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5AC1" w14:textId="009478C7" w:rsidR="00910170" w:rsidRPr="0071298A" w:rsidRDefault="00910170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ástroj umožňující jednoduché sestavování/rozkládání pomocí automatických zámků (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lic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ystém), řešení bez použití manuálního uzamyk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F949E" w14:textId="77777777" w:rsidR="00910170" w:rsidRPr="0071298A" w:rsidRDefault="00910170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A23F44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9D9F9" w14:textId="2A59044B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2D4D" w14:textId="78B7598A" w:rsidR="003D6FFB" w:rsidRPr="00842A3F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resekčních kliček různých velikostí (malá, střední, velká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C8F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3A33EE2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370C55" w14:textId="2000142B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D2A6" w14:textId="678A59E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</w:t>
            </w:r>
            <w:proofErr w:type="spellStart"/>
            <w:r w:rsidR="00DE3B81">
              <w:rPr>
                <w:rFonts w:asciiTheme="minorHAnsi" w:hAnsiTheme="minorHAnsi" w:cstheme="minorHAnsi"/>
                <w:sz w:val="20"/>
                <w:szCs w:val="20"/>
              </w:rPr>
              <w:t>vaporiz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elektrody ve tvaru hříb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E05D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19A6F0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2740F7" w14:textId="7A265C84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3745" w14:textId="028ED768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</w:t>
            </w:r>
            <w:proofErr w:type="spellStart"/>
            <w:r w:rsidR="00DE3B81">
              <w:rPr>
                <w:rFonts w:asciiTheme="minorHAnsi" w:hAnsiTheme="minorHAnsi" w:cstheme="minorHAnsi"/>
                <w:sz w:val="20"/>
                <w:szCs w:val="20"/>
              </w:rPr>
              <w:t>vaporiz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oválné elektr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92F5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5DF4EB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3FA3E" w14:textId="3AF7F939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402CD" w14:textId="025D025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páskové resekční elektrody pro větší koagulační efek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C49F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ED27BD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6CE22D" w14:textId="1C55A784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DAFF1" w14:textId="452F06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jehlové incizní elektrody (kolmé a šikmé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370F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C9A556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5FAFA" w14:textId="051B48CD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0EE1" w14:textId="381AC23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kuličkové koagulační elektr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9A13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C416D9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9A638F" w14:textId="29973059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A2FA8" w14:textId="759925F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toskop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terilizovatelný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arním sterilizátoru n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34°C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2F72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73A9A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F57465" w14:textId="4922983B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9110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640DD">
              <w:rPr>
                <w:rFonts w:asciiTheme="minorHAnsi" w:hAnsiTheme="minorHAnsi" w:cstheme="minorHAnsi"/>
                <w:sz w:val="20"/>
                <w:szCs w:val="20"/>
              </w:rPr>
              <w:t xml:space="preserve">Příslušenství </w:t>
            </w:r>
            <w:proofErr w:type="spellStart"/>
            <w:r w:rsidRPr="00E640DD">
              <w:rPr>
                <w:rFonts w:asciiTheme="minorHAnsi" w:hAnsiTheme="minorHAnsi" w:cstheme="minorHAnsi"/>
                <w:sz w:val="20"/>
                <w:szCs w:val="20"/>
              </w:rPr>
              <w:t>hysteroresektoskopu</w:t>
            </w:r>
            <w:proofErr w:type="spellEnd"/>
            <w:r w:rsidRPr="00E640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3F0DC2C" w14:textId="77777777" w:rsidR="003D6FFB" w:rsidRDefault="003D6FFB" w:rsidP="003D6FFB">
            <w:pPr>
              <w:pStyle w:val="Odstavecseseznamem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s b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ipolární VF-kabel s čipem pro automatické nastaven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lektrokoagul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ky na vhodné parametry resekce, připojitelný k nabízené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lektrokoagul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ce, minimální délka 4 m</w:t>
            </w:r>
          </w:p>
          <w:p w14:paraId="5777AC6D" w14:textId="77777777" w:rsidR="003D6FFB" w:rsidRDefault="003D6FFB" w:rsidP="003D6FFB">
            <w:pPr>
              <w:pStyle w:val="Odstavecseseznamem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ks bipolární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ční elektroda, klička, medium</w:t>
            </w:r>
          </w:p>
          <w:p w14:paraId="707F40F9" w14:textId="3ACFF85C" w:rsidR="003D6FFB" w:rsidRPr="003D6FFB" w:rsidRDefault="003D6FFB" w:rsidP="003D6FFB">
            <w:pPr>
              <w:pStyle w:val="Odstavecseseznamem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1 ks sterilizační kontejner s víkem pro uložení kompletní nabízené sady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hysteroresektoskopu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, s plastovým uchycením proti vypadnutí součástí nástrojů při přenášení a steriliz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C7B1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57D1797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FE3A6" w14:textId="0B8E6185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laparoskopická opti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2 kusy</w:t>
            </w:r>
          </w:p>
        </w:tc>
      </w:tr>
      <w:tr w:rsidR="003D6FFB" w:rsidRPr="0071298A" w14:paraId="74A6C0F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B645CA" w14:textId="0926D30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27C1" w14:textId="703FF14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laparoskopická optika s podporou úzkopásmového zobraz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1FAF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9F0A30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76225F" w14:textId="7DC8650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48F0" w14:textId="59C47C1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ůměr 1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8026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C831F6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D03DDA" w14:textId="3C7B2AD7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D141" w14:textId="5E05DB1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Úhel pohledu 3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5643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8295DD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22FAB" w14:textId="7DEDFAA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5E21" w14:textId="6018E37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acovní délka min. 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6FBD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1245A2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60A666" w14:textId="6B31702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74B6" w14:textId="6DCFD98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rné pole 8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66C4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25809D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C6F730" w14:textId="30553A44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9FC4" w14:textId="59DA280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EE5F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2922B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8BDFDA" w14:textId="332D002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E0C7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tví:</w:t>
            </w:r>
          </w:p>
          <w:p w14:paraId="76298AD4" w14:textId="77777777" w:rsidR="003D6FFB" w:rsidRDefault="003D6FFB" w:rsidP="003D6FFB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 xml:space="preserve">2 ks sterilizační kontejner p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paroskopickou </w:t>
            </w: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>optiku</w:t>
            </w:r>
          </w:p>
          <w:p w14:paraId="4D179153" w14:textId="313CA89D" w:rsidR="003D6FFB" w:rsidRPr="005C213A" w:rsidRDefault="003D6FFB" w:rsidP="003D6FFB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 ks světlovodný k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ůměr 4,25 mm, délka 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F02F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9D5890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33FDA" w14:textId="58F0243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laparoskopická opti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2 kusy</w:t>
            </w:r>
          </w:p>
        </w:tc>
      </w:tr>
      <w:tr w:rsidR="003D6FFB" w:rsidRPr="0071298A" w14:paraId="642F69C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094E1" w14:textId="37910EC8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288C" w14:textId="0FAB08A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laparoskopická optika s podporou úzkopásmového zobrazování a IR zobra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4E2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C0B59E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A21C27" w14:textId="367C0EC7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E7F9" w14:textId="76A188D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ůměr 1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6133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3EE316A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156ACD" w14:textId="364C605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F2001" w14:textId="21B3B04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Úhel pohledu 3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B7E9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0FE6AE0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0781EF" w14:textId="093CE64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A81C" w14:textId="2F770BD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acovní délka min. 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DFE6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D1E1D2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00A82" w14:textId="2337E6C8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0AFE" w14:textId="7C5516E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rné pole 8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B67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DCCDDA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FE56E0" w14:textId="57B222C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AEFC" w14:textId="675DC62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0CAB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C038F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2DF763" w14:textId="02A506D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5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AA3B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tví:</w:t>
            </w:r>
          </w:p>
          <w:p w14:paraId="6324BAD4" w14:textId="77777777" w:rsidR="003D6FFB" w:rsidRDefault="003D6FFB" w:rsidP="003D6FFB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 xml:space="preserve">2 ks sterilizační kontejner p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paroskopickou </w:t>
            </w: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>optiku</w:t>
            </w:r>
          </w:p>
          <w:p w14:paraId="2278936B" w14:textId="5539BE07" w:rsidR="003D6FFB" w:rsidRPr="005C213A" w:rsidRDefault="003D6FFB" w:rsidP="003D6FFB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 ks světlovodný k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ůměr 4,25 mm, délka 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2C7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A911603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019F7" w14:textId="676F1F99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řístrojový vozík</w:t>
            </w:r>
          </w:p>
        </w:tc>
      </w:tr>
      <w:tr w:rsidR="003D6FFB" w:rsidRPr="0071298A" w14:paraId="67434B6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2AAC85" w14:textId="18C84985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602D" w14:textId="4C45760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zolační transformá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B93D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0CC8865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1E9254" w14:textId="0CE27059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7B08" w14:textId="1FCD0B2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itelné rameno pro LCD moni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CA59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E6224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755E87" w14:textId="755729C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4F44" w14:textId="1831F4F8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adní panel vozí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9E9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939918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9CBA9" w14:textId="39977CD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0D6D" w14:textId="4F8F961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 pojízdná kolečka, 4 z nich bržděn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F22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D98B1C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AF20E" w14:textId="5DD4B25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0A2F" w14:textId="527E2C4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pro kamerovou hlav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473B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7BF582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5FF4F0" w14:textId="489AD9E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4C0B" w14:textId="057EEF0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infu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605F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AD3C64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A7DC1" w14:textId="69BBCDD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3A0C" w14:textId="2C38AB0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nožního pedál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A852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EC517F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82EF7E" w14:textId="3E5E9ED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6BC5" w14:textId="1505580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odpadní láhv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4AD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2A0317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62E7D" w14:textId="2BA1EF0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3B5C" w14:textId="090DBD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nipulační mad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C435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975AC0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68CF2D" w14:textId="7E79482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0B4EF" w14:textId="6F2CF9D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ntistatická povrchová úpr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A088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A9853F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07FAF2" w14:textId="66E4CD9E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0B7B" w14:textId="71A4F22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entrální zapínání/vypínání všech nainstalovaných za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C20E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D5BCFE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E6000A" w14:textId="77777777" w:rsidR="003D6FFB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aparoskopická sestav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D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ro chirurgi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specifikace jedné sestavy </w:t>
            </w:r>
          </w:p>
          <w:p w14:paraId="624071D4" w14:textId="21F5FC8A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zadavatel požaduje 2 kompletní sestavy v dodávce)</w:t>
            </w:r>
          </w:p>
        </w:tc>
      </w:tr>
      <w:tr w:rsidR="003D6FFB" w:rsidRPr="0071298A" w14:paraId="18BC653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811B83" w14:textId="57DE619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1F78CB5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Laparoskopická sestava s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HD</w:t>
            </w:r>
            <w:proofErr w:type="spell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(Ultra HD, resp.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rozlišením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369B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3F3C36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CD126C" w14:textId="0B2E4F64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3F44" w14:textId="0827ED1C" w:rsidR="003D6FFB" w:rsidRPr="0071298A" w:rsidRDefault="003D6FFB" w:rsidP="003D6FFB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omponenty</w:t>
            </w:r>
            <w: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jedné</w:t>
            </w: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sestavy:</w:t>
            </w:r>
          </w:p>
          <w:p w14:paraId="3B6E1268" w14:textId="542CCCEB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Kamerová jednotka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2D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</w:p>
          <w:p w14:paraId="08C4FF9E" w14:textId="771285F6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Kamerová hlava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</w:p>
          <w:p w14:paraId="088F1017" w14:textId="684890CA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Zobrazovací monitor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2D</w:t>
            </w:r>
            <w:proofErr w:type="spellEnd"/>
            <w:proofErr w:type="gramEnd"/>
          </w:p>
          <w:p w14:paraId="475744B4" w14:textId="09850C9B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Zobrazovací monitor </w:t>
            </w:r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3D</w:t>
            </w:r>
            <w:proofErr w:type="gramEnd"/>
          </w:p>
          <w:p w14:paraId="736904F7" w14:textId="7AA91CB4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Zdroj světla vč. světlovodného kabelu</w:t>
            </w:r>
          </w:p>
          <w:p w14:paraId="1EF063EE" w14:textId="77777777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Insuflační jednotka vč. ohřevu plynu</w:t>
            </w:r>
          </w:p>
          <w:p w14:paraId="4C0EB9B8" w14:textId="77777777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ultioborová oplachová pumpa vč. odsávání</w:t>
            </w:r>
          </w:p>
          <w:p w14:paraId="4AD8B93F" w14:textId="77777777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laparoskopická optika</w:t>
            </w:r>
          </w:p>
          <w:p w14:paraId="0D48794D" w14:textId="27087513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Přístrojový vozí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23E1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C8F6EB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025D35" w14:textId="4A49C6D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77FE" w14:textId="4EF251C4" w:rsidR="003D6FFB" w:rsidRPr="0071298A" w:rsidRDefault="003D6FFB" w:rsidP="003D6FFB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Vzájemná kompatibilita všech výše uvedených součástí sestavy dodávané jako celek, od jednoho výrob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E3EE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0A4131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019EC22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4137BDF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ždý prvek sestavy musí být registrovaným zdravotnickým prostředk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9AE008B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FE5C2" w14:textId="2E80ED0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Kamerová jednotk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</w:p>
        </w:tc>
      </w:tr>
      <w:tr w:rsidR="003D6FFB" w:rsidRPr="0071298A" w14:paraId="2C2DDFB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2B1D99" w14:textId="7D94493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51C4" w14:textId="1ADC0B9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edicínský ate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CCE9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435C2F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4DBB5" w14:textId="17D017A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D5770" w14:textId="06B6A3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á jednotka s rozlišením min. 3840 x 2160 pixel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55B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0B1841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49C00" w14:textId="1F8D39A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27AC9144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ládání kamerové jednotky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ostřednictvím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otykov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éh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ispleje, pomocí programovatelných ovládacích tlačítek kamerové hlavy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omocí klávesni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04B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DB2D6F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A574C1" w14:textId="10FEEF8D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224DB705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itelný jas dotykového displeje – min. 10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tupň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1B03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9A87AF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C9A3A" w14:textId="44B9790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683A" w14:textId="1A73021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ládání jednotky v 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C6C0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6F293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65B8C6" w14:textId="076A69A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3FDF" w14:textId="492362C7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ULL HD kamerové hlavy, volb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stavení přepočtu datového signálu FULL HD n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533D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6B1EDB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E11321" w14:textId="7062038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AFD4" w14:textId="6D9137E5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lexibilních i rigidních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ideoendoskopů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s čipovou technologií na distálním kon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145D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12BD78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BD1956" w14:textId="1422A648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7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1ECAF" w14:textId="771A309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ení bílé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arvy – ručně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 čelním panelu jednotky a přes programovatelná tlačítka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B36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826DBD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19029D" w14:textId="5893E9A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085D" w14:textId="42C7205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tegrovaná funkce úzkopásmového selektivního barevného zobrazování, k osvětlení pozorované oblasti jsou využita úzká pásma vlnových délek centrovaná kolem 415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modré světlo) a 530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540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zelené světl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BD4F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2299C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16EE89" w14:textId="25FD180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C089" w14:textId="6C30A3D0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Yellow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hance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ro barevné odlišení jednotlivých typů tkání (např. tuková tkáň a nerv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BF52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39701F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008C09" w14:textId="636B72FE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340C" w14:textId="23C06F54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IR pomoc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3 režimy – módy zobrazení (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WL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Magenta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I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71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4B957F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D4EB72" w14:textId="46AC683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55C0" w14:textId="287BAC8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IR zesílení zobrazení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 3 úrovních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nízká, střední, vysoká hladin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B585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E83C8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E8DDE5" w14:textId="57D18B55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5BFB" w14:textId="2B95932D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Integrované záznamové zařízení určené pro archivaci obrázků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í USB rozhra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6721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E0F590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62F8CF" w14:textId="403D18B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F636" w14:textId="243BF5AC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uživatelských přednastavení – min.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 uživatelských předvole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56DB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7F9AA1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278533" w14:textId="4860D04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DCDB8" w14:textId="2B4C9689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min. 50 pacient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9DDA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40188F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14CD9" w14:textId="1EA4585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3437D17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pacientských dat minimálně datum, jméno a příjmení, datum narození, ID číslo pacienta, věk, pohlav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1A4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061776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42C35" w14:textId="0BC38A2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5C6AEDC9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utomatické řízení jasu připojeného zdroje světla dle světelných podmínek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B1AD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D95265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D7F00E" w14:textId="36B46B0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1240D" w14:textId="0D311D07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DR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vysoký dynamický rozsah) – lepší zobrazení a zachycení detailu tmavších zobrazovaných mí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0CDD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CB5F92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0BCD0C" w14:textId="1372046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46C2" w14:textId="3033435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stupy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tyřpólový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-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574F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0D769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86E31" w14:textId="33EB2C4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4469" w14:textId="39AAA05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LL HD výstupy –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/HD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55EA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EF667A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D4B56" w14:textId="7079E099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739A93A2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unkce zmraz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0158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A05096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FE7AE1" w14:textId="32EE878D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DA70" w14:textId="0C1E903C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 rotace obrazu o 180°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možnost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rtikálního a horizontálního zrcadl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4C63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2F3D0E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7FF426" w14:textId="7090C964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3D0E" w14:textId="0B90144F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igitální zoom nastavitelný v min. 6 krocích (v rozsahu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1,0 - 2,0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– při použití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1277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2E927F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BD71DC" w14:textId="119E7546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5EE7E" w14:textId="3167CB4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. 3 krocích (v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rozsahu - 1,0 - 1,5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 při použití FULL HD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B556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AEBA45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62DBDB" w14:textId="6B8F1ED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54B3" w14:textId="75ED4B0F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bsahuje integrovanou funkci pro případné budoucí rozšíření o zobrazování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bez nutnosti dokupování dalšího modulu endoskopické sestavy – pouze softwarový up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31F7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994E58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CE4059" w14:textId="493E54AD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6C29E23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sahuje integrovanou funkci pro případné budoucí rozšíření o zobrazování IR pomoc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bez nutnosti dokupování dalšího modulu endoskopické sestavy – pouze softwarový update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62063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2731093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BCCF8" w14:textId="3780B0B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merová hlav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K</w:t>
            </w:r>
            <w:proofErr w:type="spellEnd"/>
            <w:proofErr w:type="gramEnd"/>
          </w:p>
        </w:tc>
      </w:tr>
      <w:tr w:rsidR="003D6FFB" w:rsidRPr="0071298A" w14:paraId="40E68F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7202BC2A" w14:textId="7FDB88A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4</w:t>
            </w:r>
          </w:p>
        </w:tc>
        <w:tc>
          <w:tcPr>
            <w:tcW w:w="6368" w:type="dxa"/>
            <w:vAlign w:val="center"/>
          </w:tcPr>
          <w:p w14:paraId="6DF98FE4" w14:textId="1EBC470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MO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amerová hlava pracující v nativním rozlišení 3840 x 2160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x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A1208C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DD96CD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E7C66A" w14:textId="7E29DECD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556F4AA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tegrovaný upínací mechanismus pro optik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D20A1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CE82E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2742C0" w14:textId="54EE6901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38A68D" w14:textId="2990F72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in. 3 programovatelná tlačítka s jednoznačným určením funkce pro ovládání funkcí kamerové jednotky i zdroje světla, každé tlačítko má pouze jednu funkc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5A512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775254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417E7" w14:textId="57D744DF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F55D575" w14:textId="3965D23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eoddělitelný objektiv od kamerové hlav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EAA97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61AE57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D82BDC" w14:textId="33B203DA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71757BD" w14:textId="123E029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tegrovaný, neoddělitelný kabel kamerové hlav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8DA5B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EE6D6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BE30BB" w14:textId="705A5A4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7606A26" w14:textId="6FF60B5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hnisková vzdálenost 19,7 m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5032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F6FC2D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FDA1F" w14:textId="6E6D8476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05FD2F9" w14:textId="4D1DA9B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élka kabelu min. 3 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2D49A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F61C9B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42FDD5" w14:textId="482AFC82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08CB9" w14:textId="5BE3C78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amerová hlava podporující využití úzko-pásmového zobrazení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F385D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9DE06A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4580F" w14:textId="485729D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0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1330479" w14:textId="095622E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technologi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Yellow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nhancement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zobrazení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3F8BA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B0A1E7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B2CF86" w14:textId="6B152DD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7D015C1" w14:textId="4885621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technologie IR pro zobrazen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kontrast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DF714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30ACFB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3F9B5C" w14:textId="59B308C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9381A6C" w14:textId="4011D1D8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igitální zoom nastavitelný min. v 6 krocích (1,0 - 2,0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5A80C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3C7B67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0A57C" w14:textId="1E5BE1B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F694A62" w14:textId="06AC271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elokovové tělo pro optimalizaci tepelného management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75E4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64DCBD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9471C8" w14:textId="23BE8AD5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CDDCCD7" w14:textId="24E7557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Technologie rychlého ostření „auto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“ jedním tlačítkem na kamerové hlavě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081D0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7F97C2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C762C8" w14:textId="76C7DFA3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25520C" w14:textId="08FBABA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Technologie kontinuálního ostření „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ontinuou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uto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“ – kamerová hlava automaticky sama zaostří vždy po jejím pohybu a vizualizaci jiného míst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9637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B259CF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8E699" w14:textId="390801F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0A35D71" w14:textId="39F42AF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také manuálního ostření pomocí tlačítek na kamerové hlavě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44741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FA9862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DAB35" w14:textId="07410071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B3DD69D" w14:textId="67200A4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pevnění optiky ke kamerové hlavě pomocí očnicového adaptér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5F0E0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4C64E1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CDA36" w14:textId="411D038C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38C1A52" w14:textId="5337E451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ři 134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DA60F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74C4D0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F3511" w14:textId="0B95CCB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EB38201" w14:textId="223EE80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motnost max. 270 g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8F160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14B666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BFCBB" w14:textId="09AC3A72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obrazovací monito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D</w:t>
            </w:r>
            <w:proofErr w:type="spellEnd"/>
            <w:proofErr w:type="gramEnd"/>
          </w:p>
        </w:tc>
      </w:tr>
      <w:tr w:rsidR="003D6FFB" w:rsidRPr="0071298A" w14:paraId="65CFB81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5A5E6" w14:textId="71057AD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0FA57AD" w14:textId="4959105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nito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0249A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7CF5DA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A6D47F" w14:textId="472AF62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032CAEE" w14:textId="4C6B678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elikost úhlopříčky min. 31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9FC82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70213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BE64A9" w14:textId="35A444B1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28A1FB" w14:textId="44A32AA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CD technologi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AD3F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25E11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FAA6D" w14:textId="2414F96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0C9FC61" w14:textId="72787FD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ozlišení obrazu min.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21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E3D48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D778BE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0510AC" w14:textId="541DEB3E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E5D8C7F" w14:textId="2F4D5AC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měr stran 16: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E3C13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B3B8A7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F4C8E3" w14:textId="62F121F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CB8B8C" w14:textId="4F708BA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brazovací úhel min. 178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B566F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4F1BA2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FBD2E6" w14:textId="39462EC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9D6BADD" w14:textId="3540506E" w:rsidR="003D6FFB" w:rsidRPr="00615521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Svítivost min. 450 cd/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CB8D2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D2ED8E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01F726" w14:textId="0614F6E2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173509C" w14:textId="389852C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ontrast min. 1000: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E8486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54F466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E83E14" w14:textId="23B0117A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6A24795" w14:textId="46ABE7E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funkce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iP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P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0C91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48A71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4CCF75" w14:textId="225185E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6BFA6E1" w14:textId="4BECFD7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ormát barevného podání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BT.2020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BT.709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71C47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DF604E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279FA8" w14:textId="3AA7BA8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124D018" w14:textId="7590C88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vstupy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inimálně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Display port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DM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4FD6F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9053BD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665C9" w14:textId="1531F35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61BAA63" w14:textId="4E697C1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vstupy FULL HD minimálně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V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-D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644DB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B669FD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D59E52" w14:textId="3225C8C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62762E4" w14:textId="3FC98BC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výstupy min.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G-S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099A0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13F391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0DBAEA" w14:textId="67C1E818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8C8805F" w14:textId="3204A8A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místění na pohyblivém držáku na vozík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F17C6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CAA3A9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7EED5F" w14:textId="64FC398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D651547" w14:textId="5551175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monitoru umožňuje přepočet vstupního datového signálu o rozlišení 19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080 (FULL HD) na výstupní zobrazení obrazu v rozlišení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160 (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EE0E5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123422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07848" w14:textId="26DB3F85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obrazovací monitor </w:t>
            </w:r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D</w:t>
            </w:r>
            <w:proofErr w:type="gramEnd"/>
          </w:p>
        </w:tc>
      </w:tr>
      <w:tr w:rsidR="003D6FFB" w:rsidRPr="0071298A" w14:paraId="22FDEE8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70D33A" w14:textId="6D08C906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1641A50" w14:textId="50447D4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nitor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52290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CB73D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A4EB1F" w14:textId="73E196A3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4DCDB67" w14:textId="7FCC2C4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elikost úhlopříčky min. 32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D9E1C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7FB93C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7D1757" w14:textId="7D8E859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7F53575" w14:textId="56CC8B1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CD technologi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10939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FD737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064EC" w14:textId="118A07F2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3FC6B6E" w14:textId="0001F59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Zobrazení v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 možností přepnutí přímo tlačítkem na monitor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B22F8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B37B53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47D4BE" w14:textId="6B0CE8EC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EB934C4" w14:textId="6BFF8B4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ozlišení obrazu min.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21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A48C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89E634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EA8DC" w14:textId="47965D40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E70DA48" w14:textId="4C0919C1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měr stran 16/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72FE9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60E79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D89F7B" w14:textId="4DFBD503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76B04A0" w14:textId="142DD8D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ontrast min. 1000000: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9D713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CE9D4A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32650D" w14:textId="2695AA0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3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2BAB449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zoom – zvětšení min. ve 4 krocíc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37349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9743AC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42D0F5" w14:textId="3EA28B4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D570C17" w14:textId="65BBD2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Barevná hloubka min. 10-bi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7793F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39D5E7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C8D28E" w14:textId="25A5AA5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1426B6D" w14:textId="7188D95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PIP, POP, rotace obrazu o 180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20064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FC480E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3915E5" w14:textId="2277D0F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F09A059" w14:textId="2A05C27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brazovací úhel min. 89°/89°/89°/89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594BF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40D7B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91D1B2" w14:textId="6677BAFA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52660D9" w14:textId="3A01C7A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stupy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5E2DB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148F92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4342A1" w14:textId="49CF3966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3600722" w14:textId="6472248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ULL HD vstupy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HDM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V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-D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Display por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FE8BE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56E9C8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7F1107" w14:textId="0B92EFC7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9BD3073" w14:textId="7AB55C2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ýstupy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8B61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1AB575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787AED" w14:textId="0C5DD6F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C10CEA8" w14:textId="63AE4DD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monitoru umožňuje přepočet vstupního datového signálu o rozlišení 19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080 (FULL HD) na výstupní zobrazení obrazu v rozlišení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160 (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) - platí pro zobrazení v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i ve 3D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D4E6E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5FFA2C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30850" w14:textId="16A3AF97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A2BF34" w14:textId="0D1B48A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ntireflexní úprav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DF51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A03B32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1AAD5" w14:textId="0117A98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j světla vč. světlovodného kabelu</w:t>
            </w:r>
          </w:p>
        </w:tc>
      </w:tr>
      <w:tr w:rsidR="003D6FFB" w:rsidRPr="0071298A" w14:paraId="1BA0770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E50360" w14:textId="56D9B1E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64281C5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mostatný s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větelný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LED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droj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studeného světla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 medicínským ateste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6173B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3EB221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1689DA" w14:textId="53A0416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6DC92C7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lynulá regulace intenzity světla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nastavení v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n. 17 k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íc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06DA2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0D2CC3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443ADD" w14:textId="148AC30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7A041C1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utomatické nastavení intenzity osvětlení s propojením s kamerovou jednotkou dle světelných podmínek operačního pol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64DC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0206AD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8F18C8" w14:textId="5F7B6F7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10F46D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Garantovaná životnost lampy min. 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00 hod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A2443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3A6D31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A23796" w14:textId="0F1C0DB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A3B436A" w14:textId="5C955FD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obrazení bílým světle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96361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A6170B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A25EE0" w14:textId="4483BA10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71EB658" w14:textId="71A692B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úzkopásmovým zobrazení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460CA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213FA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A6417F" w14:textId="4CC6A28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92B86D7" w14:textId="2433300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žlutým zvýraznění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E0E0E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78E60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7A6E7E" w14:textId="29C0024D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EEDBB6D" w14:textId="0C6194E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R pro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– celkem 3 režimy – módy vč. režimu „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verlay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ode“ zobrazující fluorescenci během barevného zobrazování bílým světlem ve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3C403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75C5CF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567189" w14:textId="20ADFAC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F4E8E73" w14:textId="42B7A01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Zdroj světla je ovladatelný z dotykového displeje kamerové jednotky, případ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lapar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end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či kamerové hlav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BBD16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A73ACB0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4B72B" w14:textId="6FD172D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uflační jednotka vč. ohřevu plynu</w:t>
            </w:r>
          </w:p>
        </w:tc>
      </w:tr>
      <w:tr w:rsidR="003D6FFB" w:rsidRPr="0071298A" w14:paraId="23913EA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B2CE86" w14:textId="678BC69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6378A2F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rychlost průtoku s údajem o spotřebě plyn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10120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566861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C8094" w14:textId="065251BF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2610BD1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velikost insuflované dutin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36765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EE9DC2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6C6525" w14:textId="55AF297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40C4146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vypouštění plynu při přetlak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28BD0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EDFD3A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4625EEC2" w14:textId="3EAAB790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6368" w:type="dxa"/>
            <w:vAlign w:val="center"/>
          </w:tcPr>
          <w:p w14:paraId="38455F78" w14:textId="3D50108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k tlakové láhvi i k centrálnímu rozvodu C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86C540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994DE1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53DA4C40" w14:textId="5EE2D28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6</w:t>
            </w:r>
          </w:p>
        </w:tc>
        <w:tc>
          <w:tcPr>
            <w:tcW w:w="6368" w:type="dxa"/>
            <w:vAlign w:val="center"/>
          </w:tcPr>
          <w:p w14:paraId="78AC224A" w14:textId="43970C12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ředvolba tlaku v 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EAC786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F493C4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7D723414" w14:textId="05CF20B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7</w:t>
            </w:r>
          </w:p>
        </w:tc>
        <w:tc>
          <w:tcPr>
            <w:tcW w:w="6368" w:type="dxa"/>
            <w:vAlign w:val="center"/>
          </w:tcPr>
          <w:p w14:paraId="2144D42F" w14:textId="14B6E024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Tlak nastavitelný minimálně v rozsahu 3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5mmHg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88CDEB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F4938D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0445CE5" w14:textId="790C2B9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8</w:t>
            </w:r>
          </w:p>
        </w:tc>
        <w:tc>
          <w:tcPr>
            <w:tcW w:w="6368" w:type="dxa"/>
            <w:vAlign w:val="center"/>
          </w:tcPr>
          <w:p w14:paraId="29AC7191" w14:textId="46C1712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ximální průtok min. 45 l/min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78DA03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B04FAC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715C95F" w14:textId="4ACFD5D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9</w:t>
            </w:r>
          </w:p>
        </w:tc>
        <w:tc>
          <w:tcPr>
            <w:tcW w:w="6368" w:type="dxa"/>
            <w:vAlign w:val="center"/>
          </w:tcPr>
          <w:p w14:paraId="49DB2FBB" w14:textId="7D8E64FE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é nastavení tlaku v insuflované dutině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8C2FA3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DD2B82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9164B96" w14:textId="6E39517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0</w:t>
            </w:r>
          </w:p>
        </w:tc>
        <w:tc>
          <w:tcPr>
            <w:tcW w:w="6368" w:type="dxa"/>
            <w:vAlign w:val="center"/>
          </w:tcPr>
          <w:p w14:paraId="275E8D7D" w14:textId="4C74173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odsávání kouře řízená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F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kou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166BFA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5E73FB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7EF1484" w14:textId="52EC20C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1</w:t>
            </w:r>
          </w:p>
        </w:tc>
        <w:tc>
          <w:tcPr>
            <w:tcW w:w="6368" w:type="dxa"/>
            <w:vAlign w:val="center"/>
          </w:tcPr>
          <w:p w14:paraId="59F30B2E" w14:textId="1CAA824D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intenzita odsávání kouře a aerosolu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C00CDE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29F62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383A5BF" w14:textId="4D87C77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2</w:t>
            </w:r>
          </w:p>
        </w:tc>
        <w:tc>
          <w:tcPr>
            <w:tcW w:w="6368" w:type="dxa"/>
            <w:vAlign w:val="center"/>
          </w:tcPr>
          <w:p w14:paraId="5C7A638E" w14:textId="5AC564D9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vukový a vizualizační bezpečnostní indikátor, např. při neprůchodnosti insuflační hadice CO2, nedostatečný přívod insuflačního média, ochrana přetlaku dutiny břiš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4A304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801BA2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7D4BCAF" w14:textId="03C52B0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3</w:t>
            </w:r>
          </w:p>
        </w:tc>
        <w:tc>
          <w:tcPr>
            <w:tcW w:w="6368" w:type="dxa"/>
            <w:vAlign w:val="center"/>
          </w:tcPr>
          <w:p w14:paraId="67577E35" w14:textId="4843863D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chrana pacienta hygienickým filtrem na výstupu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suflátoru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291A20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16F7EC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59C581D9" w14:textId="255FB6E7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64</w:t>
            </w:r>
          </w:p>
        </w:tc>
        <w:tc>
          <w:tcPr>
            <w:tcW w:w="6368" w:type="dxa"/>
            <w:vAlign w:val="center"/>
          </w:tcPr>
          <w:p w14:paraId="091359F2" w14:textId="7E0CBAA5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Samostatná ohřívací jednotka plynu pro ohřev plynu na teplotu blízkou teplotě těla včetně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ks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insuflač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 s ohřevem ply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bez čipu počtu použití či jiného omeze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66E52E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543F91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54FAC03" w14:textId="52C1E58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5</w:t>
            </w:r>
          </w:p>
        </w:tc>
        <w:tc>
          <w:tcPr>
            <w:tcW w:w="6368" w:type="dxa"/>
            <w:vAlign w:val="center"/>
          </w:tcPr>
          <w:p w14:paraId="5D9852F9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tví:</w:t>
            </w:r>
          </w:p>
          <w:p w14:paraId="37B4006F" w14:textId="77777777" w:rsidR="003D6FFB" w:rsidRDefault="003D6FFB" w:rsidP="003D6FFB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 ks přívodní hadice pro centrální rozvod CO</w:t>
            </w:r>
            <w:r w:rsidRPr="00B373E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F59FEB" w14:textId="77777777" w:rsidR="003D6FFB" w:rsidRDefault="003D6FFB" w:rsidP="003D6FFB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0 ks insuflačních filtrů</w:t>
            </w:r>
          </w:p>
          <w:p w14:paraId="5C869EE5" w14:textId="1E3B1DDE" w:rsidR="003D6FFB" w:rsidRPr="00B3399A" w:rsidRDefault="003D6FFB" w:rsidP="003D6FFB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399A">
              <w:rPr>
                <w:rFonts w:asciiTheme="minorHAnsi" w:hAnsiTheme="minorHAnsi" w:cstheme="minorHAnsi"/>
                <w:sz w:val="20"/>
                <w:szCs w:val="20"/>
              </w:rPr>
              <w:t>1 ks hadice pro insuflaci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38A8CB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F282CC4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A904C1" w14:textId="762C7C15" w:rsidR="003D6FFB" w:rsidRPr="0071298A" w:rsidRDefault="003D6FFB" w:rsidP="003D6FF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Multioborová oplachová pumpa vč. odsávání</w:t>
            </w:r>
          </w:p>
        </w:tc>
      </w:tr>
      <w:tr w:rsidR="003D6FFB" w:rsidRPr="0071298A" w14:paraId="4CE94A3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419043D7" w14:textId="03992F1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6</w:t>
            </w:r>
          </w:p>
        </w:tc>
        <w:tc>
          <w:tcPr>
            <w:tcW w:w="6368" w:type="dxa"/>
            <w:vAlign w:val="center"/>
          </w:tcPr>
          <w:p w14:paraId="56876EDD" w14:textId="61BACD5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plachová peristaltická pumpa včetně integrovaného sá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4B4F35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CFC05C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1DFB695" w14:textId="0135704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7</w:t>
            </w:r>
          </w:p>
        </w:tc>
        <w:tc>
          <w:tcPr>
            <w:tcW w:w="6368" w:type="dxa"/>
            <w:vAlign w:val="center"/>
          </w:tcPr>
          <w:p w14:paraId="7E6C31D1" w14:textId="58B84E76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a proti přetlaková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7C007E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23920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5C097AC" w14:textId="028B4961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8</w:t>
            </w:r>
          </w:p>
        </w:tc>
        <w:tc>
          <w:tcPr>
            <w:tcW w:w="6368" w:type="dxa"/>
            <w:vAlign w:val="center"/>
          </w:tcPr>
          <w:p w14:paraId="488750D7" w14:textId="31A6E5FA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vládání a sání je realizováno pomocí tlačítek na nástroji a také na přístroji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A351A2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F4473C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D5C37FB" w14:textId="53365D5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9</w:t>
            </w:r>
          </w:p>
        </w:tc>
        <w:tc>
          <w:tcPr>
            <w:tcW w:w="6368" w:type="dxa"/>
            <w:vAlign w:val="center"/>
          </w:tcPr>
          <w:p w14:paraId="75DC6B20" w14:textId="7EFE296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ktivační klíč pro laparoskopii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406ADC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EE0544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940E9D5" w14:textId="4FE0375D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0</w:t>
            </w:r>
          </w:p>
        </w:tc>
        <w:tc>
          <w:tcPr>
            <w:tcW w:w="6368" w:type="dxa"/>
            <w:vAlign w:val="center"/>
          </w:tcPr>
          <w:p w14:paraId="7A5779CD" w14:textId="28C933C2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aparoskopické parametry: nastavitelný průtok minimálně v rozsahu 1,0 - 1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/min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8E89D1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C73E37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033D65" w14:textId="4364808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FD38" w14:textId="79424E1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tlak pro sání min. 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D29A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3FEBFF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6E2C17" w14:textId="6FC0317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311D" w14:textId="7FBA1C3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aktivace režimů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apa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rt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dle aktivního režimu se nastavují tlaky a průtok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F1FA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D03CA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F82D35" w14:textId="1D150B4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3015" w14:textId="09F01E1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24F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6 ks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éh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69B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C4C38E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D97781" w14:textId="201099B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7671" w14:textId="1152D04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24F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0 ks jednorázového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EB11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4D02E5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67715C" w14:textId="4A9865C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29E1" w14:textId="4CF7EB24" w:rsidR="003D6FFB" w:rsidRPr="00E744B5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4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strojové příslušenstv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plachové pumpy, po jednu sestavu</w:t>
            </w:r>
            <w:r w:rsidRPr="00E744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BE847AD" w14:textId="77777777" w:rsidR="003D6FFB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 ks pistolová rukojeť pro sání/oplach s ovládáním, se samostatným odsávacím kanálem 8 mm</w:t>
            </w:r>
          </w:p>
          <w:p w14:paraId="21678C35" w14:textId="77777777" w:rsidR="003D6FFB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 ks tubus pro pistolovou rukojeť pro sání/oplach, 10 x 360 mm</w:t>
            </w:r>
          </w:p>
          <w:p w14:paraId="244AD0B1" w14:textId="77777777" w:rsidR="003D6FFB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 ks tubus pro pistolovou rukojeť pro sání/oplach, 5 x 360 mm</w:t>
            </w:r>
          </w:p>
          <w:p w14:paraId="3974A985" w14:textId="608ACCA1" w:rsidR="003D6FFB" w:rsidRPr="008A7CD4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9 ks vnitřní hadička pro pistolovou rukojeť, sací kanál 8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817A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31F55F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3973E2" w14:textId="51D07C1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aparoskopická optik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3 kusy v sestavě</w:t>
            </w:r>
          </w:p>
        </w:tc>
      </w:tr>
      <w:tr w:rsidR="003D6FFB" w:rsidRPr="0071298A" w14:paraId="2E11B99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15BF7" w14:textId="5E9ECA9F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E2E7" w14:textId="05BE2086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laparoskopická optika s podporou úzkopásmového zobraz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A9F6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4A44AE5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0A804B" w14:textId="45C46E74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8A94B" w14:textId="2D857C69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ůměr 1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796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7B3894B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E05415" w14:textId="54681B2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690BC" w14:textId="6B9312F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Úhel pohledu 3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B2D6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0EE2695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3EA431" w14:textId="50177AA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DDD8" w14:textId="2A2C6F7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acovní délka min. 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46C7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44B489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5641A3" w14:textId="77CB779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D152" w14:textId="03657D72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rné pole 8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B1F1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7A5706F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004D2E" w14:textId="3A71594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CDE0" w14:textId="1E5E471D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0075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254E6B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455C6" w14:textId="5D0F0EF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B97EC" w14:textId="60F2219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terilizační kontejner pro opti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107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935609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9BC9B8" w14:textId="07549BB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5B47" w14:textId="74E28C2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větlovo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kabel průměr 4,25 mm, dél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9EE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B3313D4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03376" w14:textId="5F6C8421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strojový vozík</w:t>
            </w:r>
          </w:p>
        </w:tc>
      </w:tr>
      <w:tr w:rsidR="003D6FFB" w:rsidRPr="0071298A" w14:paraId="260439C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8C7D50" w14:textId="7D721D16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42F9" w14:textId="28CA1781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zolační transformá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62D4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4B4ABC2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28CB6E" w14:textId="3587C2C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E96B" w14:textId="6BF47AB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itelné rameno pro LCD moni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7790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7F706D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206635" w14:textId="43D738A6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AA6A" w14:textId="1D14A9EE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adní panel vozí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F6FF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17FF8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2E196" w14:textId="758FC5A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F2B0" w14:textId="3CC7D53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 pojízdná kolečka, 4 z nich bržděn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1BF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281627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DC57B" w14:textId="2367F08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E9BF" w14:textId="594BA34D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pro kamerovou hlav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D0F5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711865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BCA2C" w14:textId="7B575AF0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CA61" w14:textId="044CA126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infu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BE79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BFADF1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A9464" w14:textId="7D2163D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9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8E69" w14:textId="26EBFBC4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nipulační mad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3009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70576A7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DA30B" w14:textId="6D21D90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9220" w14:textId="46264AA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ntistatická povrchová úpr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680C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BCFB18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C7A7F" w14:textId="1A54C6A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4528B" w14:textId="0ACEE07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entrální zapínání/vypínání všech nainstalovaných za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F9AB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2C039CE9" w14:textId="77777777" w:rsidR="00DB1AC4" w:rsidRDefault="00DB1AC4" w:rsidP="00187BC2">
      <w:pPr>
        <w:jc w:val="both"/>
        <w:rPr>
          <w:b/>
        </w:rPr>
      </w:pPr>
    </w:p>
    <w:p w14:paraId="2AB9E5A0" w14:textId="77777777" w:rsidR="00A01C61" w:rsidRDefault="00A01C61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379"/>
        <w:gridCol w:w="2268"/>
      </w:tblGrid>
      <w:tr w:rsidR="00187BC2" w:rsidRPr="00AE1D51" w14:paraId="1589EE57" w14:textId="77777777" w:rsidTr="00E9690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5B2B7B" w:rsidRPr="00AE1D51" w14:paraId="02E19FF5" w14:textId="77777777" w:rsidTr="004F02C6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19B52D8C" w14:textId="25D71609" w:rsidR="005B2B7B" w:rsidRPr="00772A2D" w:rsidRDefault="00BF5D4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="005B2B7B" w:rsidRPr="00772A2D">
              <w:rPr>
                <w:sz w:val="20"/>
                <w:szCs w:val="20"/>
              </w:rPr>
              <w:t xml:space="preserve">amerová </w:t>
            </w:r>
            <w:r w:rsidR="00847151" w:rsidRPr="00772A2D">
              <w:rPr>
                <w:sz w:val="20"/>
                <w:szCs w:val="20"/>
              </w:rPr>
              <w:t xml:space="preserve">jednotka </w:t>
            </w:r>
            <w:r>
              <w:rPr>
                <w:sz w:val="20"/>
                <w:szCs w:val="20"/>
              </w:rPr>
              <w:t xml:space="preserve">je </w:t>
            </w:r>
            <w:r w:rsidR="00847151" w:rsidRPr="00772A2D">
              <w:rPr>
                <w:sz w:val="20"/>
                <w:szCs w:val="20"/>
              </w:rPr>
              <w:t>kompatibil</w:t>
            </w:r>
            <w:r w:rsidR="00BB3D93">
              <w:rPr>
                <w:sz w:val="20"/>
                <w:szCs w:val="20"/>
              </w:rPr>
              <w:t>ní</w:t>
            </w:r>
            <w:r w:rsidR="005B2B7B" w:rsidRPr="00772A2D">
              <w:rPr>
                <w:sz w:val="20"/>
                <w:szCs w:val="20"/>
              </w:rPr>
              <w:t xml:space="preserve"> s kamerovou hlavou CH-</w:t>
            </w:r>
            <w:proofErr w:type="spellStart"/>
            <w:r w:rsidR="005B2B7B" w:rsidRPr="00772A2D">
              <w:rPr>
                <w:sz w:val="20"/>
                <w:szCs w:val="20"/>
              </w:rPr>
              <w:t>S190</w:t>
            </w:r>
            <w:proofErr w:type="spellEnd"/>
            <w:r w:rsidR="005B2B7B" w:rsidRPr="00772A2D">
              <w:rPr>
                <w:sz w:val="20"/>
                <w:szCs w:val="20"/>
              </w:rPr>
              <w:t>-</w:t>
            </w:r>
            <w:proofErr w:type="spellStart"/>
            <w:r w:rsidR="005B2B7B" w:rsidRPr="00772A2D">
              <w:rPr>
                <w:sz w:val="20"/>
                <w:szCs w:val="20"/>
              </w:rPr>
              <w:t>XZ</w:t>
            </w:r>
            <w:proofErr w:type="spellEnd"/>
            <w:r w:rsidR="005B2B7B" w:rsidRPr="00772A2D">
              <w:rPr>
                <w:sz w:val="20"/>
                <w:szCs w:val="20"/>
              </w:rPr>
              <w:t>-E</w:t>
            </w:r>
            <w:r w:rsidR="00676685">
              <w:rPr>
                <w:sz w:val="20"/>
                <w:szCs w:val="20"/>
              </w:rPr>
              <w:t xml:space="preserve"> výrobce</w:t>
            </w:r>
            <w:r w:rsidR="00747E94">
              <w:rPr>
                <w:sz w:val="20"/>
                <w:szCs w:val="20"/>
              </w:rPr>
              <w:t xml:space="preserve"> </w:t>
            </w:r>
            <w:proofErr w:type="spellStart"/>
            <w:r w:rsidR="00747E94">
              <w:rPr>
                <w:sz w:val="20"/>
                <w:szCs w:val="20"/>
              </w:rPr>
              <w:t>Olympus</w:t>
            </w:r>
            <w:proofErr w:type="spellEnd"/>
            <w:r w:rsidR="00747E94">
              <w:rPr>
                <w:sz w:val="20"/>
                <w:szCs w:val="20"/>
              </w:rPr>
              <w:t xml:space="preserve"> </w:t>
            </w:r>
            <w:proofErr w:type="spellStart"/>
            <w:r w:rsidR="00747E94">
              <w:rPr>
                <w:sz w:val="20"/>
                <w:szCs w:val="20"/>
              </w:rPr>
              <w:t>Medical</w:t>
            </w:r>
            <w:proofErr w:type="spellEnd"/>
            <w:r w:rsidR="00676685">
              <w:rPr>
                <w:sz w:val="20"/>
                <w:szCs w:val="20"/>
              </w:rPr>
              <w:t>,</w:t>
            </w:r>
            <w:r w:rsidR="005B2B7B" w:rsidRPr="00772A2D">
              <w:rPr>
                <w:sz w:val="20"/>
                <w:szCs w:val="20"/>
              </w:rPr>
              <w:t xml:space="preserve"> umístěnou na </w:t>
            </w:r>
            <w:r w:rsidR="00C45C1E">
              <w:rPr>
                <w:sz w:val="20"/>
                <w:szCs w:val="20"/>
              </w:rPr>
              <w:t>pracovišti COS zadavatele</w:t>
            </w:r>
            <w:r w:rsidR="005B2B7B" w:rsidRPr="00772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74BF73" w14:textId="041ADE42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6E38D997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49320F87" w14:textId="4DFE6090" w:rsidR="005B2B7B" w:rsidRPr="00772A2D" w:rsidRDefault="00BB3D9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Pr="00772A2D">
              <w:rPr>
                <w:sz w:val="20"/>
                <w:szCs w:val="20"/>
              </w:rPr>
              <w:t xml:space="preserve">amerová jednotka </w:t>
            </w:r>
            <w:r>
              <w:rPr>
                <w:sz w:val="20"/>
                <w:szCs w:val="20"/>
              </w:rPr>
              <w:t xml:space="preserve">je </w:t>
            </w:r>
            <w:r w:rsidRPr="00772A2D">
              <w:rPr>
                <w:sz w:val="20"/>
                <w:szCs w:val="20"/>
              </w:rPr>
              <w:t>kompatibil</w:t>
            </w:r>
            <w:r>
              <w:rPr>
                <w:sz w:val="20"/>
                <w:szCs w:val="20"/>
              </w:rPr>
              <w:t>ní</w:t>
            </w:r>
            <w:r w:rsidRPr="00772A2D">
              <w:rPr>
                <w:sz w:val="20"/>
                <w:szCs w:val="20"/>
              </w:rPr>
              <w:t xml:space="preserve"> </w:t>
            </w:r>
            <w:r w:rsidR="005B2B7B" w:rsidRPr="00772A2D">
              <w:rPr>
                <w:sz w:val="20"/>
                <w:szCs w:val="20"/>
              </w:rPr>
              <w:t>s lomenou kamerovou hlavou CH-</w:t>
            </w:r>
            <w:proofErr w:type="spellStart"/>
            <w:r w:rsidR="005B2B7B" w:rsidRPr="00772A2D">
              <w:rPr>
                <w:sz w:val="20"/>
                <w:szCs w:val="20"/>
              </w:rPr>
              <w:t>S190</w:t>
            </w:r>
            <w:proofErr w:type="spellEnd"/>
            <w:r w:rsidR="005B2B7B" w:rsidRPr="00772A2D">
              <w:rPr>
                <w:sz w:val="20"/>
                <w:szCs w:val="20"/>
              </w:rPr>
              <w:t xml:space="preserve">-08-LB </w:t>
            </w:r>
            <w:r w:rsidR="00EC1EBE">
              <w:rPr>
                <w:sz w:val="20"/>
                <w:szCs w:val="20"/>
              </w:rPr>
              <w:t>výrobce</w:t>
            </w:r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  <w:r w:rsidR="00EC1EBE">
              <w:rPr>
                <w:sz w:val="20"/>
                <w:szCs w:val="20"/>
              </w:rPr>
              <w:t xml:space="preserve">, </w:t>
            </w:r>
            <w:r w:rsidR="005B2B7B" w:rsidRPr="00772A2D">
              <w:rPr>
                <w:sz w:val="20"/>
                <w:szCs w:val="20"/>
              </w:rPr>
              <w:t>umístěnou na</w:t>
            </w:r>
            <w:r w:rsidR="004F7C80">
              <w:rPr>
                <w:sz w:val="20"/>
                <w:szCs w:val="20"/>
              </w:rPr>
              <w:t xml:space="preserve"> pracovišti</w:t>
            </w:r>
            <w:r w:rsidR="005B2B7B" w:rsidRPr="00772A2D">
              <w:rPr>
                <w:sz w:val="20"/>
                <w:szCs w:val="20"/>
              </w:rPr>
              <w:t xml:space="preserve"> COS </w:t>
            </w:r>
            <w:r w:rsidR="004F7C80">
              <w:rPr>
                <w:sz w:val="20"/>
                <w:szCs w:val="20"/>
              </w:rPr>
              <w:t>zadavatele</w:t>
            </w:r>
          </w:p>
        </w:tc>
        <w:tc>
          <w:tcPr>
            <w:tcW w:w="2268" w:type="dxa"/>
            <w:vAlign w:val="center"/>
          </w:tcPr>
          <w:p w14:paraId="7FFB7EB5" w14:textId="4575A306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72176474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55198871" w14:textId="26A89C55" w:rsidR="005B2B7B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4F9435FC" w14:textId="642954AD" w:rsidR="005B2B7B" w:rsidRPr="00772A2D" w:rsidRDefault="00BB3D9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Pr="00772A2D">
              <w:rPr>
                <w:sz w:val="20"/>
                <w:szCs w:val="20"/>
              </w:rPr>
              <w:t xml:space="preserve">amerová jednotka </w:t>
            </w:r>
            <w:r>
              <w:rPr>
                <w:sz w:val="20"/>
                <w:szCs w:val="20"/>
              </w:rPr>
              <w:t xml:space="preserve">je </w:t>
            </w:r>
            <w:r w:rsidRPr="00772A2D">
              <w:rPr>
                <w:sz w:val="20"/>
                <w:szCs w:val="20"/>
              </w:rPr>
              <w:t>kompatibil</w:t>
            </w:r>
            <w:r>
              <w:rPr>
                <w:sz w:val="20"/>
                <w:szCs w:val="20"/>
              </w:rPr>
              <w:t>ní</w:t>
            </w:r>
            <w:r w:rsidRPr="00772A2D">
              <w:rPr>
                <w:sz w:val="20"/>
                <w:szCs w:val="20"/>
              </w:rPr>
              <w:t xml:space="preserve"> </w:t>
            </w:r>
            <w:r w:rsidR="005B2B7B" w:rsidRPr="00772A2D">
              <w:rPr>
                <w:sz w:val="20"/>
                <w:szCs w:val="20"/>
              </w:rPr>
              <w:t>s kamerovou hlavou CH-</w:t>
            </w:r>
            <w:proofErr w:type="spellStart"/>
            <w:r w:rsidR="005B2B7B" w:rsidRPr="00772A2D">
              <w:rPr>
                <w:sz w:val="20"/>
                <w:szCs w:val="20"/>
              </w:rPr>
              <w:t>S700</w:t>
            </w:r>
            <w:proofErr w:type="spellEnd"/>
            <w:r w:rsidR="005B2B7B" w:rsidRPr="00772A2D">
              <w:rPr>
                <w:sz w:val="20"/>
                <w:szCs w:val="20"/>
              </w:rPr>
              <w:t>-</w:t>
            </w:r>
            <w:proofErr w:type="spellStart"/>
            <w:r w:rsidR="005B2B7B" w:rsidRPr="00772A2D">
              <w:rPr>
                <w:sz w:val="20"/>
                <w:szCs w:val="20"/>
              </w:rPr>
              <w:t>XZ</w:t>
            </w:r>
            <w:proofErr w:type="spellEnd"/>
            <w:r w:rsidR="005B2B7B" w:rsidRPr="00772A2D">
              <w:rPr>
                <w:sz w:val="20"/>
                <w:szCs w:val="20"/>
              </w:rPr>
              <w:t>-EA</w:t>
            </w:r>
            <w:r w:rsidR="00EC1EBE">
              <w:rPr>
                <w:sz w:val="20"/>
                <w:szCs w:val="20"/>
              </w:rPr>
              <w:t xml:space="preserve"> výrobce</w:t>
            </w:r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  <w:r w:rsidR="00EC1EBE">
              <w:rPr>
                <w:sz w:val="20"/>
                <w:szCs w:val="20"/>
              </w:rPr>
              <w:t>,</w:t>
            </w:r>
            <w:r w:rsidR="005B2B7B" w:rsidRPr="00772A2D">
              <w:rPr>
                <w:sz w:val="20"/>
                <w:szCs w:val="20"/>
              </w:rPr>
              <w:t xml:space="preserve"> umístěnou na </w:t>
            </w:r>
            <w:r w:rsidR="004F7C80">
              <w:rPr>
                <w:sz w:val="20"/>
                <w:szCs w:val="20"/>
              </w:rPr>
              <w:t xml:space="preserve">pracovišti </w:t>
            </w:r>
            <w:r w:rsidR="005B2B7B" w:rsidRPr="00772A2D">
              <w:rPr>
                <w:sz w:val="20"/>
                <w:szCs w:val="20"/>
              </w:rPr>
              <w:t xml:space="preserve">COS </w:t>
            </w:r>
            <w:r w:rsidR="004F7C80">
              <w:rPr>
                <w:sz w:val="20"/>
                <w:szCs w:val="20"/>
              </w:rPr>
              <w:t>zadavatele</w:t>
            </w:r>
          </w:p>
        </w:tc>
        <w:tc>
          <w:tcPr>
            <w:tcW w:w="2268" w:type="dxa"/>
            <w:vAlign w:val="center"/>
          </w:tcPr>
          <w:p w14:paraId="03E7E3B6" w14:textId="77777777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4E3E4BAB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A20539C" w14:textId="2D822B31" w:rsidR="005B2B7B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65344782" w14:textId="0219FFEF" w:rsidR="005B2B7B" w:rsidRPr="00772A2D" w:rsidRDefault="00BB3D9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Pr="00772A2D">
              <w:rPr>
                <w:sz w:val="20"/>
                <w:szCs w:val="20"/>
              </w:rPr>
              <w:t xml:space="preserve">amerová jednotka </w:t>
            </w:r>
            <w:r>
              <w:rPr>
                <w:sz w:val="20"/>
                <w:szCs w:val="20"/>
              </w:rPr>
              <w:t xml:space="preserve">je </w:t>
            </w:r>
            <w:r w:rsidRPr="00772A2D">
              <w:rPr>
                <w:sz w:val="20"/>
                <w:szCs w:val="20"/>
              </w:rPr>
              <w:t>kompatibil</w:t>
            </w:r>
            <w:r>
              <w:rPr>
                <w:sz w:val="20"/>
                <w:szCs w:val="20"/>
              </w:rPr>
              <w:t>ní</w:t>
            </w:r>
            <w:r w:rsidRPr="00772A2D">
              <w:rPr>
                <w:sz w:val="20"/>
                <w:szCs w:val="20"/>
              </w:rPr>
              <w:t xml:space="preserve"> </w:t>
            </w:r>
            <w:r w:rsidR="005B2B7B" w:rsidRPr="00772A2D">
              <w:rPr>
                <w:sz w:val="20"/>
                <w:szCs w:val="20"/>
              </w:rPr>
              <w:t xml:space="preserve">s kamerovou jednotkou </w:t>
            </w:r>
            <w:proofErr w:type="spellStart"/>
            <w:r w:rsidR="005B2B7B" w:rsidRPr="00772A2D">
              <w:rPr>
                <w:sz w:val="20"/>
                <w:szCs w:val="20"/>
              </w:rPr>
              <w:t>OTV-S700</w:t>
            </w:r>
            <w:proofErr w:type="spellEnd"/>
            <w:r w:rsidR="005B2B7B" w:rsidRPr="00772A2D">
              <w:rPr>
                <w:sz w:val="20"/>
                <w:szCs w:val="20"/>
              </w:rPr>
              <w:t xml:space="preserve"> </w:t>
            </w:r>
            <w:r w:rsidR="00EC1EBE">
              <w:rPr>
                <w:sz w:val="20"/>
                <w:szCs w:val="20"/>
              </w:rPr>
              <w:t>výrobce</w:t>
            </w:r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  <w:r w:rsidR="00EC1EBE">
              <w:rPr>
                <w:sz w:val="20"/>
                <w:szCs w:val="20"/>
              </w:rPr>
              <w:t xml:space="preserve">, </w:t>
            </w:r>
            <w:r w:rsidR="005B2B7B" w:rsidRPr="00772A2D">
              <w:rPr>
                <w:sz w:val="20"/>
                <w:szCs w:val="20"/>
              </w:rPr>
              <w:t xml:space="preserve">umístěnou na pracovišti COS </w:t>
            </w:r>
            <w:r w:rsidR="004F7C80">
              <w:rPr>
                <w:sz w:val="20"/>
                <w:szCs w:val="20"/>
              </w:rPr>
              <w:t>zadavatele</w:t>
            </w:r>
          </w:p>
        </w:tc>
        <w:tc>
          <w:tcPr>
            <w:tcW w:w="2268" w:type="dxa"/>
            <w:vAlign w:val="center"/>
          </w:tcPr>
          <w:p w14:paraId="21A83D24" w14:textId="77777777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401E410F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75BFC71F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1D397CB" w14:textId="63FFEE83" w:rsidR="005B2B7B" w:rsidRPr="00772A2D" w:rsidRDefault="005B2B7B" w:rsidP="005B2B7B">
            <w:pPr>
              <w:spacing w:after="0" w:line="240" w:lineRule="auto"/>
              <w:rPr>
                <w:sz w:val="20"/>
                <w:szCs w:val="20"/>
              </w:rPr>
            </w:pPr>
            <w:r w:rsidRPr="00772A2D">
              <w:rPr>
                <w:sz w:val="20"/>
                <w:szCs w:val="20"/>
              </w:rPr>
              <w:t xml:space="preserve">Pistolová rukojeť včetně příslušenství je kompatibilní a zaměnitelná se </w:t>
            </w:r>
            <w:r w:rsidRPr="00DF76CD">
              <w:rPr>
                <w:sz w:val="20"/>
                <w:szCs w:val="20"/>
              </w:rPr>
              <w:t>stávajícím</w:t>
            </w:r>
            <w:r w:rsidR="00F102F7">
              <w:rPr>
                <w:sz w:val="20"/>
                <w:szCs w:val="20"/>
              </w:rPr>
              <w:t xml:space="preserve"> příslušenstvím k odsávací pumpě</w:t>
            </w:r>
            <w:r w:rsidR="001A4C2E">
              <w:rPr>
                <w:sz w:val="20"/>
                <w:szCs w:val="20"/>
              </w:rPr>
              <w:t xml:space="preserve"> </w:t>
            </w:r>
            <w:proofErr w:type="spellStart"/>
            <w:r w:rsidR="001A4C2E">
              <w:rPr>
                <w:sz w:val="20"/>
                <w:szCs w:val="20"/>
              </w:rPr>
              <w:t>Sopro</w:t>
            </w:r>
            <w:proofErr w:type="spellEnd"/>
            <w:r w:rsidR="001A4C2E">
              <w:rPr>
                <w:sz w:val="20"/>
                <w:szCs w:val="20"/>
              </w:rPr>
              <w:t xml:space="preserve"> 673, umístěnou na pracovišti COS zadavatele</w:t>
            </w:r>
            <w:r w:rsidRPr="00DF76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7301F0" w14:textId="482B71EE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FFB" w:rsidRPr="00AE1D51" w14:paraId="30B5CAFC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17372A3" w14:textId="4938FBA4" w:rsidR="003D6FFB" w:rsidRDefault="003D6FF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1501A345" w14:textId="45346898" w:rsidR="003D6FFB" w:rsidRPr="00772A2D" w:rsidRDefault="00DC726C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ízený bipolární </w:t>
            </w:r>
            <w:proofErr w:type="spellStart"/>
            <w:r>
              <w:rPr>
                <w:sz w:val="20"/>
                <w:szCs w:val="20"/>
              </w:rPr>
              <w:t>hysteroresektoskop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="006D3C78">
              <w:rPr>
                <w:sz w:val="20"/>
                <w:szCs w:val="20"/>
              </w:rPr>
              <w:t xml:space="preserve"> </w:t>
            </w:r>
            <w:r w:rsidR="00037142">
              <w:rPr>
                <w:sz w:val="20"/>
                <w:szCs w:val="20"/>
              </w:rPr>
              <w:t>vzájemně</w:t>
            </w:r>
            <w:r w:rsidR="003D6FFB" w:rsidRPr="003D6FFB">
              <w:rPr>
                <w:sz w:val="20"/>
                <w:szCs w:val="20"/>
              </w:rPr>
              <w:t xml:space="preserve"> kompatibilní </w:t>
            </w:r>
            <w:r w:rsidR="00037142">
              <w:rPr>
                <w:sz w:val="20"/>
                <w:szCs w:val="20"/>
              </w:rPr>
              <w:t xml:space="preserve">a zaměnitelný </w:t>
            </w:r>
            <w:r w:rsidR="003D6FFB" w:rsidRPr="003D6FFB">
              <w:rPr>
                <w:sz w:val="20"/>
                <w:szCs w:val="20"/>
              </w:rPr>
              <w:t xml:space="preserve">se stávajícím nástrojovým vybavením na pracovišti – </w:t>
            </w:r>
            <w:proofErr w:type="spellStart"/>
            <w:r w:rsidR="003D6FFB" w:rsidRPr="003D6FFB">
              <w:rPr>
                <w:sz w:val="20"/>
                <w:szCs w:val="20"/>
              </w:rPr>
              <w:t>resektoskopy</w:t>
            </w:r>
            <w:proofErr w:type="spellEnd"/>
            <w:r w:rsidR="003D6FFB" w:rsidRPr="003D6FFB">
              <w:rPr>
                <w:sz w:val="20"/>
                <w:szCs w:val="20"/>
              </w:rPr>
              <w:t xml:space="preserve"> </w:t>
            </w:r>
            <w:proofErr w:type="spellStart"/>
            <w:r w:rsidR="003D6FFB" w:rsidRPr="003D6FFB">
              <w:rPr>
                <w:sz w:val="20"/>
                <w:szCs w:val="20"/>
              </w:rPr>
              <w:t>OES</w:t>
            </w:r>
            <w:proofErr w:type="spellEnd"/>
            <w:r w:rsidR="003D6FFB" w:rsidRPr="003D6FFB">
              <w:rPr>
                <w:sz w:val="20"/>
                <w:szCs w:val="20"/>
              </w:rPr>
              <w:t xml:space="preserve"> Pro/</w:t>
            </w:r>
            <w:proofErr w:type="spellStart"/>
            <w:r w:rsidR="003D6FFB" w:rsidRPr="003D6FFB">
              <w:rPr>
                <w:sz w:val="20"/>
                <w:szCs w:val="20"/>
              </w:rPr>
              <w:t>Elite</w:t>
            </w:r>
            <w:proofErr w:type="spellEnd"/>
            <w:r w:rsidR="00C45C1E">
              <w:rPr>
                <w:sz w:val="20"/>
                <w:szCs w:val="20"/>
              </w:rPr>
              <w:t xml:space="preserve"> výrobce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68" w:type="dxa"/>
            <w:vAlign w:val="center"/>
          </w:tcPr>
          <w:p w14:paraId="7AE14F8D" w14:textId="77777777" w:rsidR="003D6FFB" w:rsidRPr="00AE1D51" w:rsidRDefault="003D6FF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A11A" w14:textId="77777777" w:rsidR="00215743" w:rsidRDefault="00215743" w:rsidP="007F7581">
      <w:pPr>
        <w:spacing w:after="0" w:line="240" w:lineRule="auto"/>
      </w:pPr>
      <w:r>
        <w:separator/>
      </w:r>
    </w:p>
  </w:endnote>
  <w:endnote w:type="continuationSeparator" w:id="0">
    <w:p w14:paraId="77AB2798" w14:textId="77777777" w:rsidR="00215743" w:rsidRDefault="00215743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E423" w14:textId="77777777" w:rsidR="00215743" w:rsidRDefault="00215743" w:rsidP="007F7581">
      <w:pPr>
        <w:spacing w:after="0" w:line="240" w:lineRule="auto"/>
      </w:pPr>
      <w:r>
        <w:separator/>
      </w:r>
    </w:p>
  </w:footnote>
  <w:footnote w:type="continuationSeparator" w:id="0">
    <w:p w14:paraId="29D0DC8F" w14:textId="77777777" w:rsidR="00215743" w:rsidRDefault="00215743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1BD147F0">
              <wp:simplePos x="0" y="0"/>
              <wp:positionH relativeFrom="margin">
                <wp:posOffset>-33020</wp:posOffset>
              </wp:positionH>
              <wp:positionV relativeFrom="paragraph">
                <wp:posOffset>-334286</wp:posOffset>
              </wp:positionV>
              <wp:extent cx="6229350" cy="95976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959761"/>
                        <a:chOff x="56261" y="-167259"/>
                        <a:chExt cx="6192013" cy="905621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56261" y="-42942"/>
                          <a:ext cx="4379828" cy="630768"/>
                          <a:chOff x="82768" y="-129778"/>
                          <a:chExt cx="4379943" cy="631455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8" y="-97442"/>
                            <a:ext cx="662771" cy="58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626" y="-129771"/>
                            <a:ext cx="1360085" cy="6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243" y="-129778"/>
                            <a:ext cx="1999689" cy="61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5948" y="-167259"/>
                          <a:ext cx="1812326" cy="905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B5A7A" id="Skupina 1" o:spid="_x0000_s1026" style="position:absolute;margin-left:-2.6pt;margin-top:-26.3pt;width:490.5pt;height:75.55pt;z-index:251670528;mso-position-horizontal-relative:margin;mso-width-relative:margin;mso-height-relative:margin" coordorigin="562,-1672" coordsize="61920,9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WMTAAAAIgYAAEDEAAAAiBg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AAIgYAABAxAAAAIgYAAEDEAAAAIgYAAEDEAAAAiBg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GltJ7qZLgAAmS4AABUAAABkcnMvbWVkaWEvaW1hZ2U0LmpwZWf/2P/gABBKRklGAAEB&#10;AQBIAEgAAP/bAEMAAwICAwICAwMDAwQDAwQFCAUFBAQFCgcHBggMCgwMCwoLCw0OEhANDhEOCwsQ&#10;FhARExQVFRUMDxcYFhQYEhQVFP/bAEMBAwQEBQQFCQUFCRQNCw0UFBQUFBQUFBQUFBQUFBQUFBQU&#10;FBQUFBQUFBQUFBQUFBQUFBQUFBQUFBQUFBQUFBQUFP/AABEIALQB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">
              <v:group id="_x0000_s1027" style="position:absolute;left:562;top:-429;width:43798;height:6307" coordorigin="827,-1297" coordsize="43799,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827;top:-974;width:6628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26;top:-1297;width:13601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9822;top:-1297;width:19997;height: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59;top:-1672;width:18123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2B"/>
    <w:multiLevelType w:val="hybridMultilevel"/>
    <w:tmpl w:val="FCAC0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71E0"/>
    <w:multiLevelType w:val="hybridMultilevel"/>
    <w:tmpl w:val="C28C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0240B"/>
    <w:multiLevelType w:val="hybridMultilevel"/>
    <w:tmpl w:val="D2A4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DB8"/>
    <w:multiLevelType w:val="hybridMultilevel"/>
    <w:tmpl w:val="0C741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0257"/>
    <w:multiLevelType w:val="hybridMultilevel"/>
    <w:tmpl w:val="DE528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44CDA"/>
    <w:multiLevelType w:val="hybridMultilevel"/>
    <w:tmpl w:val="153A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D5229"/>
    <w:multiLevelType w:val="hybridMultilevel"/>
    <w:tmpl w:val="90EE9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8184F"/>
    <w:multiLevelType w:val="hybridMultilevel"/>
    <w:tmpl w:val="97A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4553A"/>
    <w:multiLevelType w:val="hybridMultilevel"/>
    <w:tmpl w:val="90687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C1762"/>
    <w:multiLevelType w:val="hybridMultilevel"/>
    <w:tmpl w:val="5A24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31FF2"/>
    <w:multiLevelType w:val="hybridMultilevel"/>
    <w:tmpl w:val="911E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7"/>
  </w:num>
  <w:num w:numId="2" w16cid:durableId="843014561">
    <w:abstractNumId w:val="35"/>
  </w:num>
  <w:num w:numId="3" w16cid:durableId="420684174">
    <w:abstractNumId w:val="5"/>
  </w:num>
  <w:num w:numId="4" w16cid:durableId="143015002">
    <w:abstractNumId w:val="9"/>
  </w:num>
  <w:num w:numId="5" w16cid:durableId="232086708">
    <w:abstractNumId w:val="8"/>
  </w:num>
  <w:num w:numId="6" w16cid:durableId="842204911">
    <w:abstractNumId w:val="4"/>
  </w:num>
  <w:num w:numId="7" w16cid:durableId="555556336">
    <w:abstractNumId w:val="16"/>
  </w:num>
  <w:num w:numId="8" w16cid:durableId="108400504">
    <w:abstractNumId w:val="13"/>
  </w:num>
  <w:num w:numId="9" w16cid:durableId="307250753">
    <w:abstractNumId w:val="2"/>
  </w:num>
  <w:num w:numId="10" w16cid:durableId="378436072">
    <w:abstractNumId w:val="3"/>
  </w:num>
  <w:num w:numId="11" w16cid:durableId="240333147">
    <w:abstractNumId w:val="21"/>
  </w:num>
  <w:num w:numId="12" w16cid:durableId="702902261">
    <w:abstractNumId w:val="39"/>
  </w:num>
  <w:num w:numId="13" w16cid:durableId="721442625">
    <w:abstractNumId w:val="17"/>
  </w:num>
  <w:num w:numId="14" w16cid:durableId="765662174">
    <w:abstractNumId w:val="34"/>
  </w:num>
  <w:num w:numId="15" w16cid:durableId="1488085181">
    <w:abstractNumId w:val="43"/>
  </w:num>
  <w:num w:numId="16" w16cid:durableId="1232348543">
    <w:abstractNumId w:val="24"/>
  </w:num>
  <w:num w:numId="17" w16cid:durableId="892039265">
    <w:abstractNumId w:val="1"/>
  </w:num>
  <w:num w:numId="18" w16cid:durableId="1017463174">
    <w:abstractNumId w:val="44"/>
  </w:num>
  <w:num w:numId="19" w16cid:durableId="1034429871">
    <w:abstractNumId w:val="37"/>
  </w:num>
  <w:num w:numId="20" w16cid:durableId="505676795">
    <w:abstractNumId w:val="38"/>
  </w:num>
  <w:num w:numId="21" w16cid:durableId="433406527">
    <w:abstractNumId w:val="15"/>
  </w:num>
  <w:num w:numId="22" w16cid:durableId="1874877250">
    <w:abstractNumId w:val="32"/>
  </w:num>
  <w:num w:numId="23" w16cid:durableId="397898416">
    <w:abstractNumId w:val="11"/>
  </w:num>
  <w:num w:numId="24" w16cid:durableId="1872841337">
    <w:abstractNumId w:val="23"/>
  </w:num>
  <w:num w:numId="25" w16cid:durableId="1228880725">
    <w:abstractNumId w:val="40"/>
  </w:num>
  <w:num w:numId="26" w16cid:durableId="320616972">
    <w:abstractNumId w:val="10"/>
  </w:num>
  <w:num w:numId="27" w16cid:durableId="1281646850">
    <w:abstractNumId w:val="41"/>
  </w:num>
  <w:num w:numId="28" w16cid:durableId="328292960">
    <w:abstractNumId w:val="42"/>
  </w:num>
  <w:num w:numId="29" w16cid:durableId="1836528147">
    <w:abstractNumId w:val="27"/>
  </w:num>
  <w:num w:numId="30" w16cid:durableId="72238963">
    <w:abstractNumId w:val="28"/>
  </w:num>
  <w:num w:numId="31" w16cid:durableId="1549344527">
    <w:abstractNumId w:val="22"/>
  </w:num>
  <w:num w:numId="32" w16cid:durableId="1344015144">
    <w:abstractNumId w:val="19"/>
  </w:num>
  <w:num w:numId="33" w16cid:durableId="1495336933">
    <w:abstractNumId w:val="14"/>
  </w:num>
  <w:num w:numId="34" w16cid:durableId="1305695500">
    <w:abstractNumId w:val="45"/>
  </w:num>
  <w:num w:numId="35" w16cid:durableId="119498936">
    <w:abstractNumId w:val="12"/>
  </w:num>
  <w:num w:numId="36" w16cid:durableId="1057558267">
    <w:abstractNumId w:val="36"/>
  </w:num>
  <w:num w:numId="37" w16cid:durableId="1997881496">
    <w:abstractNumId w:val="30"/>
  </w:num>
  <w:num w:numId="38" w16cid:durableId="784616968">
    <w:abstractNumId w:val="33"/>
  </w:num>
  <w:num w:numId="39" w16cid:durableId="808402606">
    <w:abstractNumId w:val="29"/>
  </w:num>
  <w:num w:numId="40" w16cid:durableId="1838569371">
    <w:abstractNumId w:val="18"/>
  </w:num>
  <w:num w:numId="41" w16cid:durableId="442261138">
    <w:abstractNumId w:val="26"/>
  </w:num>
  <w:num w:numId="42" w16cid:durableId="460004913">
    <w:abstractNumId w:val="0"/>
  </w:num>
  <w:num w:numId="43" w16cid:durableId="374701542">
    <w:abstractNumId w:val="20"/>
  </w:num>
  <w:num w:numId="44" w16cid:durableId="1400640659">
    <w:abstractNumId w:val="6"/>
  </w:num>
  <w:num w:numId="45" w16cid:durableId="896162106">
    <w:abstractNumId w:val="31"/>
  </w:num>
  <w:num w:numId="46" w16cid:durableId="650213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1341"/>
    <w:rsid w:val="000041A5"/>
    <w:rsid w:val="00004AB2"/>
    <w:rsid w:val="0000539D"/>
    <w:rsid w:val="00005EDB"/>
    <w:rsid w:val="000079B1"/>
    <w:rsid w:val="000116CC"/>
    <w:rsid w:val="00011B91"/>
    <w:rsid w:val="00012060"/>
    <w:rsid w:val="0001270F"/>
    <w:rsid w:val="00012F56"/>
    <w:rsid w:val="00014FB0"/>
    <w:rsid w:val="000154A8"/>
    <w:rsid w:val="00017E6D"/>
    <w:rsid w:val="00020CA8"/>
    <w:rsid w:val="00022D2B"/>
    <w:rsid w:val="00023E2C"/>
    <w:rsid w:val="00024C8F"/>
    <w:rsid w:val="00025815"/>
    <w:rsid w:val="00025A7B"/>
    <w:rsid w:val="00027943"/>
    <w:rsid w:val="000279FB"/>
    <w:rsid w:val="0003282A"/>
    <w:rsid w:val="00032A97"/>
    <w:rsid w:val="00032C54"/>
    <w:rsid w:val="0003370C"/>
    <w:rsid w:val="0003380D"/>
    <w:rsid w:val="00037142"/>
    <w:rsid w:val="000422B4"/>
    <w:rsid w:val="00043C4B"/>
    <w:rsid w:val="000452C2"/>
    <w:rsid w:val="000457FB"/>
    <w:rsid w:val="00047A10"/>
    <w:rsid w:val="00050C75"/>
    <w:rsid w:val="00051D05"/>
    <w:rsid w:val="00052DDF"/>
    <w:rsid w:val="00053317"/>
    <w:rsid w:val="000534F1"/>
    <w:rsid w:val="00054014"/>
    <w:rsid w:val="00054667"/>
    <w:rsid w:val="0005590A"/>
    <w:rsid w:val="00056109"/>
    <w:rsid w:val="0005675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8E7"/>
    <w:rsid w:val="00071B5B"/>
    <w:rsid w:val="00073014"/>
    <w:rsid w:val="000732BC"/>
    <w:rsid w:val="000739EB"/>
    <w:rsid w:val="00074080"/>
    <w:rsid w:val="0007582F"/>
    <w:rsid w:val="00075BFF"/>
    <w:rsid w:val="00077E22"/>
    <w:rsid w:val="00083451"/>
    <w:rsid w:val="000844ED"/>
    <w:rsid w:val="00086D1C"/>
    <w:rsid w:val="000871F0"/>
    <w:rsid w:val="00090E61"/>
    <w:rsid w:val="000917FA"/>
    <w:rsid w:val="00091A0B"/>
    <w:rsid w:val="00093D6D"/>
    <w:rsid w:val="000966F0"/>
    <w:rsid w:val="00096AB2"/>
    <w:rsid w:val="00097A76"/>
    <w:rsid w:val="000A0119"/>
    <w:rsid w:val="000A3AC5"/>
    <w:rsid w:val="000A4A14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2B97"/>
    <w:rsid w:val="000C45A5"/>
    <w:rsid w:val="000C64A3"/>
    <w:rsid w:val="000C6BEE"/>
    <w:rsid w:val="000D0D23"/>
    <w:rsid w:val="000D1336"/>
    <w:rsid w:val="000D334B"/>
    <w:rsid w:val="000D3D10"/>
    <w:rsid w:val="000D47C3"/>
    <w:rsid w:val="000D4D1F"/>
    <w:rsid w:val="000E0A2D"/>
    <w:rsid w:val="000E2A0F"/>
    <w:rsid w:val="000E325A"/>
    <w:rsid w:val="000E4C24"/>
    <w:rsid w:val="000E54E9"/>
    <w:rsid w:val="000E5868"/>
    <w:rsid w:val="000E73E3"/>
    <w:rsid w:val="000F1887"/>
    <w:rsid w:val="000F2265"/>
    <w:rsid w:val="000F4004"/>
    <w:rsid w:val="000F69B5"/>
    <w:rsid w:val="000F72A4"/>
    <w:rsid w:val="000F7894"/>
    <w:rsid w:val="0010190C"/>
    <w:rsid w:val="0010478C"/>
    <w:rsid w:val="001079AA"/>
    <w:rsid w:val="00107AF7"/>
    <w:rsid w:val="00110A3E"/>
    <w:rsid w:val="00110CA6"/>
    <w:rsid w:val="00110E1B"/>
    <w:rsid w:val="001134EB"/>
    <w:rsid w:val="001164D5"/>
    <w:rsid w:val="001175A2"/>
    <w:rsid w:val="00123338"/>
    <w:rsid w:val="00124649"/>
    <w:rsid w:val="00124DD5"/>
    <w:rsid w:val="00127BA8"/>
    <w:rsid w:val="001302F8"/>
    <w:rsid w:val="0013092C"/>
    <w:rsid w:val="00130BF2"/>
    <w:rsid w:val="001310D8"/>
    <w:rsid w:val="001319B3"/>
    <w:rsid w:val="001330AA"/>
    <w:rsid w:val="00133677"/>
    <w:rsid w:val="00135EEC"/>
    <w:rsid w:val="00137323"/>
    <w:rsid w:val="00140264"/>
    <w:rsid w:val="00140728"/>
    <w:rsid w:val="001409FE"/>
    <w:rsid w:val="00141187"/>
    <w:rsid w:val="001413A4"/>
    <w:rsid w:val="001436A4"/>
    <w:rsid w:val="0014404D"/>
    <w:rsid w:val="00146C50"/>
    <w:rsid w:val="001508CB"/>
    <w:rsid w:val="00152852"/>
    <w:rsid w:val="001540BB"/>
    <w:rsid w:val="00157C00"/>
    <w:rsid w:val="00160783"/>
    <w:rsid w:val="00161694"/>
    <w:rsid w:val="001626BD"/>
    <w:rsid w:val="0016423A"/>
    <w:rsid w:val="00167683"/>
    <w:rsid w:val="001678E1"/>
    <w:rsid w:val="00172211"/>
    <w:rsid w:val="00172EE1"/>
    <w:rsid w:val="00173844"/>
    <w:rsid w:val="00175427"/>
    <w:rsid w:val="001758B8"/>
    <w:rsid w:val="001764BB"/>
    <w:rsid w:val="0017685D"/>
    <w:rsid w:val="00181D7C"/>
    <w:rsid w:val="00185231"/>
    <w:rsid w:val="00186155"/>
    <w:rsid w:val="00187157"/>
    <w:rsid w:val="0018739C"/>
    <w:rsid w:val="001877C4"/>
    <w:rsid w:val="00187BC2"/>
    <w:rsid w:val="00187FFE"/>
    <w:rsid w:val="00191D33"/>
    <w:rsid w:val="0019209D"/>
    <w:rsid w:val="001923E0"/>
    <w:rsid w:val="00192454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1826"/>
    <w:rsid w:val="001A2747"/>
    <w:rsid w:val="001A4C2E"/>
    <w:rsid w:val="001A60F0"/>
    <w:rsid w:val="001A6EC9"/>
    <w:rsid w:val="001A7A6E"/>
    <w:rsid w:val="001B0368"/>
    <w:rsid w:val="001B19DA"/>
    <w:rsid w:val="001B26B7"/>
    <w:rsid w:val="001B348E"/>
    <w:rsid w:val="001B35AE"/>
    <w:rsid w:val="001B50A6"/>
    <w:rsid w:val="001B7368"/>
    <w:rsid w:val="001C0F8F"/>
    <w:rsid w:val="001C1554"/>
    <w:rsid w:val="001C745D"/>
    <w:rsid w:val="001D18AA"/>
    <w:rsid w:val="001D1A8E"/>
    <w:rsid w:val="001D702A"/>
    <w:rsid w:val="001D70C0"/>
    <w:rsid w:val="001E066D"/>
    <w:rsid w:val="001E2649"/>
    <w:rsid w:val="001E3836"/>
    <w:rsid w:val="001E4BBE"/>
    <w:rsid w:val="001E758D"/>
    <w:rsid w:val="001E7C8F"/>
    <w:rsid w:val="001F0566"/>
    <w:rsid w:val="001F0BD4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41C5"/>
    <w:rsid w:val="0020643C"/>
    <w:rsid w:val="0020688D"/>
    <w:rsid w:val="00206984"/>
    <w:rsid w:val="002073C2"/>
    <w:rsid w:val="002109A1"/>
    <w:rsid w:val="002132C2"/>
    <w:rsid w:val="0021377C"/>
    <w:rsid w:val="00215338"/>
    <w:rsid w:val="00215743"/>
    <w:rsid w:val="00215E3A"/>
    <w:rsid w:val="00217216"/>
    <w:rsid w:val="00222402"/>
    <w:rsid w:val="002226E1"/>
    <w:rsid w:val="00223FFB"/>
    <w:rsid w:val="00225414"/>
    <w:rsid w:val="002254C9"/>
    <w:rsid w:val="00226868"/>
    <w:rsid w:val="002276CC"/>
    <w:rsid w:val="00231458"/>
    <w:rsid w:val="00231EDA"/>
    <w:rsid w:val="0023204D"/>
    <w:rsid w:val="00233932"/>
    <w:rsid w:val="002347D7"/>
    <w:rsid w:val="00241D56"/>
    <w:rsid w:val="00242A94"/>
    <w:rsid w:val="00243AB6"/>
    <w:rsid w:val="00243C8D"/>
    <w:rsid w:val="002449D9"/>
    <w:rsid w:val="00244B6B"/>
    <w:rsid w:val="00244F7B"/>
    <w:rsid w:val="00246BC1"/>
    <w:rsid w:val="0024776B"/>
    <w:rsid w:val="0025391D"/>
    <w:rsid w:val="00260BD4"/>
    <w:rsid w:val="002619A2"/>
    <w:rsid w:val="002641D3"/>
    <w:rsid w:val="00264812"/>
    <w:rsid w:val="002648CF"/>
    <w:rsid w:val="00264AFC"/>
    <w:rsid w:val="002668B4"/>
    <w:rsid w:val="00267ADE"/>
    <w:rsid w:val="0027138B"/>
    <w:rsid w:val="002719BF"/>
    <w:rsid w:val="00273B2A"/>
    <w:rsid w:val="00274E2B"/>
    <w:rsid w:val="00275258"/>
    <w:rsid w:val="00282030"/>
    <w:rsid w:val="00282FC0"/>
    <w:rsid w:val="0028466E"/>
    <w:rsid w:val="00284F2F"/>
    <w:rsid w:val="00285E64"/>
    <w:rsid w:val="002876D7"/>
    <w:rsid w:val="00290EFB"/>
    <w:rsid w:val="002957F3"/>
    <w:rsid w:val="00295D21"/>
    <w:rsid w:val="002A140F"/>
    <w:rsid w:val="002A15B5"/>
    <w:rsid w:val="002A27D4"/>
    <w:rsid w:val="002A3DC6"/>
    <w:rsid w:val="002A6956"/>
    <w:rsid w:val="002B005C"/>
    <w:rsid w:val="002B0850"/>
    <w:rsid w:val="002B0AF4"/>
    <w:rsid w:val="002B2B74"/>
    <w:rsid w:val="002B30FF"/>
    <w:rsid w:val="002B318B"/>
    <w:rsid w:val="002B36B9"/>
    <w:rsid w:val="002B4EEC"/>
    <w:rsid w:val="002B5569"/>
    <w:rsid w:val="002C00B9"/>
    <w:rsid w:val="002C1BD5"/>
    <w:rsid w:val="002C24FF"/>
    <w:rsid w:val="002C3C68"/>
    <w:rsid w:val="002C4125"/>
    <w:rsid w:val="002C4311"/>
    <w:rsid w:val="002C44B7"/>
    <w:rsid w:val="002C798A"/>
    <w:rsid w:val="002D028E"/>
    <w:rsid w:val="002D1F44"/>
    <w:rsid w:val="002D1F54"/>
    <w:rsid w:val="002D2E19"/>
    <w:rsid w:val="002D51CC"/>
    <w:rsid w:val="002D53B3"/>
    <w:rsid w:val="002D619D"/>
    <w:rsid w:val="002D721F"/>
    <w:rsid w:val="002E000E"/>
    <w:rsid w:val="002E21F0"/>
    <w:rsid w:val="002E24AB"/>
    <w:rsid w:val="002E2947"/>
    <w:rsid w:val="002E32B6"/>
    <w:rsid w:val="002E526B"/>
    <w:rsid w:val="002E5964"/>
    <w:rsid w:val="002E5A4D"/>
    <w:rsid w:val="002F2343"/>
    <w:rsid w:val="002F3DAF"/>
    <w:rsid w:val="002F4B37"/>
    <w:rsid w:val="002F689C"/>
    <w:rsid w:val="002F6E89"/>
    <w:rsid w:val="00300098"/>
    <w:rsid w:val="00300F80"/>
    <w:rsid w:val="003063D1"/>
    <w:rsid w:val="00310A33"/>
    <w:rsid w:val="00311818"/>
    <w:rsid w:val="00312179"/>
    <w:rsid w:val="00317004"/>
    <w:rsid w:val="003217AC"/>
    <w:rsid w:val="00325284"/>
    <w:rsid w:val="00325C32"/>
    <w:rsid w:val="003268D5"/>
    <w:rsid w:val="00327C1C"/>
    <w:rsid w:val="003304D9"/>
    <w:rsid w:val="00331D2A"/>
    <w:rsid w:val="00332A32"/>
    <w:rsid w:val="0033396E"/>
    <w:rsid w:val="003342DB"/>
    <w:rsid w:val="003363E1"/>
    <w:rsid w:val="00336943"/>
    <w:rsid w:val="00336A50"/>
    <w:rsid w:val="003432AD"/>
    <w:rsid w:val="0034528D"/>
    <w:rsid w:val="003463DE"/>
    <w:rsid w:val="00347651"/>
    <w:rsid w:val="00350651"/>
    <w:rsid w:val="00351461"/>
    <w:rsid w:val="003515CE"/>
    <w:rsid w:val="0035255A"/>
    <w:rsid w:val="00352A15"/>
    <w:rsid w:val="00353DDA"/>
    <w:rsid w:val="00353FB5"/>
    <w:rsid w:val="0035535C"/>
    <w:rsid w:val="003563DF"/>
    <w:rsid w:val="003600E3"/>
    <w:rsid w:val="003607EB"/>
    <w:rsid w:val="00360C36"/>
    <w:rsid w:val="003613CD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57F"/>
    <w:rsid w:val="003757BF"/>
    <w:rsid w:val="00376AF4"/>
    <w:rsid w:val="00377C0C"/>
    <w:rsid w:val="003806CD"/>
    <w:rsid w:val="0038337A"/>
    <w:rsid w:val="003836DC"/>
    <w:rsid w:val="0038525A"/>
    <w:rsid w:val="00386B6A"/>
    <w:rsid w:val="00386DAB"/>
    <w:rsid w:val="00387FF0"/>
    <w:rsid w:val="00390FFD"/>
    <w:rsid w:val="0039298C"/>
    <w:rsid w:val="00394BA0"/>
    <w:rsid w:val="0039578E"/>
    <w:rsid w:val="003974E0"/>
    <w:rsid w:val="003A05FF"/>
    <w:rsid w:val="003A0EA7"/>
    <w:rsid w:val="003A1916"/>
    <w:rsid w:val="003A21F8"/>
    <w:rsid w:val="003A3FF0"/>
    <w:rsid w:val="003A4102"/>
    <w:rsid w:val="003A4AA8"/>
    <w:rsid w:val="003A4DE1"/>
    <w:rsid w:val="003A4E20"/>
    <w:rsid w:val="003A5DF9"/>
    <w:rsid w:val="003A6636"/>
    <w:rsid w:val="003A6C95"/>
    <w:rsid w:val="003A700B"/>
    <w:rsid w:val="003B2ABC"/>
    <w:rsid w:val="003B3419"/>
    <w:rsid w:val="003B3E81"/>
    <w:rsid w:val="003B6489"/>
    <w:rsid w:val="003B6BC2"/>
    <w:rsid w:val="003B6F52"/>
    <w:rsid w:val="003C2D39"/>
    <w:rsid w:val="003C4FD6"/>
    <w:rsid w:val="003C7128"/>
    <w:rsid w:val="003C72A3"/>
    <w:rsid w:val="003C78A8"/>
    <w:rsid w:val="003C790D"/>
    <w:rsid w:val="003C79E6"/>
    <w:rsid w:val="003D01FC"/>
    <w:rsid w:val="003D30B0"/>
    <w:rsid w:val="003D40FB"/>
    <w:rsid w:val="003D4170"/>
    <w:rsid w:val="003D5F15"/>
    <w:rsid w:val="003D6949"/>
    <w:rsid w:val="003D6FFB"/>
    <w:rsid w:val="003D7975"/>
    <w:rsid w:val="003E1815"/>
    <w:rsid w:val="003E24A1"/>
    <w:rsid w:val="003E56CA"/>
    <w:rsid w:val="003E63E5"/>
    <w:rsid w:val="003E7EAD"/>
    <w:rsid w:val="003F0A04"/>
    <w:rsid w:val="003F49E4"/>
    <w:rsid w:val="003F4BFF"/>
    <w:rsid w:val="003F4E84"/>
    <w:rsid w:val="003F6654"/>
    <w:rsid w:val="003F67A0"/>
    <w:rsid w:val="003F741B"/>
    <w:rsid w:val="00400498"/>
    <w:rsid w:val="00404EF5"/>
    <w:rsid w:val="004053E1"/>
    <w:rsid w:val="004075A7"/>
    <w:rsid w:val="004112AF"/>
    <w:rsid w:val="004115F9"/>
    <w:rsid w:val="00411960"/>
    <w:rsid w:val="004123B7"/>
    <w:rsid w:val="00412536"/>
    <w:rsid w:val="0041371E"/>
    <w:rsid w:val="00416E28"/>
    <w:rsid w:val="0041758A"/>
    <w:rsid w:val="004214DC"/>
    <w:rsid w:val="004218F7"/>
    <w:rsid w:val="00423672"/>
    <w:rsid w:val="00423E3B"/>
    <w:rsid w:val="00424834"/>
    <w:rsid w:val="004267A4"/>
    <w:rsid w:val="0042722A"/>
    <w:rsid w:val="004324A4"/>
    <w:rsid w:val="00432B5A"/>
    <w:rsid w:val="00434C04"/>
    <w:rsid w:val="00436243"/>
    <w:rsid w:val="004363DF"/>
    <w:rsid w:val="00436CB5"/>
    <w:rsid w:val="0043704E"/>
    <w:rsid w:val="004400C9"/>
    <w:rsid w:val="00443E58"/>
    <w:rsid w:val="00443EA0"/>
    <w:rsid w:val="00447120"/>
    <w:rsid w:val="00447D19"/>
    <w:rsid w:val="00447F0B"/>
    <w:rsid w:val="004507F7"/>
    <w:rsid w:val="0045097B"/>
    <w:rsid w:val="00451262"/>
    <w:rsid w:val="004517B9"/>
    <w:rsid w:val="00453975"/>
    <w:rsid w:val="00453BAF"/>
    <w:rsid w:val="0045548F"/>
    <w:rsid w:val="00455CD7"/>
    <w:rsid w:val="004620E7"/>
    <w:rsid w:val="00462D67"/>
    <w:rsid w:val="00463A8F"/>
    <w:rsid w:val="00464C9C"/>
    <w:rsid w:val="00466FEC"/>
    <w:rsid w:val="00470FB3"/>
    <w:rsid w:val="00473E31"/>
    <w:rsid w:val="00474583"/>
    <w:rsid w:val="00475EFD"/>
    <w:rsid w:val="00476135"/>
    <w:rsid w:val="004763A7"/>
    <w:rsid w:val="00481169"/>
    <w:rsid w:val="004815E3"/>
    <w:rsid w:val="00491ACF"/>
    <w:rsid w:val="00491F9B"/>
    <w:rsid w:val="004928F9"/>
    <w:rsid w:val="00494452"/>
    <w:rsid w:val="00497F24"/>
    <w:rsid w:val="004A1654"/>
    <w:rsid w:val="004A1670"/>
    <w:rsid w:val="004A1EB5"/>
    <w:rsid w:val="004A243F"/>
    <w:rsid w:val="004A27BB"/>
    <w:rsid w:val="004A55AA"/>
    <w:rsid w:val="004A6910"/>
    <w:rsid w:val="004A77E5"/>
    <w:rsid w:val="004B138E"/>
    <w:rsid w:val="004B2CB3"/>
    <w:rsid w:val="004B460A"/>
    <w:rsid w:val="004B5C6C"/>
    <w:rsid w:val="004B5FC6"/>
    <w:rsid w:val="004B5FEA"/>
    <w:rsid w:val="004B6590"/>
    <w:rsid w:val="004B664D"/>
    <w:rsid w:val="004C1A8B"/>
    <w:rsid w:val="004C1FD0"/>
    <w:rsid w:val="004C3E6F"/>
    <w:rsid w:val="004C60B9"/>
    <w:rsid w:val="004D06D1"/>
    <w:rsid w:val="004D0DE6"/>
    <w:rsid w:val="004D13F6"/>
    <w:rsid w:val="004D18DE"/>
    <w:rsid w:val="004D4EFE"/>
    <w:rsid w:val="004D5B97"/>
    <w:rsid w:val="004D6760"/>
    <w:rsid w:val="004D7697"/>
    <w:rsid w:val="004E2744"/>
    <w:rsid w:val="004E316C"/>
    <w:rsid w:val="004E5B58"/>
    <w:rsid w:val="004E7501"/>
    <w:rsid w:val="004E77E2"/>
    <w:rsid w:val="004F1338"/>
    <w:rsid w:val="004F5B17"/>
    <w:rsid w:val="004F721C"/>
    <w:rsid w:val="004F7559"/>
    <w:rsid w:val="004F755F"/>
    <w:rsid w:val="004F7C80"/>
    <w:rsid w:val="00501610"/>
    <w:rsid w:val="00503088"/>
    <w:rsid w:val="00503B99"/>
    <w:rsid w:val="00506E34"/>
    <w:rsid w:val="00506F44"/>
    <w:rsid w:val="0050751A"/>
    <w:rsid w:val="0051036D"/>
    <w:rsid w:val="00511B9B"/>
    <w:rsid w:val="005129C6"/>
    <w:rsid w:val="00513A0E"/>
    <w:rsid w:val="00515011"/>
    <w:rsid w:val="005155B3"/>
    <w:rsid w:val="00517EAC"/>
    <w:rsid w:val="005226A2"/>
    <w:rsid w:val="00522956"/>
    <w:rsid w:val="00522A26"/>
    <w:rsid w:val="00523B87"/>
    <w:rsid w:val="005243E7"/>
    <w:rsid w:val="00524865"/>
    <w:rsid w:val="0052576B"/>
    <w:rsid w:val="005272BA"/>
    <w:rsid w:val="00531282"/>
    <w:rsid w:val="005319E8"/>
    <w:rsid w:val="00533C71"/>
    <w:rsid w:val="00533E79"/>
    <w:rsid w:val="00537AE6"/>
    <w:rsid w:val="00540273"/>
    <w:rsid w:val="00541291"/>
    <w:rsid w:val="00541DF8"/>
    <w:rsid w:val="005462BC"/>
    <w:rsid w:val="0054784E"/>
    <w:rsid w:val="00547A5A"/>
    <w:rsid w:val="00547C7B"/>
    <w:rsid w:val="00550BC5"/>
    <w:rsid w:val="0055166F"/>
    <w:rsid w:val="00552BF7"/>
    <w:rsid w:val="005559C5"/>
    <w:rsid w:val="00557418"/>
    <w:rsid w:val="005577F9"/>
    <w:rsid w:val="00557F44"/>
    <w:rsid w:val="0056191A"/>
    <w:rsid w:val="00562897"/>
    <w:rsid w:val="00563CA0"/>
    <w:rsid w:val="00564297"/>
    <w:rsid w:val="00564B58"/>
    <w:rsid w:val="00572D59"/>
    <w:rsid w:val="005764D8"/>
    <w:rsid w:val="00577E59"/>
    <w:rsid w:val="005803DF"/>
    <w:rsid w:val="00580C8B"/>
    <w:rsid w:val="0058133C"/>
    <w:rsid w:val="0058195B"/>
    <w:rsid w:val="0058223E"/>
    <w:rsid w:val="00582568"/>
    <w:rsid w:val="00582700"/>
    <w:rsid w:val="00583513"/>
    <w:rsid w:val="00585064"/>
    <w:rsid w:val="00585D3A"/>
    <w:rsid w:val="00587B4B"/>
    <w:rsid w:val="00591CDF"/>
    <w:rsid w:val="005945E8"/>
    <w:rsid w:val="005948C3"/>
    <w:rsid w:val="00595249"/>
    <w:rsid w:val="00595EE4"/>
    <w:rsid w:val="005A0028"/>
    <w:rsid w:val="005A0F25"/>
    <w:rsid w:val="005A2020"/>
    <w:rsid w:val="005A6B89"/>
    <w:rsid w:val="005A7ACF"/>
    <w:rsid w:val="005A7FE9"/>
    <w:rsid w:val="005B2B7B"/>
    <w:rsid w:val="005B34B2"/>
    <w:rsid w:val="005B3D5C"/>
    <w:rsid w:val="005B3F70"/>
    <w:rsid w:val="005B58C4"/>
    <w:rsid w:val="005B592F"/>
    <w:rsid w:val="005B6C6F"/>
    <w:rsid w:val="005B6D61"/>
    <w:rsid w:val="005C0FA8"/>
    <w:rsid w:val="005C213A"/>
    <w:rsid w:val="005C37EA"/>
    <w:rsid w:val="005C5ABE"/>
    <w:rsid w:val="005C6F99"/>
    <w:rsid w:val="005C6FC0"/>
    <w:rsid w:val="005C70A9"/>
    <w:rsid w:val="005C798F"/>
    <w:rsid w:val="005D2261"/>
    <w:rsid w:val="005D62F0"/>
    <w:rsid w:val="005D6CB8"/>
    <w:rsid w:val="005D735A"/>
    <w:rsid w:val="005E240F"/>
    <w:rsid w:val="005E2CF5"/>
    <w:rsid w:val="005E3B24"/>
    <w:rsid w:val="005E4C2C"/>
    <w:rsid w:val="005E4C37"/>
    <w:rsid w:val="005E6125"/>
    <w:rsid w:val="005E6301"/>
    <w:rsid w:val="005E77CA"/>
    <w:rsid w:val="005F0008"/>
    <w:rsid w:val="005F19A5"/>
    <w:rsid w:val="005F24B7"/>
    <w:rsid w:val="005F2DD0"/>
    <w:rsid w:val="005F48AE"/>
    <w:rsid w:val="005F659D"/>
    <w:rsid w:val="005F6709"/>
    <w:rsid w:val="005F6D58"/>
    <w:rsid w:val="005F6EDF"/>
    <w:rsid w:val="00600AEF"/>
    <w:rsid w:val="00600EB9"/>
    <w:rsid w:val="00602AA7"/>
    <w:rsid w:val="00602EAF"/>
    <w:rsid w:val="00603719"/>
    <w:rsid w:val="00604F33"/>
    <w:rsid w:val="0060614C"/>
    <w:rsid w:val="00607EBC"/>
    <w:rsid w:val="00612E08"/>
    <w:rsid w:val="006131FE"/>
    <w:rsid w:val="00615521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502"/>
    <w:rsid w:val="00633C00"/>
    <w:rsid w:val="00634258"/>
    <w:rsid w:val="006348F9"/>
    <w:rsid w:val="0063608F"/>
    <w:rsid w:val="0063641A"/>
    <w:rsid w:val="0064102A"/>
    <w:rsid w:val="00647361"/>
    <w:rsid w:val="00651BCA"/>
    <w:rsid w:val="00653961"/>
    <w:rsid w:val="00654595"/>
    <w:rsid w:val="0065514C"/>
    <w:rsid w:val="00655F62"/>
    <w:rsid w:val="00657222"/>
    <w:rsid w:val="00660743"/>
    <w:rsid w:val="00660C79"/>
    <w:rsid w:val="00663425"/>
    <w:rsid w:val="00663BE7"/>
    <w:rsid w:val="00666017"/>
    <w:rsid w:val="00666246"/>
    <w:rsid w:val="00667195"/>
    <w:rsid w:val="00670A4F"/>
    <w:rsid w:val="00670EC1"/>
    <w:rsid w:val="006717AF"/>
    <w:rsid w:val="00671E1A"/>
    <w:rsid w:val="00672192"/>
    <w:rsid w:val="0067285E"/>
    <w:rsid w:val="00673521"/>
    <w:rsid w:val="00675039"/>
    <w:rsid w:val="00676685"/>
    <w:rsid w:val="00676EF6"/>
    <w:rsid w:val="00677740"/>
    <w:rsid w:val="0068255C"/>
    <w:rsid w:val="006829D5"/>
    <w:rsid w:val="006840AE"/>
    <w:rsid w:val="00685D2D"/>
    <w:rsid w:val="00690136"/>
    <w:rsid w:val="006927A4"/>
    <w:rsid w:val="0069346B"/>
    <w:rsid w:val="00693A62"/>
    <w:rsid w:val="00695103"/>
    <w:rsid w:val="006958A7"/>
    <w:rsid w:val="00696BAB"/>
    <w:rsid w:val="00697315"/>
    <w:rsid w:val="00697C09"/>
    <w:rsid w:val="006A1ED2"/>
    <w:rsid w:val="006A2582"/>
    <w:rsid w:val="006A32C7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74B1"/>
    <w:rsid w:val="006C74D7"/>
    <w:rsid w:val="006D01CB"/>
    <w:rsid w:val="006D22EC"/>
    <w:rsid w:val="006D27E3"/>
    <w:rsid w:val="006D3097"/>
    <w:rsid w:val="006D3C78"/>
    <w:rsid w:val="006D4B2B"/>
    <w:rsid w:val="006D4CEC"/>
    <w:rsid w:val="006D77EE"/>
    <w:rsid w:val="006E0539"/>
    <w:rsid w:val="006E1E28"/>
    <w:rsid w:val="006E2D7D"/>
    <w:rsid w:val="006E7A44"/>
    <w:rsid w:val="006F25C6"/>
    <w:rsid w:val="006F4537"/>
    <w:rsid w:val="006F5658"/>
    <w:rsid w:val="007021EE"/>
    <w:rsid w:val="007044B6"/>
    <w:rsid w:val="0070488A"/>
    <w:rsid w:val="007053BC"/>
    <w:rsid w:val="00705717"/>
    <w:rsid w:val="0070577D"/>
    <w:rsid w:val="00706050"/>
    <w:rsid w:val="00707B00"/>
    <w:rsid w:val="00710ABB"/>
    <w:rsid w:val="0071298A"/>
    <w:rsid w:val="007136BE"/>
    <w:rsid w:val="007139B9"/>
    <w:rsid w:val="0071431B"/>
    <w:rsid w:val="00714351"/>
    <w:rsid w:val="00716023"/>
    <w:rsid w:val="00717575"/>
    <w:rsid w:val="00717F81"/>
    <w:rsid w:val="00721152"/>
    <w:rsid w:val="00723ABF"/>
    <w:rsid w:val="00725E59"/>
    <w:rsid w:val="007265EA"/>
    <w:rsid w:val="00731125"/>
    <w:rsid w:val="00736C77"/>
    <w:rsid w:val="00736F66"/>
    <w:rsid w:val="007374DE"/>
    <w:rsid w:val="007375B8"/>
    <w:rsid w:val="00741907"/>
    <w:rsid w:val="007449D7"/>
    <w:rsid w:val="00746105"/>
    <w:rsid w:val="00746C5E"/>
    <w:rsid w:val="00747E1A"/>
    <w:rsid w:val="00747E94"/>
    <w:rsid w:val="00751213"/>
    <w:rsid w:val="0075165B"/>
    <w:rsid w:val="00752542"/>
    <w:rsid w:val="00752676"/>
    <w:rsid w:val="00755501"/>
    <w:rsid w:val="00757BD6"/>
    <w:rsid w:val="00757D1C"/>
    <w:rsid w:val="00760FDF"/>
    <w:rsid w:val="00761DA0"/>
    <w:rsid w:val="0076527D"/>
    <w:rsid w:val="00765E74"/>
    <w:rsid w:val="007668D8"/>
    <w:rsid w:val="00771681"/>
    <w:rsid w:val="0077243E"/>
    <w:rsid w:val="00772A2D"/>
    <w:rsid w:val="00772C75"/>
    <w:rsid w:val="00772F70"/>
    <w:rsid w:val="007737D1"/>
    <w:rsid w:val="00774369"/>
    <w:rsid w:val="00774FDB"/>
    <w:rsid w:val="007769B8"/>
    <w:rsid w:val="00776EED"/>
    <w:rsid w:val="00777EB8"/>
    <w:rsid w:val="00780151"/>
    <w:rsid w:val="0078061A"/>
    <w:rsid w:val="00782B00"/>
    <w:rsid w:val="007837D5"/>
    <w:rsid w:val="0078605D"/>
    <w:rsid w:val="0078691F"/>
    <w:rsid w:val="00787AA5"/>
    <w:rsid w:val="00790622"/>
    <w:rsid w:val="00792673"/>
    <w:rsid w:val="00794299"/>
    <w:rsid w:val="007942CD"/>
    <w:rsid w:val="00794620"/>
    <w:rsid w:val="00796C34"/>
    <w:rsid w:val="007A091B"/>
    <w:rsid w:val="007A0E65"/>
    <w:rsid w:val="007A143E"/>
    <w:rsid w:val="007A1668"/>
    <w:rsid w:val="007B1CAF"/>
    <w:rsid w:val="007B6189"/>
    <w:rsid w:val="007B7A63"/>
    <w:rsid w:val="007C04C2"/>
    <w:rsid w:val="007C1F1D"/>
    <w:rsid w:val="007C1FEC"/>
    <w:rsid w:val="007C25D6"/>
    <w:rsid w:val="007C2C20"/>
    <w:rsid w:val="007C4788"/>
    <w:rsid w:val="007C50BF"/>
    <w:rsid w:val="007C7CF8"/>
    <w:rsid w:val="007D3C95"/>
    <w:rsid w:val="007D5C4F"/>
    <w:rsid w:val="007E0461"/>
    <w:rsid w:val="007E09C8"/>
    <w:rsid w:val="007E0D39"/>
    <w:rsid w:val="007E32C9"/>
    <w:rsid w:val="007E357D"/>
    <w:rsid w:val="007F161D"/>
    <w:rsid w:val="007F28AF"/>
    <w:rsid w:val="007F3A63"/>
    <w:rsid w:val="007F3AAE"/>
    <w:rsid w:val="007F3C44"/>
    <w:rsid w:val="007F46FF"/>
    <w:rsid w:val="007F7581"/>
    <w:rsid w:val="00800788"/>
    <w:rsid w:val="00800CCA"/>
    <w:rsid w:val="00801AC8"/>
    <w:rsid w:val="00802855"/>
    <w:rsid w:val="00802C73"/>
    <w:rsid w:val="00803028"/>
    <w:rsid w:val="008035C0"/>
    <w:rsid w:val="008055A1"/>
    <w:rsid w:val="0080587B"/>
    <w:rsid w:val="00807EC8"/>
    <w:rsid w:val="008104C9"/>
    <w:rsid w:val="00811AF3"/>
    <w:rsid w:val="00811C47"/>
    <w:rsid w:val="00811DE8"/>
    <w:rsid w:val="0081365B"/>
    <w:rsid w:val="00813AA7"/>
    <w:rsid w:val="00813CFB"/>
    <w:rsid w:val="008143F7"/>
    <w:rsid w:val="00817E4A"/>
    <w:rsid w:val="0082029B"/>
    <w:rsid w:val="00822AD4"/>
    <w:rsid w:val="008233B1"/>
    <w:rsid w:val="008273E4"/>
    <w:rsid w:val="008324B2"/>
    <w:rsid w:val="00833962"/>
    <w:rsid w:val="00833D2A"/>
    <w:rsid w:val="00840897"/>
    <w:rsid w:val="00841226"/>
    <w:rsid w:val="008420EA"/>
    <w:rsid w:val="00842A3F"/>
    <w:rsid w:val="0084402B"/>
    <w:rsid w:val="008452DF"/>
    <w:rsid w:val="008465ED"/>
    <w:rsid w:val="0084667C"/>
    <w:rsid w:val="00846B80"/>
    <w:rsid w:val="00847007"/>
    <w:rsid w:val="00847151"/>
    <w:rsid w:val="008472DD"/>
    <w:rsid w:val="008473B9"/>
    <w:rsid w:val="00853C2A"/>
    <w:rsid w:val="00853E8D"/>
    <w:rsid w:val="008578EE"/>
    <w:rsid w:val="008604D5"/>
    <w:rsid w:val="008610BC"/>
    <w:rsid w:val="00862E49"/>
    <w:rsid w:val="00865AC7"/>
    <w:rsid w:val="00865B46"/>
    <w:rsid w:val="00867F77"/>
    <w:rsid w:val="0087006E"/>
    <w:rsid w:val="008700E2"/>
    <w:rsid w:val="008707C3"/>
    <w:rsid w:val="00871A87"/>
    <w:rsid w:val="008731FA"/>
    <w:rsid w:val="00874EC2"/>
    <w:rsid w:val="0087544E"/>
    <w:rsid w:val="00880FF7"/>
    <w:rsid w:val="00882F24"/>
    <w:rsid w:val="008844EF"/>
    <w:rsid w:val="00893188"/>
    <w:rsid w:val="00893A32"/>
    <w:rsid w:val="0089531B"/>
    <w:rsid w:val="0089656C"/>
    <w:rsid w:val="00897FEF"/>
    <w:rsid w:val="008A01B6"/>
    <w:rsid w:val="008A1970"/>
    <w:rsid w:val="008A1F10"/>
    <w:rsid w:val="008A4C7C"/>
    <w:rsid w:val="008A6721"/>
    <w:rsid w:val="008A6810"/>
    <w:rsid w:val="008A7CD4"/>
    <w:rsid w:val="008A7D26"/>
    <w:rsid w:val="008A7E71"/>
    <w:rsid w:val="008B0929"/>
    <w:rsid w:val="008B2153"/>
    <w:rsid w:val="008B2842"/>
    <w:rsid w:val="008B5501"/>
    <w:rsid w:val="008B6292"/>
    <w:rsid w:val="008B64CD"/>
    <w:rsid w:val="008C0AD4"/>
    <w:rsid w:val="008C1454"/>
    <w:rsid w:val="008C222E"/>
    <w:rsid w:val="008C3180"/>
    <w:rsid w:val="008C53B3"/>
    <w:rsid w:val="008C5B88"/>
    <w:rsid w:val="008C6260"/>
    <w:rsid w:val="008C6747"/>
    <w:rsid w:val="008C6AF9"/>
    <w:rsid w:val="008C72CE"/>
    <w:rsid w:val="008D0F6D"/>
    <w:rsid w:val="008D395A"/>
    <w:rsid w:val="008D3CC0"/>
    <w:rsid w:val="008D4787"/>
    <w:rsid w:val="008D4E70"/>
    <w:rsid w:val="008D569C"/>
    <w:rsid w:val="008D6127"/>
    <w:rsid w:val="008D62FD"/>
    <w:rsid w:val="008D6322"/>
    <w:rsid w:val="008D65BE"/>
    <w:rsid w:val="008D6D11"/>
    <w:rsid w:val="008E242F"/>
    <w:rsid w:val="008E2E81"/>
    <w:rsid w:val="008E2FD5"/>
    <w:rsid w:val="008E5598"/>
    <w:rsid w:val="008E577E"/>
    <w:rsid w:val="008E6A8B"/>
    <w:rsid w:val="008F0C35"/>
    <w:rsid w:val="008F158C"/>
    <w:rsid w:val="008F18F9"/>
    <w:rsid w:val="008F2014"/>
    <w:rsid w:val="008F3071"/>
    <w:rsid w:val="008F3E6A"/>
    <w:rsid w:val="008F656B"/>
    <w:rsid w:val="008F7FAD"/>
    <w:rsid w:val="0090007E"/>
    <w:rsid w:val="0090083D"/>
    <w:rsid w:val="00901E40"/>
    <w:rsid w:val="00902FA3"/>
    <w:rsid w:val="009056B7"/>
    <w:rsid w:val="00905946"/>
    <w:rsid w:val="00910170"/>
    <w:rsid w:val="009108F8"/>
    <w:rsid w:val="00912B85"/>
    <w:rsid w:val="009140DA"/>
    <w:rsid w:val="00914838"/>
    <w:rsid w:val="00914F4D"/>
    <w:rsid w:val="00916FC6"/>
    <w:rsid w:val="0091712C"/>
    <w:rsid w:val="00922F17"/>
    <w:rsid w:val="0092386F"/>
    <w:rsid w:val="00924066"/>
    <w:rsid w:val="00924534"/>
    <w:rsid w:val="00925B3E"/>
    <w:rsid w:val="00930AD4"/>
    <w:rsid w:val="00933EDD"/>
    <w:rsid w:val="0093649D"/>
    <w:rsid w:val="009412A6"/>
    <w:rsid w:val="00942829"/>
    <w:rsid w:val="0094387C"/>
    <w:rsid w:val="009454AF"/>
    <w:rsid w:val="009514E1"/>
    <w:rsid w:val="00951561"/>
    <w:rsid w:val="00952308"/>
    <w:rsid w:val="009534DF"/>
    <w:rsid w:val="00955514"/>
    <w:rsid w:val="0095661A"/>
    <w:rsid w:val="00956B2E"/>
    <w:rsid w:val="009575ED"/>
    <w:rsid w:val="009628AC"/>
    <w:rsid w:val="00962A24"/>
    <w:rsid w:val="00963044"/>
    <w:rsid w:val="009634DC"/>
    <w:rsid w:val="00963C19"/>
    <w:rsid w:val="00964C85"/>
    <w:rsid w:val="00965986"/>
    <w:rsid w:val="009669FA"/>
    <w:rsid w:val="009737A7"/>
    <w:rsid w:val="00973C62"/>
    <w:rsid w:val="009751A5"/>
    <w:rsid w:val="00976E13"/>
    <w:rsid w:val="00976F31"/>
    <w:rsid w:val="009807AA"/>
    <w:rsid w:val="00980D38"/>
    <w:rsid w:val="00981F4A"/>
    <w:rsid w:val="0098236F"/>
    <w:rsid w:val="009824D8"/>
    <w:rsid w:val="00982E80"/>
    <w:rsid w:val="0098520F"/>
    <w:rsid w:val="00986068"/>
    <w:rsid w:val="00987652"/>
    <w:rsid w:val="00987A9F"/>
    <w:rsid w:val="009939A8"/>
    <w:rsid w:val="00995E4C"/>
    <w:rsid w:val="00997175"/>
    <w:rsid w:val="00997306"/>
    <w:rsid w:val="009A2ACE"/>
    <w:rsid w:val="009A458D"/>
    <w:rsid w:val="009A4922"/>
    <w:rsid w:val="009A58BA"/>
    <w:rsid w:val="009B3E79"/>
    <w:rsid w:val="009B6624"/>
    <w:rsid w:val="009B6A34"/>
    <w:rsid w:val="009B6B97"/>
    <w:rsid w:val="009C2DEC"/>
    <w:rsid w:val="009C31D3"/>
    <w:rsid w:val="009C3BE9"/>
    <w:rsid w:val="009C687E"/>
    <w:rsid w:val="009C70E5"/>
    <w:rsid w:val="009D451C"/>
    <w:rsid w:val="009D5237"/>
    <w:rsid w:val="009D632A"/>
    <w:rsid w:val="009D7373"/>
    <w:rsid w:val="009E08DA"/>
    <w:rsid w:val="009E3A33"/>
    <w:rsid w:val="009E3BD7"/>
    <w:rsid w:val="009E428C"/>
    <w:rsid w:val="009E4F2E"/>
    <w:rsid w:val="009E513B"/>
    <w:rsid w:val="009E622D"/>
    <w:rsid w:val="009E67A4"/>
    <w:rsid w:val="009E715C"/>
    <w:rsid w:val="009E725E"/>
    <w:rsid w:val="009E7896"/>
    <w:rsid w:val="009F429A"/>
    <w:rsid w:val="009F4BC3"/>
    <w:rsid w:val="009F57BF"/>
    <w:rsid w:val="009F60BA"/>
    <w:rsid w:val="00A00031"/>
    <w:rsid w:val="00A00AE5"/>
    <w:rsid w:val="00A00E1C"/>
    <w:rsid w:val="00A01C61"/>
    <w:rsid w:val="00A02ADA"/>
    <w:rsid w:val="00A02F0A"/>
    <w:rsid w:val="00A04866"/>
    <w:rsid w:val="00A04E86"/>
    <w:rsid w:val="00A054F9"/>
    <w:rsid w:val="00A0591C"/>
    <w:rsid w:val="00A05D86"/>
    <w:rsid w:val="00A066DA"/>
    <w:rsid w:val="00A07509"/>
    <w:rsid w:val="00A07C4A"/>
    <w:rsid w:val="00A07CFB"/>
    <w:rsid w:val="00A10860"/>
    <w:rsid w:val="00A10CE5"/>
    <w:rsid w:val="00A1196D"/>
    <w:rsid w:val="00A11AB9"/>
    <w:rsid w:val="00A11C3B"/>
    <w:rsid w:val="00A11F63"/>
    <w:rsid w:val="00A14823"/>
    <w:rsid w:val="00A152EF"/>
    <w:rsid w:val="00A15ED1"/>
    <w:rsid w:val="00A1748A"/>
    <w:rsid w:val="00A2254D"/>
    <w:rsid w:val="00A23784"/>
    <w:rsid w:val="00A24D64"/>
    <w:rsid w:val="00A3017E"/>
    <w:rsid w:val="00A31C25"/>
    <w:rsid w:val="00A34565"/>
    <w:rsid w:val="00A364F8"/>
    <w:rsid w:val="00A36C20"/>
    <w:rsid w:val="00A37112"/>
    <w:rsid w:val="00A375B1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545DB"/>
    <w:rsid w:val="00A60872"/>
    <w:rsid w:val="00A61522"/>
    <w:rsid w:val="00A61E3C"/>
    <w:rsid w:val="00A70370"/>
    <w:rsid w:val="00A74EF9"/>
    <w:rsid w:val="00A76E9B"/>
    <w:rsid w:val="00A817B6"/>
    <w:rsid w:val="00A82BF5"/>
    <w:rsid w:val="00A8528C"/>
    <w:rsid w:val="00A927B1"/>
    <w:rsid w:val="00A95389"/>
    <w:rsid w:val="00A96EF2"/>
    <w:rsid w:val="00AA1510"/>
    <w:rsid w:val="00AA16FD"/>
    <w:rsid w:val="00AA30C8"/>
    <w:rsid w:val="00AA361F"/>
    <w:rsid w:val="00AA3BC7"/>
    <w:rsid w:val="00AA5D46"/>
    <w:rsid w:val="00AA7013"/>
    <w:rsid w:val="00AA7381"/>
    <w:rsid w:val="00AB0590"/>
    <w:rsid w:val="00AB2D1B"/>
    <w:rsid w:val="00AB2FEB"/>
    <w:rsid w:val="00AB37F3"/>
    <w:rsid w:val="00AB3AFB"/>
    <w:rsid w:val="00AB41C7"/>
    <w:rsid w:val="00AB59F3"/>
    <w:rsid w:val="00AB5CDB"/>
    <w:rsid w:val="00AB6A81"/>
    <w:rsid w:val="00AB6B59"/>
    <w:rsid w:val="00AB76C3"/>
    <w:rsid w:val="00AC0E6A"/>
    <w:rsid w:val="00AC1149"/>
    <w:rsid w:val="00AC3EBE"/>
    <w:rsid w:val="00AC4862"/>
    <w:rsid w:val="00AC5FF3"/>
    <w:rsid w:val="00AC72D3"/>
    <w:rsid w:val="00AD0A02"/>
    <w:rsid w:val="00AD108F"/>
    <w:rsid w:val="00AD1E2C"/>
    <w:rsid w:val="00AD2AFF"/>
    <w:rsid w:val="00AD2E4B"/>
    <w:rsid w:val="00AD3979"/>
    <w:rsid w:val="00AD3A34"/>
    <w:rsid w:val="00AD3FA1"/>
    <w:rsid w:val="00AD621B"/>
    <w:rsid w:val="00AD6B22"/>
    <w:rsid w:val="00AD7563"/>
    <w:rsid w:val="00AE1D51"/>
    <w:rsid w:val="00AE2B26"/>
    <w:rsid w:val="00AF3055"/>
    <w:rsid w:val="00AF31A6"/>
    <w:rsid w:val="00AF4BB7"/>
    <w:rsid w:val="00B002DA"/>
    <w:rsid w:val="00B028D5"/>
    <w:rsid w:val="00B05D59"/>
    <w:rsid w:val="00B06876"/>
    <w:rsid w:val="00B11254"/>
    <w:rsid w:val="00B12D0B"/>
    <w:rsid w:val="00B13578"/>
    <w:rsid w:val="00B14E58"/>
    <w:rsid w:val="00B15AFC"/>
    <w:rsid w:val="00B161A6"/>
    <w:rsid w:val="00B1628B"/>
    <w:rsid w:val="00B166DB"/>
    <w:rsid w:val="00B22ACE"/>
    <w:rsid w:val="00B22B21"/>
    <w:rsid w:val="00B2421A"/>
    <w:rsid w:val="00B255AF"/>
    <w:rsid w:val="00B2689D"/>
    <w:rsid w:val="00B300EC"/>
    <w:rsid w:val="00B307E1"/>
    <w:rsid w:val="00B309B8"/>
    <w:rsid w:val="00B31258"/>
    <w:rsid w:val="00B3399A"/>
    <w:rsid w:val="00B3569B"/>
    <w:rsid w:val="00B35BFB"/>
    <w:rsid w:val="00B373ED"/>
    <w:rsid w:val="00B41279"/>
    <w:rsid w:val="00B41E93"/>
    <w:rsid w:val="00B42E38"/>
    <w:rsid w:val="00B43113"/>
    <w:rsid w:val="00B4383F"/>
    <w:rsid w:val="00B4401E"/>
    <w:rsid w:val="00B4714F"/>
    <w:rsid w:val="00B50343"/>
    <w:rsid w:val="00B52952"/>
    <w:rsid w:val="00B52995"/>
    <w:rsid w:val="00B532CE"/>
    <w:rsid w:val="00B53621"/>
    <w:rsid w:val="00B54AC3"/>
    <w:rsid w:val="00B55410"/>
    <w:rsid w:val="00B55B7A"/>
    <w:rsid w:val="00B55B89"/>
    <w:rsid w:val="00B568EF"/>
    <w:rsid w:val="00B601D6"/>
    <w:rsid w:val="00B62C3A"/>
    <w:rsid w:val="00B62F8F"/>
    <w:rsid w:val="00B63735"/>
    <w:rsid w:val="00B64856"/>
    <w:rsid w:val="00B64F77"/>
    <w:rsid w:val="00B65E91"/>
    <w:rsid w:val="00B663EA"/>
    <w:rsid w:val="00B70AE7"/>
    <w:rsid w:val="00B71B34"/>
    <w:rsid w:val="00B72A54"/>
    <w:rsid w:val="00B72CCC"/>
    <w:rsid w:val="00B8450C"/>
    <w:rsid w:val="00B84DD1"/>
    <w:rsid w:val="00B87078"/>
    <w:rsid w:val="00B9044A"/>
    <w:rsid w:val="00B9256A"/>
    <w:rsid w:val="00B93A35"/>
    <w:rsid w:val="00B95204"/>
    <w:rsid w:val="00B95226"/>
    <w:rsid w:val="00B95E0B"/>
    <w:rsid w:val="00BA0990"/>
    <w:rsid w:val="00BA456C"/>
    <w:rsid w:val="00BA4FBE"/>
    <w:rsid w:val="00BA6D7F"/>
    <w:rsid w:val="00BB0138"/>
    <w:rsid w:val="00BB02C8"/>
    <w:rsid w:val="00BB03A4"/>
    <w:rsid w:val="00BB10F7"/>
    <w:rsid w:val="00BB3256"/>
    <w:rsid w:val="00BB3D93"/>
    <w:rsid w:val="00BB46EC"/>
    <w:rsid w:val="00BB5CD7"/>
    <w:rsid w:val="00BB5E2A"/>
    <w:rsid w:val="00BB60AE"/>
    <w:rsid w:val="00BB7A62"/>
    <w:rsid w:val="00BB7F67"/>
    <w:rsid w:val="00BC14BF"/>
    <w:rsid w:val="00BC4C4E"/>
    <w:rsid w:val="00BD2718"/>
    <w:rsid w:val="00BD2875"/>
    <w:rsid w:val="00BD4019"/>
    <w:rsid w:val="00BD43F7"/>
    <w:rsid w:val="00BD4A85"/>
    <w:rsid w:val="00BD518D"/>
    <w:rsid w:val="00BE1572"/>
    <w:rsid w:val="00BE30B7"/>
    <w:rsid w:val="00BE3DCA"/>
    <w:rsid w:val="00BE4C48"/>
    <w:rsid w:val="00BE4FDC"/>
    <w:rsid w:val="00BE6EE8"/>
    <w:rsid w:val="00BE7708"/>
    <w:rsid w:val="00BF03A8"/>
    <w:rsid w:val="00BF18CD"/>
    <w:rsid w:val="00BF289B"/>
    <w:rsid w:val="00BF39FE"/>
    <w:rsid w:val="00BF3B43"/>
    <w:rsid w:val="00BF47D3"/>
    <w:rsid w:val="00BF5D43"/>
    <w:rsid w:val="00C019C1"/>
    <w:rsid w:val="00C04B13"/>
    <w:rsid w:val="00C05847"/>
    <w:rsid w:val="00C12207"/>
    <w:rsid w:val="00C12307"/>
    <w:rsid w:val="00C144D7"/>
    <w:rsid w:val="00C14832"/>
    <w:rsid w:val="00C16D81"/>
    <w:rsid w:val="00C17E01"/>
    <w:rsid w:val="00C2027E"/>
    <w:rsid w:val="00C214C3"/>
    <w:rsid w:val="00C23533"/>
    <w:rsid w:val="00C2404C"/>
    <w:rsid w:val="00C2498C"/>
    <w:rsid w:val="00C302BB"/>
    <w:rsid w:val="00C30FE6"/>
    <w:rsid w:val="00C31DE9"/>
    <w:rsid w:val="00C3265F"/>
    <w:rsid w:val="00C32F10"/>
    <w:rsid w:val="00C33878"/>
    <w:rsid w:val="00C35736"/>
    <w:rsid w:val="00C357AC"/>
    <w:rsid w:val="00C36A46"/>
    <w:rsid w:val="00C40EF9"/>
    <w:rsid w:val="00C41FA6"/>
    <w:rsid w:val="00C4396D"/>
    <w:rsid w:val="00C4401A"/>
    <w:rsid w:val="00C447F8"/>
    <w:rsid w:val="00C44B7E"/>
    <w:rsid w:val="00C453D7"/>
    <w:rsid w:val="00C45C1E"/>
    <w:rsid w:val="00C476E6"/>
    <w:rsid w:val="00C506F5"/>
    <w:rsid w:val="00C507E6"/>
    <w:rsid w:val="00C50F7C"/>
    <w:rsid w:val="00C5100E"/>
    <w:rsid w:val="00C5363B"/>
    <w:rsid w:val="00C5372E"/>
    <w:rsid w:val="00C56630"/>
    <w:rsid w:val="00C60425"/>
    <w:rsid w:val="00C60970"/>
    <w:rsid w:val="00C60ED9"/>
    <w:rsid w:val="00C633BB"/>
    <w:rsid w:val="00C63D8B"/>
    <w:rsid w:val="00C65E64"/>
    <w:rsid w:val="00C66600"/>
    <w:rsid w:val="00C666EE"/>
    <w:rsid w:val="00C67998"/>
    <w:rsid w:val="00C67D99"/>
    <w:rsid w:val="00C72795"/>
    <w:rsid w:val="00C7329B"/>
    <w:rsid w:val="00C76853"/>
    <w:rsid w:val="00C7718F"/>
    <w:rsid w:val="00C77E06"/>
    <w:rsid w:val="00C8160F"/>
    <w:rsid w:val="00C8177A"/>
    <w:rsid w:val="00C84C93"/>
    <w:rsid w:val="00C86CCF"/>
    <w:rsid w:val="00C8700B"/>
    <w:rsid w:val="00C93230"/>
    <w:rsid w:val="00C93CF6"/>
    <w:rsid w:val="00C94712"/>
    <w:rsid w:val="00C947B5"/>
    <w:rsid w:val="00C97527"/>
    <w:rsid w:val="00CA016D"/>
    <w:rsid w:val="00CA28CC"/>
    <w:rsid w:val="00CA2B99"/>
    <w:rsid w:val="00CA3038"/>
    <w:rsid w:val="00CA3488"/>
    <w:rsid w:val="00CA34E9"/>
    <w:rsid w:val="00CA6C3F"/>
    <w:rsid w:val="00CB103B"/>
    <w:rsid w:val="00CB1841"/>
    <w:rsid w:val="00CB58FF"/>
    <w:rsid w:val="00CB6B37"/>
    <w:rsid w:val="00CC0CE6"/>
    <w:rsid w:val="00CC0E58"/>
    <w:rsid w:val="00CC2156"/>
    <w:rsid w:val="00CC41C6"/>
    <w:rsid w:val="00CC48A5"/>
    <w:rsid w:val="00CC6FF0"/>
    <w:rsid w:val="00CD0937"/>
    <w:rsid w:val="00CD41BD"/>
    <w:rsid w:val="00CD4DCB"/>
    <w:rsid w:val="00CE105C"/>
    <w:rsid w:val="00CE1631"/>
    <w:rsid w:val="00CE4B70"/>
    <w:rsid w:val="00CE60B9"/>
    <w:rsid w:val="00CE6D47"/>
    <w:rsid w:val="00CE7092"/>
    <w:rsid w:val="00CF24BF"/>
    <w:rsid w:val="00CF39CB"/>
    <w:rsid w:val="00CF48CF"/>
    <w:rsid w:val="00CF4A15"/>
    <w:rsid w:val="00CF4EDD"/>
    <w:rsid w:val="00CF7334"/>
    <w:rsid w:val="00D013A8"/>
    <w:rsid w:val="00D02A57"/>
    <w:rsid w:val="00D0322A"/>
    <w:rsid w:val="00D04534"/>
    <w:rsid w:val="00D0586E"/>
    <w:rsid w:val="00D07023"/>
    <w:rsid w:val="00D07424"/>
    <w:rsid w:val="00D102B9"/>
    <w:rsid w:val="00D10BFA"/>
    <w:rsid w:val="00D12321"/>
    <w:rsid w:val="00D1236F"/>
    <w:rsid w:val="00D127AC"/>
    <w:rsid w:val="00D13693"/>
    <w:rsid w:val="00D13C7E"/>
    <w:rsid w:val="00D15A9A"/>
    <w:rsid w:val="00D174B6"/>
    <w:rsid w:val="00D204C5"/>
    <w:rsid w:val="00D213F1"/>
    <w:rsid w:val="00D22D67"/>
    <w:rsid w:val="00D22EE7"/>
    <w:rsid w:val="00D230B8"/>
    <w:rsid w:val="00D2310D"/>
    <w:rsid w:val="00D249C3"/>
    <w:rsid w:val="00D2638C"/>
    <w:rsid w:val="00D26D47"/>
    <w:rsid w:val="00D304A4"/>
    <w:rsid w:val="00D30C47"/>
    <w:rsid w:val="00D33116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2729"/>
    <w:rsid w:val="00D64B4F"/>
    <w:rsid w:val="00D65299"/>
    <w:rsid w:val="00D66C4B"/>
    <w:rsid w:val="00D71AF3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581E"/>
    <w:rsid w:val="00D95D4F"/>
    <w:rsid w:val="00D96BF1"/>
    <w:rsid w:val="00D96E23"/>
    <w:rsid w:val="00D96EF2"/>
    <w:rsid w:val="00D97B9E"/>
    <w:rsid w:val="00D97F99"/>
    <w:rsid w:val="00DA03C0"/>
    <w:rsid w:val="00DA07E0"/>
    <w:rsid w:val="00DA0CA5"/>
    <w:rsid w:val="00DA0CB7"/>
    <w:rsid w:val="00DA1E90"/>
    <w:rsid w:val="00DA3F3C"/>
    <w:rsid w:val="00DA4554"/>
    <w:rsid w:val="00DA5DD9"/>
    <w:rsid w:val="00DA7236"/>
    <w:rsid w:val="00DB07BD"/>
    <w:rsid w:val="00DB1AC4"/>
    <w:rsid w:val="00DB37F0"/>
    <w:rsid w:val="00DB430E"/>
    <w:rsid w:val="00DB43C5"/>
    <w:rsid w:val="00DB4A21"/>
    <w:rsid w:val="00DC5685"/>
    <w:rsid w:val="00DC5D5C"/>
    <w:rsid w:val="00DC6F1E"/>
    <w:rsid w:val="00DC726C"/>
    <w:rsid w:val="00DD0C46"/>
    <w:rsid w:val="00DD0E64"/>
    <w:rsid w:val="00DD1930"/>
    <w:rsid w:val="00DD596B"/>
    <w:rsid w:val="00DD5E79"/>
    <w:rsid w:val="00DD7217"/>
    <w:rsid w:val="00DE0630"/>
    <w:rsid w:val="00DE3B81"/>
    <w:rsid w:val="00DE407E"/>
    <w:rsid w:val="00DE4757"/>
    <w:rsid w:val="00DE5268"/>
    <w:rsid w:val="00DE5896"/>
    <w:rsid w:val="00DE68FE"/>
    <w:rsid w:val="00DF0C3D"/>
    <w:rsid w:val="00DF26D5"/>
    <w:rsid w:val="00DF2B22"/>
    <w:rsid w:val="00DF38BC"/>
    <w:rsid w:val="00DF3E44"/>
    <w:rsid w:val="00DF3FF0"/>
    <w:rsid w:val="00DF4662"/>
    <w:rsid w:val="00DF4EA9"/>
    <w:rsid w:val="00DF6567"/>
    <w:rsid w:val="00DF76CD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3CD0"/>
    <w:rsid w:val="00E14AB0"/>
    <w:rsid w:val="00E16CD6"/>
    <w:rsid w:val="00E16DD6"/>
    <w:rsid w:val="00E17526"/>
    <w:rsid w:val="00E17E64"/>
    <w:rsid w:val="00E23BC0"/>
    <w:rsid w:val="00E242DF"/>
    <w:rsid w:val="00E277AB"/>
    <w:rsid w:val="00E32146"/>
    <w:rsid w:val="00E32358"/>
    <w:rsid w:val="00E3279B"/>
    <w:rsid w:val="00E328F0"/>
    <w:rsid w:val="00E32D98"/>
    <w:rsid w:val="00E333ED"/>
    <w:rsid w:val="00E35482"/>
    <w:rsid w:val="00E358F6"/>
    <w:rsid w:val="00E370B6"/>
    <w:rsid w:val="00E411B4"/>
    <w:rsid w:val="00E426A3"/>
    <w:rsid w:val="00E43964"/>
    <w:rsid w:val="00E43DD3"/>
    <w:rsid w:val="00E442B4"/>
    <w:rsid w:val="00E45C2F"/>
    <w:rsid w:val="00E5205A"/>
    <w:rsid w:val="00E53DF2"/>
    <w:rsid w:val="00E554E3"/>
    <w:rsid w:val="00E555FA"/>
    <w:rsid w:val="00E57BFC"/>
    <w:rsid w:val="00E60544"/>
    <w:rsid w:val="00E62D82"/>
    <w:rsid w:val="00E63680"/>
    <w:rsid w:val="00E640DD"/>
    <w:rsid w:val="00E6451D"/>
    <w:rsid w:val="00E646A8"/>
    <w:rsid w:val="00E65ACB"/>
    <w:rsid w:val="00E65B65"/>
    <w:rsid w:val="00E6621E"/>
    <w:rsid w:val="00E717D8"/>
    <w:rsid w:val="00E736EE"/>
    <w:rsid w:val="00E744B5"/>
    <w:rsid w:val="00E76632"/>
    <w:rsid w:val="00E7693E"/>
    <w:rsid w:val="00E76CB7"/>
    <w:rsid w:val="00E819EA"/>
    <w:rsid w:val="00E81A3C"/>
    <w:rsid w:val="00E81D1C"/>
    <w:rsid w:val="00E83885"/>
    <w:rsid w:val="00E84714"/>
    <w:rsid w:val="00E848F0"/>
    <w:rsid w:val="00E85E2C"/>
    <w:rsid w:val="00E87E75"/>
    <w:rsid w:val="00E90644"/>
    <w:rsid w:val="00E908E2"/>
    <w:rsid w:val="00E90E68"/>
    <w:rsid w:val="00E92C04"/>
    <w:rsid w:val="00E947DA"/>
    <w:rsid w:val="00E9690D"/>
    <w:rsid w:val="00E96DC5"/>
    <w:rsid w:val="00EA05DF"/>
    <w:rsid w:val="00EA2F02"/>
    <w:rsid w:val="00EA571D"/>
    <w:rsid w:val="00EA5C9B"/>
    <w:rsid w:val="00EA6F4B"/>
    <w:rsid w:val="00EB136A"/>
    <w:rsid w:val="00EB1CE7"/>
    <w:rsid w:val="00EB3C6D"/>
    <w:rsid w:val="00EB6ED4"/>
    <w:rsid w:val="00EC1EBE"/>
    <w:rsid w:val="00EC35E8"/>
    <w:rsid w:val="00EC3B48"/>
    <w:rsid w:val="00EC4423"/>
    <w:rsid w:val="00EC4B3E"/>
    <w:rsid w:val="00EC5437"/>
    <w:rsid w:val="00EC5E96"/>
    <w:rsid w:val="00EC693D"/>
    <w:rsid w:val="00EC6A17"/>
    <w:rsid w:val="00EC718E"/>
    <w:rsid w:val="00ED036D"/>
    <w:rsid w:val="00ED384B"/>
    <w:rsid w:val="00ED3AA2"/>
    <w:rsid w:val="00ED41FD"/>
    <w:rsid w:val="00ED4316"/>
    <w:rsid w:val="00ED6809"/>
    <w:rsid w:val="00ED6D92"/>
    <w:rsid w:val="00ED7324"/>
    <w:rsid w:val="00EE5553"/>
    <w:rsid w:val="00EE575A"/>
    <w:rsid w:val="00EE590D"/>
    <w:rsid w:val="00EF38BD"/>
    <w:rsid w:val="00EF4DE3"/>
    <w:rsid w:val="00EF65DF"/>
    <w:rsid w:val="00F01705"/>
    <w:rsid w:val="00F024EE"/>
    <w:rsid w:val="00F102F7"/>
    <w:rsid w:val="00F112E1"/>
    <w:rsid w:val="00F11B91"/>
    <w:rsid w:val="00F15162"/>
    <w:rsid w:val="00F15555"/>
    <w:rsid w:val="00F178B3"/>
    <w:rsid w:val="00F21ACC"/>
    <w:rsid w:val="00F25C49"/>
    <w:rsid w:val="00F266BE"/>
    <w:rsid w:val="00F275B4"/>
    <w:rsid w:val="00F27F55"/>
    <w:rsid w:val="00F31935"/>
    <w:rsid w:val="00F32582"/>
    <w:rsid w:val="00F32B1A"/>
    <w:rsid w:val="00F34DA0"/>
    <w:rsid w:val="00F37E34"/>
    <w:rsid w:val="00F4127D"/>
    <w:rsid w:val="00F41C36"/>
    <w:rsid w:val="00F42FED"/>
    <w:rsid w:val="00F437CA"/>
    <w:rsid w:val="00F43E3E"/>
    <w:rsid w:val="00F44146"/>
    <w:rsid w:val="00F4468E"/>
    <w:rsid w:val="00F453FC"/>
    <w:rsid w:val="00F46E77"/>
    <w:rsid w:val="00F47430"/>
    <w:rsid w:val="00F52C87"/>
    <w:rsid w:val="00F52FB3"/>
    <w:rsid w:val="00F54168"/>
    <w:rsid w:val="00F55D05"/>
    <w:rsid w:val="00F55DF8"/>
    <w:rsid w:val="00F6013F"/>
    <w:rsid w:val="00F60D2D"/>
    <w:rsid w:val="00F60F55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82CDB"/>
    <w:rsid w:val="00F8492B"/>
    <w:rsid w:val="00F9145A"/>
    <w:rsid w:val="00F95348"/>
    <w:rsid w:val="00F9613C"/>
    <w:rsid w:val="00F96634"/>
    <w:rsid w:val="00F96F33"/>
    <w:rsid w:val="00F975E1"/>
    <w:rsid w:val="00F97FF0"/>
    <w:rsid w:val="00FA0205"/>
    <w:rsid w:val="00FA3F8F"/>
    <w:rsid w:val="00FA4449"/>
    <w:rsid w:val="00FA4529"/>
    <w:rsid w:val="00FA4BFD"/>
    <w:rsid w:val="00FA6A7F"/>
    <w:rsid w:val="00FA7E3A"/>
    <w:rsid w:val="00FB058F"/>
    <w:rsid w:val="00FB0B34"/>
    <w:rsid w:val="00FB50F8"/>
    <w:rsid w:val="00FB55B9"/>
    <w:rsid w:val="00FB6B3A"/>
    <w:rsid w:val="00FB71A7"/>
    <w:rsid w:val="00FC011E"/>
    <w:rsid w:val="00FC7A96"/>
    <w:rsid w:val="00FD02A2"/>
    <w:rsid w:val="00FD2BD8"/>
    <w:rsid w:val="00FD3DC8"/>
    <w:rsid w:val="00FD4014"/>
    <w:rsid w:val="00FD4041"/>
    <w:rsid w:val="00FD57E5"/>
    <w:rsid w:val="00FD696E"/>
    <w:rsid w:val="00FD6992"/>
    <w:rsid w:val="00FE1CAF"/>
    <w:rsid w:val="00FE3ADA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99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E76C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6CB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locked/>
    <w:rsid w:val="00963C19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F20F-0BF0-46FE-9F92-9DC628D61EC4}"/>
</file>

<file path=customXml/itemProps2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3</Pages>
  <Words>3547</Words>
  <Characters>21546</Characters>
  <Application>Microsoft Office Word</Application>
  <DocSecurity>0</DocSecurity>
  <Lines>1140</Lines>
  <Paragraphs>6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507</cp:revision>
  <cp:lastPrinted>2025-07-17T07:55:00Z</cp:lastPrinted>
  <dcterms:created xsi:type="dcterms:W3CDTF">2024-06-26T07:39:00Z</dcterms:created>
  <dcterms:modified xsi:type="dcterms:W3CDTF">2025-11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